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672"/>
        <w:gridCol w:w="4899"/>
      </w:tblGrid>
      <w:tr w:rsidR="00B16C4B" w:rsidRPr="00662688" w:rsidTr="00EE6209">
        <w:tc>
          <w:tcPr>
            <w:tcW w:w="4672" w:type="dxa"/>
          </w:tcPr>
          <w:p w:rsidR="00B16C4B" w:rsidRPr="00662688" w:rsidRDefault="00B16C4B" w:rsidP="00B16C4B">
            <w:pPr>
              <w:ind w:right="203"/>
              <w:jc w:val="both"/>
              <w:rPr>
                <w:sz w:val="24"/>
                <w:szCs w:val="24"/>
              </w:rPr>
            </w:pPr>
            <w:r w:rsidRPr="00662688">
              <w:rPr>
                <w:sz w:val="24"/>
                <w:szCs w:val="24"/>
              </w:rPr>
              <w:t>УТВЕРЖДАЮ</w:t>
            </w:r>
          </w:p>
          <w:p w:rsidR="00B16C4B" w:rsidRPr="00662688" w:rsidRDefault="00B16C4B" w:rsidP="009844A1">
            <w:pPr>
              <w:ind w:right="203"/>
              <w:jc w:val="both"/>
              <w:rPr>
                <w:sz w:val="24"/>
                <w:szCs w:val="24"/>
              </w:rPr>
            </w:pPr>
            <w:r w:rsidRPr="00662688">
              <w:rPr>
                <w:sz w:val="24"/>
                <w:szCs w:val="24"/>
              </w:rPr>
              <w:t>Директор краевого государственного автономного учреждения физкультурно-оздоровительный комплекс «Радужный»</w:t>
            </w:r>
          </w:p>
          <w:p w:rsidR="00B16C4B" w:rsidRPr="00662688" w:rsidRDefault="00B16C4B" w:rsidP="009844A1">
            <w:pPr>
              <w:ind w:right="203"/>
              <w:jc w:val="both"/>
              <w:rPr>
                <w:sz w:val="24"/>
                <w:szCs w:val="24"/>
              </w:rPr>
            </w:pPr>
          </w:p>
          <w:p w:rsidR="00B16C4B" w:rsidRPr="00662688" w:rsidRDefault="00B16C4B" w:rsidP="009844A1">
            <w:pPr>
              <w:ind w:right="203"/>
              <w:jc w:val="both"/>
              <w:outlineLvl w:val="0"/>
              <w:rPr>
                <w:sz w:val="24"/>
                <w:szCs w:val="24"/>
                <w:u w:color="000000"/>
              </w:rPr>
            </w:pPr>
            <w:r w:rsidRPr="00662688">
              <w:rPr>
                <w:sz w:val="24"/>
                <w:szCs w:val="24"/>
              </w:rPr>
              <w:t xml:space="preserve">____________________ </w:t>
            </w:r>
            <w:r w:rsidR="009775E2" w:rsidRPr="00662688">
              <w:rPr>
                <w:sz w:val="24"/>
                <w:szCs w:val="24"/>
              </w:rPr>
              <w:t xml:space="preserve">А.В. Бондаренко </w:t>
            </w:r>
          </w:p>
          <w:p w:rsidR="00B16C4B" w:rsidRPr="00662688" w:rsidRDefault="00B16C4B" w:rsidP="00984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tbl>
            <w:tblPr>
              <w:tblW w:w="0" w:type="auto"/>
              <w:tblLook w:val="00A0"/>
            </w:tblPr>
            <w:tblGrid>
              <w:gridCol w:w="4456"/>
            </w:tblGrid>
            <w:tr w:rsidR="00B16C4B" w:rsidRPr="00662688" w:rsidTr="009844A1">
              <w:tc>
                <w:tcPr>
                  <w:tcW w:w="4456" w:type="dxa"/>
                </w:tcPr>
                <w:p w:rsidR="00B16C4B" w:rsidRPr="00662688" w:rsidRDefault="00B16C4B" w:rsidP="00B16C4B">
                  <w:pPr>
                    <w:ind w:right="203"/>
                    <w:jc w:val="both"/>
                    <w:rPr>
                      <w:sz w:val="24"/>
                      <w:szCs w:val="24"/>
                    </w:rPr>
                  </w:pPr>
                  <w:r w:rsidRPr="00662688">
                    <w:rPr>
                      <w:sz w:val="24"/>
                      <w:szCs w:val="24"/>
                    </w:rPr>
                    <w:t>УТВЕРЖДАЮ</w:t>
                  </w:r>
                </w:p>
                <w:p w:rsidR="007D0D33" w:rsidRPr="00662688" w:rsidRDefault="007D0D33" w:rsidP="009844A1">
                  <w:pPr>
                    <w:ind w:right="203"/>
                    <w:jc w:val="both"/>
                    <w:rPr>
                      <w:sz w:val="24"/>
                      <w:szCs w:val="24"/>
                    </w:rPr>
                  </w:pPr>
                  <w:r w:rsidRPr="00662688">
                    <w:rPr>
                      <w:sz w:val="24"/>
                      <w:szCs w:val="24"/>
                    </w:rPr>
                    <w:t>Директор</w:t>
                  </w:r>
                  <w:r w:rsidR="00B16C4B" w:rsidRPr="00662688">
                    <w:rPr>
                      <w:sz w:val="24"/>
                      <w:szCs w:val="24"/>
                    </w:rPr>
                    <w:t xml:space="preserve"> региональной общественной организации </w:t>
                  </w:r>
                </w:p>
                <w:p w:rsidR="00B16C4B" w:rsidRPr="00662688" w:rsidRDefault="00B16C4B" w:rsidP="009844A1">
                  <w:pPr>
                    <w:ind w:right="203"/>
                    <w:jc w:val="both"/>
                    <w:rPr>
                      <w:sz w:val="24"/>
                      <w:szCs w:val="24"/>
                    </w:rPr>
                  </w:pPr>
                  <w:r w:rsidRPr="00662688">
                    <w:rPr>
                      <w:sz w:val="24"/>
                      <w:szCs w:val="24"/>
                    </w:rPr>
                    <w:t xml:space="preserve">«Камчатский центр ездового спорта» </w:t>
                  </w:r>
                </w:p>
                <w:p w:rsidR="00B16C4B" w:rsidRPr="00662688" w:rsidRDefault="00B16C4B" w:rsidP="009844A1">
                  <w:pPr>
                    <w:ind w:right="203"/>
                    <w:jc w:val="both"/>
                    <w:rPr>
                      <w:sz w:val="24"/>
                      <w:szCs w:val="24"/>
                    </w:rPr>
                  </w:pPr>
                </w:p>
                <w:p w:rsidR="00B16C4B" w:rsidRPr="00662688" w:rsidRDefault="00B16C4B" w:rsidP="009844A1">
                  <w:pPr>
                    <w:ind w:right="203"/>
                    <w:jc w:val="both"/>
                    <w:outlineLvl w:val="0"/>
                    <w:rPr>
                      <w:sz w:val="24"/>
                      <w:szCs w:val="24"/>
                      <w:u w:color="000000"/>
                    </w:rPr>
                  </w:pPr>
                  <w:r w:rsidRPr="00662688">
                    <w:rPr>
                      <w:sz w:val="24"/>
                      <w:szCs w:val="24"/>
                    </w:rPr>
                    <w:t xml:space="preserve">___________________ А.В. </w:t>
                  </w:r>
                  <w:proofErr w:type="spellStart"/>
                  <w:r w:rsidRPr="00662688">
                    <w:rPr>
                      <w:sz w:val="24"/>
                      <w:szCs w:val="24"/>
                    </w:rPr>
                    <w:t>Семашкин</w:t>
                  </w:r>
                  <w:proofErr w:type="spellEnd"/>
                </w:p>
                <w:p w:rsidR="00B16C4B" w:rsidRPr="00662688" w:rsidRDefault="00B16C4B" w:rsidP="009844A1">
                  <w:pPr>
                    <w:ind w:right="203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6C4B" w:rsidRPr="00662688" w:rsidRDefault="00B16C4B" w:rsidP="00F5388C">
            <w:pPr>
              <w:jc w:val="both"/>
              <w:rPr>
                <w:sz w:val="24"/>
                <w:szCs w:val="24"/>
              </w:rPr>
            </w:pPr>
          </w:p>
        </w:tc>
      </w:tr>
    </w:tbl>
    <w:p w:rsidR="00DD4171" w:rsidRPr="00662688" w:rsidRDefault="00DD4171" w:rsidP="00A65948">
      <w:pPr>
        <w:shd w:val="clear" w:color="auto" w:fill="FFFFFF"/>
        <w:tabs>
          <w:tab w:val="left" w:pos="4291"/>
          <w:tab w:val="left" w:pos="7272"/>
        </w:tabs>
        <w:jc w:val="center"/>
        <w:rPr>
          <w:sz w:val="24"/>
          <w:szCs w:val="24"/>
        </w:rPr>
      </w:pPr>
      <w:r w:rsidRPr="00662688">
        <w:rPr>
          <w:b/>
          <w:bCs/>
          <w:spacing w:val="-6"/>
          <w:sz w:val="24"/>
          <w:szCs w:val="24"/>
        </w:rPr>
        <w:t>ПОЛОЖЕНИЕ</w:t>
      </w:r>
    </w:p>
    <w:p w:rsidR="009775E2" w:rsidRPr="00662688" w:rsidRDefault="00DD4171" w:rsidP="00A65948">
      <w:pPr>
        <w:shd w:val="clear" w:color="auto" w:fill="FFFFFF"/>
        <w:ind w:firstLine="567"/>
        <w:jc w:val="center"/>
        <w:rPr>
          <w:b/>
          <w:bCs/>
          <w:spacing w:val="-3"/>
          <w:sz w:val="24"/>
          <w:szCs w:val="24"/>
        </w:rPr>
      </w:pPr>
      <w:r w:rsidRPr="00662688">
        <w:rPr>
          <w:b/>
          <w:bCs/>
          <w:spacing w:val="-3"/>
          <w:sz w:val="24"/>
          <w:szCs w:val="24"/>
        </w:rPr>
        <w:t xml:space="preserve">о проведении </w:t>
      </w:r>
      <w:bookmarkStart w:id="0" w:name="OLE_LINK1"/>
      <w:r w:rsidR="00B16C4B" w:rsidRPr="00662688">
        <w:rPr>
          <w:b/>
          <w:bCs/>
          <w:spacing w:val="-3"/>
          <w:sz w:val="24"/>
          <w:szCs w:val="24"/>
        </w:rPr>
        <w:t xml:space="preserve">первенства </w:t>
      </w:r>
    </w:p>
    <w:p w:rsidR="008B691B" w:rsidRPr="00662688" w:rsidRDefault="00B16C4B" w:rsidP="00A65948">
      <w:pPr>
        <w:shd w:val="clear" w:color="auto" w:fill="FFFFFF"/>
        <w:ind w:firstLine="567"/>
        <w:jc w:val="center"/>
        <w:rPr>
          <w:b/>
          <w:bCs/>
          <w:spacing w:val="-3"/>
          <w:sz w:val="24"/>
          <w:szCs w:val="24"/>
        </w:rPr>
      </w:pPr>
      <w:r w:rsidRPr="00662688">
        <w:rPr>
          <w:b/>
          <w:bCs/>
          <w:spacing w:val="-3"/>
          <w:sz w:val="24"/>
          <w:szCs w:val="24"/>
        </w:rPr>
        <w:t xml:space="preserve">физкультурно-оздоровительного комплекса «Радужный» </w:t>
      </w:r>
      <w:bookmarkEnd w:id="0"/>
    </w:p>
    <w:p w:rsidR="00DD4171" w:rsidRPr="00662688" w:rsidRDefault="008B691B" w:rsidP="00A65948">
      <w:pPr>
        <w:shd w:val="clear" w:color="auto" w:fill="FFFFFF"/>
        <w:ind w:firstLine="567"/>
        <w:jc w:val="center"/>
        <w:rPr>
          <w:b/>
          <w:bCs/>
          <w:spacing w:val="-3"/>
          <w:sz w:val="24"/>
          <w:szCs w:val="24"/>
        </w:rPr>
      </w:pPr>
      <w:r w:rsidRPr="00662688">
        <w:rPr>
          <w:b/>
          <w:bCs/>
          <w:spacing w:val="-3"/>
          <w:sz w:val="24"/>
          <w:szCs w:val="24"/>
        </w:rPr>
        <w:t xml:space="preserve">«Камчатский </w:t>
      </w:r>
      <w:proofErr w:type="spellStart"/>
      <w:r w:rsidRPr="00662688">
        <w:rPr>
          <w:b/>
          <w:bCs/>
          <w:spacing w:val="-3"/>
          <w:sz w:val="24"/>
          <w:szCs w:val="24"/>
        </w:rPr>
        <w:t>акватлон</w:t>
      </w:r>
      <w:proofErr w:type="spellEnd"/>
      <w:r w:rsidRPr="00662688">
        <w:rPr>
          <w:b/>
          <w:bCs/>
          <w:spacing w:val="-3"/>
          <w:sz w:val="24"/>
          <w:szCs w:val="24"/>
        </w:rPr>
        <w:t>»</w:t>
      </w:r>
    </w:p>
    <w:p w:rsidR="00BF73F7" w:rsidRPr="00662688" w:rsidRDefault="00BF73F7" w:rsidP="00A65948">
      <w:pPr>
        <w:shd w:val="clear" w:color="auto" w:fill="FFFFFF"/>
        <w:ind w:firstLine="567"/>
        <w:jc w:val="center"/>
        <w:rPr>
          <w:b/>
          <w:bCs/>
          <w:spacing w:val="-3"/>
          <w:sz w:val="24"/>
          <w:szCs w:val="24"/>
        </w:rPr>
      </w:pPr>
      <w:r w:rsidRPr="00662688">
        <w:rPr>
          <w:b/>
          <w:bCs/>
          <w:spacing w:val="-3"/>
          <w:sz w:val="24"/>
          <w:szCs w:val="24"/>
        </w:rPr>
        <w:t>23 июля 2022 года</w:t>
      </w:r>
    </w:p>
    <w:p w:rsidR="009872A4" w:rsidRPr="00662688" w:rsidRDefault="009872A4" w:rsidP="00A65948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  <w:r w:rsidRPr="00662688">
        <w:rPr>
          <w:b/>
          <w:sz w:val="24"/>
          <w:szCs w:val="24"/>
        </w:rPr>
        <w:t xml:space="preserve">1. </w:t>
      </w:r>
      <w:r w:rsidR="00DD4171" w:rsidRPr="00662688">
        <w:rPr>
          <w:b/>
          <w:sz w:val="24"/>
          <w:szCs w:val="24"/>
        </w:rPr>
        <w:t>Цели и задачи</w:t>
      </w:r>
    </w:p>
    <w:p w:rsidR="00DD4171" w:rsidRPr="00662688" w:rsidRDefault="00DD4171" w:rsidP="00397B58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популяризация спортивного и любительского триатлона (олимпийского вида спорта) в Камчатском крае;</w:t>
      </w:r>
    </w:p>
    <w:p w:rsidR="00DD4171" w:rsidRPr="00662688" w:rsidRDefault="00DD4171" w:rsidP="000750D6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привлечение детей и взрослых к регулярным занятиям физической культурой и спортом</w:t>
      </w:r>
      <w:r w:rsidR="0092762E" w:rsidRPr="00662688">
        <w:rPr>
          <w:sz w:val="24"/>
          <w:szCs w:val="24"/>
        </w:rPr>
        <w:t xml:space="preserve"> в Камчатском крае</w:t>
      </w:r>
      <w:r w:rsidRPr="00662688">
        <w:rPr>
          <w:sz w:val="24"/>
          <w:szCs w:val="24"/>
        </w:rPr>
        <w:t>;</w:t>
      </w:r>
    </w:p>
    <w:p w:rsidR="00DD4171" w:rsidRPr="00662688" w:rsidRDefault="00DD4171" w:rsidP="000750D6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пропаганда здорового и активного образа жизни среди лиц разных возрастов</w:t>
      </w:r>
      <w:r w:rsidR="00CA3742" w:rsidRPr="00662688">
        <w:rPr>
          <w:sz w:val="24"/>
          <w:szCs w:val="24"/>
        </w:rPr>
        <w:t xml:space="preserve"> </w:t>
      </w:r>
      <w:r w:rsidRPr="00662688">
        <w:rPr>
          <w:sz w:val="24"/>
          <w:szCs w:val="24"/>
        </w:rPr>
        <w:t>и физических возможностей;</w:t>
      </w:r>
    </w:p>
    <w:p w:rsidR="00DD4171" w:rsidRPr="00662688" w:rsidRDefault="00DD4171" w:rsidP="00397B58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расширения географии развития триатлона;</w:t>
      </w:r>
    </w:p>
    <w:p w:rsidR="00DD4171" w:rsidRPr="00662688" w:rsidRDefault="00DD4171" w:rsidP="00397B58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повышения спортивного мастерства </w:t>
      </w:r>
      <w:r w:rsidR="00EE6209" w:rsidRPr="00662688">
        <w:rPr>
          <w:sz w:val="24"/>
          <w:szCs w:val="24"/>
        </w:rPr>
        <w:t>участников</w:t>
      </w:r>
      <w:r w:rsidRPr="00662688">
        <w:rPr>
          <w:sz w:val="24"/>
          <w:szCs w:val="24"/>
        </w:rPr>
        <w:t>;</w:t>
      </w:r>
    </w:p>
    <w:p w:rsidR="00DD4171" w:rsidRPr="00662688" w:rsidRDefault="00DD4171" w:rsidP="003D2533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выявление сильнейших спортсменов – </w:t>
      </w:r>
      <w:proofErr w:type="spellStart"/>
      <w:r w:rsidRPr="00662688">
        <w:rPr>
          <w:sz w:val="24"/>
          <w:szCs w:val="24"/>
        </w:rPr>
        <w:t>триатлетов</w:t>
      </w:r>
      <w:proofErr w:type="spellEnd"/>
      <w:r w:rsidRPr="00662688">
        <w:rPr>
          <w:sz w:val="24"/>
          <w:szCs w:val="24"/>
        </w:rPr>
        <w:t>.</w:t>
      </w:r>
    </w:p>
    <w:p w:rsidR="00DD4171" w:rsidRPr="00662688" w:rsidRDefault="00DD4171" w:rsidP="00A65948">
      <w:pPr>
        <w:pStyle w:val="a4"/>
        <w:jc w:val="both"/>
        <w:rPr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sz w:val="24"/>
          <w:szCs w:val="24"/>
        </w:rPr>
      </w:pPr>
      <w:r w:rsidRPr="00662688">
        <w:rPr>
          <w:b/>
          <w:sz w:val="24"/>
          <w:szCs w:val="24"/>
        </w:rPr>
        <w:t xml:space="preserve">2. </w:t>
      </w:r>
      <w:r w:rsidR="00DD4171" w:rsidRPr="00662688">
        <w:rPr>
          <w:b/>
          <w:sz w:val="24"/>
          <w:szCs w:val="24"/>
        </w:rPr>
        <w:t>Классификация соревнований</w:t>
      </w:r>
    </w:p>
    <w:p w:rsidR="00DD4171" w:rsidRPr="00662688" w:rsidRDefault="00DD4171" w:rsidP="00A65948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Соревнования являются личными и проводятся </w:t>
      </w:r>
      <w:proofErr w:type="gramStart"/>
      <w:r w:rsidRPr="00662688">
        <w:rPr>
          <w:sz w:val="24"/>
          <w:szCs w:val="24"/>
        </w:rPr>
        <w:t>соответствии</w:t>
      </w:r>
      <w:proofErr w:type="gramEnd"/>
      <w:r w:rsidRPr="00662688">
        <w:rPr>
          <w:sz w:val="24"/>
          <w:szCs w:val="24"/>
        </w:rPr>
        <w:t xml:space="preserve"> с Правилами соревнований по</w:t>
      </w:r>
      <w:r w:rsidRPr="00662688">
        <w:rPr>
          <w:szCs w:val="24"/>
        </w:rPr>
        <w:t xml:space="preserve"> </w:t>
      </w:r>
      <w:r w:rsidRPr="00662688">
        <w:rPr>
          <w:sz w:val="24"/>
          <w:szCs w:val="24"/>
        </w:rPr>
        <w:t>триатлону и настоящим Положением.</w:t>
      </w:r>
    </w:p>
    <w:p w:rsidR="00DD4171" w:rsidRPr="00662688" w:rsidRDefault="00DD4171" w:rsidP="00A65948">
      <w:pPr>
        <w:pStyle w:val="a4"/>
        <w:ind w:firstLine="567"/>
        <w:jc w:val="both"/>
        <w:rPr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bCs/>
          <w:sz w:val="24"/>
          <w:szCs w:val="24"/>
        </w:rPr>
      </w:pPr>
      <w:r w:rsidRPr="00662688">
        <w:rPr>
          <w:b/>
          <w:bCs/>
          <w:spacing w:val="-1"/>
          <w:sz w:val="24"/>
          <w:szCs w:val="24"/>
        </w:rPr>
        <w:t xml:space="preserve">3. </w:t>
      </w:r>
      <w:r w:rsidR="00DD4171" w:rsidRPr="00662688">
        <w:rPr>
          <w:b/>
          <w:bCs/>
          <w:spacing w:val="-1"/>
          <w:sz w:val="24"/>
          <w:szCs w:val="24"/>
        </w:rPr>
        <w:t>Сроки</w:t>
      </w:r>
      <w:r w:rsidR="00DD4171" w:rsidRPr="00662688">
        <w:rPr>
          <w:b/>
          <w:bCs/>
          <w:sz w:val="24"/>
          <w:szCs w:val="24"/>
        </w:rPr>
        <w:t xml:space="preserve"> и место проведения</w:t>
      </w:r>
    </w:p>
    <w:p w:rsidR="00DD4171" w:rsidRPr="00662688" w:rsidRDefault="00DD4171" w:rsidP="00397B58">
      <w:pPr>
        <w:pStyle w:val="a4"/>
        <w:ind w:firstLine="567"/>
        <w:jc w:val="both"/>
        <w:rPr>
          <w:szCs w:val="24"/>
        </w:rPr>
      </w:pPr>
      <w:r w:rsidRPr="00662688">
        <w:rPr>
          <w:szCs w:val="24"/>
        </w:rPr>
        <w:t xml:space="preserve">Соревнования проводятся </w:t>
      </w:r>
      <w:r w:rsidR="00574083" w:rsidRPr="00662688">
        <w:rPr>
          <w:szCs w:val="24"/>
        </w:rPr>
        <w:t>2</w:t>
      </w:r>
      <w:r w:rsidR="007D0D33" w:rsidRPr="00662688">
        <w:rPr>
          <w:szCs w:val="24"/>
        </w:rPr>
        <w:t>3</w:t>
      </w:r>
      <w:r w:rsidRPr="00662688">
        <w:rPr>
          <w:szCs w:val="24"/>
        </w:rPr>
        <w:t xml:space="preserve"> ию</w:t>
      </w:r>
      <w:r w:rsidR="007D0D33" w:rsidRPr="00662688">
        <w:rPr>
          <w:szCs w:val="24"/>
        </w:rPr>
        <w:t>л</w:t>
      </w:r>
      <w:r w:rsidRPr="00662688">
        <w:rPr>
          <w:szCs w:val="24"/>
        </w:rPr>
        <w:t>я 20</w:t>
      </w:r>
      <w:r w:rsidR="007D0D33" w:rsidRPr="00662688">
        <w:rPr>
          <w:szCs w:val="24"/>
        </w:rPr>
        <w:t>22</w:t>
      </w:r>
      <w:r w:rsidRPr="00662688">
        <w:rPr>
          <w:szCs w:val="24"/>
        </w:rPr>
        <w:t xml:space="preserve"> года в </w:t>
      </w:r>
      <w:proofErr w:type="gramStart"/>
      <w:r w:rsidRPr="00662688">
        <w:rPr>
          <w:szCs w:val="24"/>
        </w:rPr>
        <w:t>г</w:t>
      </w:r>
      <w:proofErr w:type="gramEnd"/>
      <w:r w:rsidRPr="00662688">
        <w:rPr>
          <w:szCs w:val="24"/>
        </w:rPr>
        <w:t xml:space="preserve">. Елизово, территория ФОК «Радужный» (г. Елизово, ул. </w:t>
      </w:r>
      <w:proofErr w:type="spellStart"/>
      <w:r w:rsidRPr="00662688">
        <w:rPr>
          <w:szCs w:val="24"/>
        </w:rPr>
        <w:t>Рябикова</w:t>
      </w:r>
      <w:proofErr w:type="spellEnd"/>
      <w:r w:rsidRPr="00662688">
        <w:rPr>
          <w:szCs w:val="24"/>
        </w:rPr>
        <w:t>, д.50А).</w:t>
      </w:r>
    </w:p>
    <w:p w:rsidR="00DD4171" w:rsidRPr="00662688" w:rsidRDefault="00DD4171" w:rsidP="00A81A86">
      <w:pPr>
        <w:pStyle w:val="a4"/>
        <w:ind w:firstLine="567"/>
        <w:jc w:val="both"/>
        <w:rPr>
          <w:szCs w:val="24"/>
        </w:rPr>
      </w:pPr>
      <w:r w:rsidRPr="00662688">
        <w:rPr>
          <w:szCs w:val="24"/>
        </w:rPr>
        <w:t>Начало соревнований в 10:00.</w:t>
      </w:r>
    </w:p>
    <w:p w:rsidR="00DD4171" w:rsidRPr="00662688" w:rsidRDefault="00DD4171" w:rsidP="005D2DC7">
      <w:pPr>
        <w:pStyle w:val="a4"/>
        <w:ind w:firstLine="567"/>
        <w:jc w:val="both"/>
        <w:rPr>
          <w:szCs w:val="24"/>
        </w:rPr>
      </w:pPr>
      <w:r w:rsidRPr="00662688">
        <w:rPr>
          <w:szCs w:val="24"/>
        </w:rPr>
        <w:t xml:space="preserve">Дистанция состоит из </w:t>
      </w:r>
      <w:r w:rsidR="007D0D33" w:rsidRPr="00662688">
        <w:rPr>
          <w:szCs w:val="24"/>
        </w:rPr>
        <w:t>двух</w:t>
      </w:r>
      <w:r w:rsidRPr="00662688">
        <w:rPr>
          <w:szCs w:val="24"/>
        </w:rPr>
        <w:t xml:space="preserve"> этапов (схема прохождения этапов является приложением  </w:t>
      </w:r>
      <w:r w:rsidR="004C3296" w:rsidRPr="00662688">
        <w:rPr>
          <w:szCs w:val="24"/>
        </w:rPr>
        <w:t>3</w:t>
      </w:r>
      <w:r w:rsidRPr="00662688">
        <w:rPr>
          <w:szCs w:val="24"/>
        </w:rPr>
        <w:t xml:space="preserve"> к Положению).</w:t>
      </w:r>
    </w:p>
    <w:p w:rsidR="00DD4171" w:rsidRPr="00662688" w:rsidRDefault="00DD4171" w:rsidP="00A65948">
      <w:pPr>
        <w:pStyle w:val="a4"/>
        <w:ind w:firstLine="567"/>
        <w:jc w:val="both"/>
        <w:rPr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bCs/>
          <w:spacing w:val="-1"/>
          <w:sz w:val="24"/>
          <w:szCs w:val="24"/>
        </w:rPr>
      </w:pPr>
      <w:r w:rsidRPr="00662688">
        <w:rPr>
          <w:b/>
          <w:bCs/>
          <w:spacing w:val="-1"/>
          <w:sz w:val="24"/>
          <w:szCs w:val="24"/>
        </w:rPr>
        <w:t xml:space="preserve">4. </w:t>
      </w:r>
      <w:r w:rsidR="00DD4171" w:rsidRPr="00662688">
        <w:rPr>
          <w:b/>
          <w:bCs/>
          <w:spacing w:val="-1"/>
          <w:sz w:val="24"/>
          <w:szCs w:val="24"/>
        </w:rPr>
        <w:t>Руководство проведением соревнований</w:t>
      </w:r>
    </w:p>
    <w:p w:rsidR="00DD4171" w:rsidRPr="00662688" w:rsidRDefault="00DD4171" w:rsidP="004324A7">
      <w:pPr>
        <w:pStyle w:val="a4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pacing w:val="-1"/>
          <w:szCs w:val="24"/>
        </w:rPr>
      </w:pPr>
      <w:r w:rsidRPr="00662688">
        <w:rPr>
          <w:szCs w:val="24"/>
        </w:rPr>
        <w:t>Общее</w:t>
      </w:r>
      <w:r w:rsidRPr="00662688">
        <w:rPr>
          <w:spacing w:val="-1"/>
          <w:szCs w:val="24"/>
        </w:rPr>
        <w:t xml:space="preserve"> руководство подготовкой и проведением соревнований осуществляет организационный комитет (далее - Оргкомитет).</w:t>
      </w:r>
    </w:p>
    <w:p w:rsidR="00D5626E" w:rsidRPr="00662688" w:rsidRDefault="00D5626E" w:rsidP="00D5626E">
      <w:pPr>
        <w:pStyle w:val="a4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662688">
        <w:rPr>
          <w:szCs w:val="24"/>
        </w:rPr>
        <w:t>В состав Оргкомитета входят:</w:t>
      </w:r>
      <w:r w:rsidR="00574083" w:rsidRPr="00662688">
        <w:rPr>
          <w:szCs w:val="24"/>
        </w:rPr>
        <w:t xml:space="preserve"> </w:t>
      </w:r>
      <w:r w:rsidRPr="00662688">
        <w:rPr>
          <w:szCs w:val="24"/>
        </w:rPr>
        <w:t>краевое государственное автономное учреждение физкультурно-оздоровительный комплекс «Радужный» и Региональная общественная организация «Камчатский центр ездового спорта».</w:t>
      </w:r>
    </w:p>
    <w:p w:rsidR="00D5626E" w:rsidRPr="00662688" w:rsidRDefault="00D5626E" w:rsidP="00D5626E">
      <w:pPr>
        <w:pStyle w:val="a4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662688">
        <w:rPr>
          <w:szCs w:val="24"/>
        </w:rPr>
        <w:t xml:space="preserve">Общее руководство подготовкой соревнований осуществляет </w:t>
      </w:r>
      <w:r w:rsidR="00CB554A" w:rsidRPr="00662688">
        <w:rPr>
          <w:szCs w:val="24"/>
        </w:rPr>
        <w:t>краевое государственное автономное учреждение физкультурно-оздоровительный комплекс «Радужный»</w:t>
      </w:r>
      <w:r w:rsidRPr="00662688">
        <w:rPr>
          <w:szCs w:val="24"/>
        </w:rPr>
        <w:t>.</w:t>
      </w:r>
    </w:p>
    <w:p w:rsidR="0053652C" w:rsidRPr="00662688" w:rsidRDefault="00D5626E" w:rsidP="00D5626E">
      <w:pPr>
        <w:pStyle w:val="a4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662688">
        <w:rPr>
          <w:szCs w:val="24"/>
        </w:rPr>
        <w:t xml:space="preserve">Соревнования проводятся при поддержке </w:t>
      </w:r>
      <w:r w:rsidR="0053652C" w:rsidRPr="00662688">
        <w:rPr>
          <w:szCs w:val="24"/>
        </w:rPr>
        <w:t>магазин</w:t>
      </w:r>
      <w:r w:rsidR="00CB554A" w:rsidRPr="00662688">
        <w:rPr>
          <w:szCs w:val="24"/>
        </w:rPr>
        <w:t>а</w:t>
      </w:r>
      <w:r w:rsidR="0053652C" w:rsidRPr="00662688">
        <w:rPr>
          <w:szCs w:val="24"/>
        </w:rPr>
        <w:t xml:space="preserve"> «Велоспорт», </w:t>
      </w:r>
      <w:r w:rsidR="009775E2" w:rsidRPr="00662688">
        <w:rPr>
          <w:szCs w:val="24"/>
        </w:rPr>
        <w:t>Камча</w:t>
      </w:r>
      <w:proofErr w:type="gramStart"/>
      <w:r w:rsidR="009775E2" w:rsidRPr="00662688">
        <w:rPr>
          <w:szCs w:val="24"/>
          <w:lang w:val="en-US"/>
        </w:rPr>
        <w:t>Shop</w:t>
      </w:r>
      <w:proofErr w:type="gramEnd"/>
      <w:r w:rsidR="00A91108" w:rsidRPr="00662688">
        <w:rPr>
          <w:szCs w:val="24"/>
        </w:rPr>
        <w:t>.</w:t>
      </w:r>
    </w:p>
    <w:p w:rsidR="00D5626E" w:rsidRPr="00662688" w:rsidRDefault="00D5626E" w:rsidP="00D5626E">
      <w:pPr>
        <w:pStyle w:val="a4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662688">
        <w:rPr>
          <w:szCs w:val="24"/>
        </w:rPr>
        <w:t>Непосредственное проведение соревнований возлагается на Региональную общественную организацию «Камчатский центр ездового спорта» (далее –</w:t>
      </w:r>
      <w:r w:rsidR="007D0D33" w:rsidRPr="00662688">
        <w:rPr>
          <w:szCs w:val="24"/>
        </w:rPr>
        <w:t xml:space="preserve"> </w:t>
      </w:r>
      <w:r w:rsidRPr="00662688">
        <w:rPr>
          <w:szCs w:val="24"/>
        </w:rPr>
        <w:t>КЦЕС) и главную судейскую коллегию, утвержденную оргкомитетом.</w:t>
      </w:r>
    </w:p>
    <w:p w:rsidR="004C3296" w:rsidRPr="00662688" w:rsidRDefault="004C3296" w:rsidP="004C3296">
      <w:pPr>
        <w:pStyle w:val="a4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662688">
        <w:rPr>
          <w:szCs w:val="24"/>
        </w:rPr>
        <w:t>Обработка персональных данных участников спортивного соревнования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D5626E" w:rsidRPr="00662688" w:rsidRDefault="00D5626E" w:rsidP="00D5626E">
      <w:pPr>
        <w:pStyle w:val="a4"/>
        <w:ind w:firstLine="567"/>
        <w:jc w:val="both"/>
        <w:rPr>
          <w:spacing w:val="-8"/>
          <w:szCs w:val="24"/>
        </w:rPr>
      </w:pPr>
      <w:r w:rsidRPr="00662688">
        <w:rPr>
          <w:szCs w:val="24"/>
        </w:rPr>
        <w:lastRenderedPageBreak/>
        <w:t>Главный</w:t>
      </w:r>
      <w:r w:rsidRPr="00662688">
        <w:rPr>
          <w:spacing w:val="-1"/>
          <w:szCs w:val="24"/>
        </w:rPr>
        <w:t xml:space="preserve"> судья</w:t>
      </w:r>
      <w:r w:rsidRPr="00662688">
        <w:rPr>
          <w:szCs w:val="24"/>
        </w:rPr>
        <w:t xml:space="preserve"> соревнований – </w:t>
      </w:r>
      <w:r w:rsidR="009775E2" w:rsidRPr="00662688">
        <w:rPr>
          <w:szCs w:val="24"/>
        </w:rPr>
        <w:t>Бородин Дмитрий Владимирович</w:t>
      </w:r>
      <w:r w:rsidRPr="00662688">
        <w:rPr>
          <w:szCs w:val="24"/>
        </w:rPr>
        <w:t>.</w:t>
      </w:r>
    </w:p>
    <w:p w:rsidR="00D5626E" w:rsidRPr="00662688" w:rsidRDefault="00D5626E" w:rsidP="00D5626E">
      <w:pPr>
        <w:shd w:val="clear" w:color="auto" w:fill="FFFFFF"/>
        <w:tabs>
          <w:tab w:val="left" w:pos="1397"/>
        </w:tabs>
        <w:jc w:val="both"/>
        <w:rPr>
          <w:spacing w:val="-8"/>
          <w:sz w:val="24"/>
          <w:szCs w:val="24"/>
        </w:rPr>
      </w:pPr>
    </w:p>
    <w:p w:rsidR="00D5626E" w:rsidRPr="00662688" w:rsidRDefault="009872A4" w:rsidP="009872A4">
      <w:pPr>
        <w:widowControl/>
        <w:autoSpaceDE/>
        <w:autoSpaceDN/>
        <w:adjustRightInd/>
        <w:jc w:val="center"/>
        <w:rPr>
          <w:b/>
          <w:bCs/>
          <w:spacing w:val="-1"/>
          <w:sz w:val="24"/>
          <w:szCs w:val="24"/>
        </w:rPr>
      </w:pPr>
      <w:r w:rsidRPr="00662688">
        <w:rPr>
          <w:b/>
          <w:bCs/>
          <w:spacing w:val="-1"/>
          <w:sz w:val="24"/>
          <w:szCs w:val="24"/>
        </w:rPr>
        <w:t xml:space="preserve">5. </w:t>
      </w:r>
      <w:r w:rsidR="00D5626E" w:rsidRPr="00662688">
        <w:rPr>
          <w:b/>
          <w:bCs/>
          <w:spacing w:val="-1"/>
          <w:sz w:val="24"/>
          <w:szCs w:val="24"/>
        </w:rPr>
        <w:t>Требования к участникам соревнований и условия их допуска</w:t>
      </w:r>
    </w:p>
    <w:p w:rsidR="00A91108" w:rsidRPr="00662688" w:rsidRDefault="00A91108" w:rsidP="00A91108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 xml:space="preserve">В Соревнованиях могут принять участие все желающие. </w:t>
      </w:r>
    </w:p>
    <w:p w:rsidR="00A91108" w:rsidRPr="00662688" w:rsidRDefault="00A91108" w:rsidP="00A91108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pacing w:val="-1"/>
          <w:szCs w:val="24"/>
        </w:rPr>
      </w:pPr>
      <w:proofErr w:type="gramStart"/>
      <w:r w:rsidRPr="00662688">
        <w:t xml:space="preserve">Основанием для допуска спортсмена к соревнованиям по медицинским заключениям является </w:t>
      </w:r>
      <w:r w:rsidRPr="00662688">
        <w:rPr>
          <w:b/>
        </w:rPr>
        <w:t>заявка с отметкой</w:t>
      </w:r>
      <w:r w:rsidRPr="00662688">
        <w:t xml:space="preserve"> </w:t>
      </w:r>
      <w:r w:rsidRPr="00662688">
        <w:rPr>
          <w:b/>
        </w:rPr>
        <w:t>«Допущен»</w:t>
      </w:r>
      <w:r w:rsidRPr="00662688">
        <w:t xml:space="preserve"> (приложение 1) напротив каждой фамилии спортсмена (для команд) либо справк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 </w:t>
      </w:r>
      <w:proofErr w:type="gramEnd"/>
    </w:p>
    <w:p w:rsidR="00A91108" w:rsidRPr="00662688" w:rsidRDefault="00A91108" w:rsidP="00A91108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pacing w:val="-1"/>
          <w:szCs w:val="24"/>
        </w:rPr>
      </w:pPr>
      <w:r w:rsidRPr="00662688">
        <w:rPr>
          <w:b/>
        </w:rPr>
        <w:t>Необходимые условия для участия в соревнованиях:</w:t>
      </w:r>
      <w:r w:rsidRPr="00662688">
        <w:t xml:space="preserve"> </w:t>
      </w:r>
    </w:p>
    <w:p w:rsidR="00A91108" w:rsidRPr="00662688" w:rsidRDefault="00A91108" w:rsidP="00A91108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pacing w:val="-1"/>
          <w:szCs w:val="24"/>
        </w:rPr>
      </w:pPr>
      <w:r w:rsidRPr="00662688">
        <w:t xml:space="preserve">наличие </w:t>
      </w:r>
      <w:r w:rsidRPr="00662688">
        <w:rPr>
          <w:b/>
        </w:rPr>
        <w:t>медицинского допуска</w:t>
      </w:r>
      <w:r w:rsidRPr="00662688">
        <w:t xml:space="preserve"> к соревнованиям (справка или командная заявка); </w:t>
      </w:r>
    </w:p>
    <w:p w:rsidR="00A91108" w:rsidRPr="00662688" w:rsidRDefault="00A91108" w:rsidP="00A91108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pacing w:val="-1"/>
          <w:szCs w:val="24"/>
        </w:rPr>
      </w:pPr>
      <w:r w:rsidRPr="00662688">
        <w:t>быть физически подготовленным к Соревнованиям;</w:t>
      </w:r>
    </w:p>
    <w:p w:rsidR="00CB554A" w:rsidRPr="00662688" w:rsidRDefault="00CB554A" w:rsidP="00CB554A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2688">
        <w:rPr>
          <w:szCs w:val="24"/>
        </w:rPr>
        <w:t xml:space="preserve">иметь шапочку </w:t>
      </w:r>
      <w:r w:rsidRPr="00662688">
        <w:t>для</w:t>
      </w:r>
      <w:r w:rsidRPr="00662688">
        <w:rPr>
          <w:szCs w:val="24"/>
        </w:rPr>
        <w:t xml:space="preserve"> бассейна, купальные принадлежности, тапочки (чистые), полотенце, мочалку и мыло/гель для душа;</w:t>
      </w:r>
    </w:p>
    <w:p w:rsidR="00A91108" w:rsidRPr="00662688" w:rsidRDefault="00A91108" w:rsidP="00A91108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pacing w:val="-1"/>
          <w:szCs w:val="24"/>
        </w:rPr>
      </w:pPr>
      <w:r w:rsidRPr="00662688">
        <w:t>знать и соблюдать правила соревнований и техники безопасности;</w:t>
      </w:r>
    </w:p>
    <w:p w:rsidR="00A91108" w:rsidRPr="00662688" w:rsidRDefault="00A91108" w:rsidP="00A91108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pacing w:val="-1"/>
          <w:szCs w:val="24"/>
        </w:rPr>
      </w:pPr>
      <w:r w:rsidRPr="00662688">
        <w:t xml:space="preserve">иметь </w:t>
      </w:r>
      <w:r w:rsidRPr="00662688">
        <w:rPr>
          <w:b/>
        </w:rPr>
        <w:t>договор</w:t>
      </w:r>
      <w:r w:rsidRPr="00662688">
        <w:t xml:space="preserve"> о страховании жизни и здоровья спортсмена </w:t>
      </w:r>
      <w:r w:rsidRPr="00662688">
        <w:rPr>
          <w:b/>
        </w:rPr>
        <w:t xml:space="preserve">от несчастных случаев </w:t>
      </w:r>
      <w:r w:rsidRPr="00662688">
        <w:t>(оригинал);</w:t>
      </w:r>
    </w:p>
    <w:p w:rsidR="00A91108" w:rsidRPr="00662688" w:rsidRDefault="00A91108" w:rsidP="00A91108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pacing w:val="-1"/>
          <w:szCs w:val="24"/>
        </w:rPr>
      </w:pPr>
      <w:r w:rsidRPr="00662688">
        <w:t xml:space="preserve">дополнительное </w:t>
      </w:r>
      <w:r w:rsidRPr="00662688">
        <w:rPr>
          <w:b/>
        </w:rPr>
        <w:t>разрешение от родителей</w:t>
      </w:r>
      <w:r w:rsidRPr="00662688">
        <w:t xml:space="preserve"> на участие в старте, если спортсмену ещё не исполнилось 18 лет. </w:t>
      </w:r>
    </w:p>
    <w:p w:rsidR="00A91108" w:rsidRPr="00662688" w:rsidRDefault="00A91108" w:rsidP="00A91108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pacing w:val="-1"/>
          <w:szCs w:val="24"/>
        </w:rPr>
      </w:pPr>
      <w:r w:rsidRPr="00662688">
        <w:rPr>
          <w:b/>
        </w:rPr>
        <w:t>Стартовые взносы</w:t>
      </w:r>
      <w:r w:rsidRPr="00662688">
        <w:t xml:space="preserve"> за участие в Соревнованиях (далее – взносы) в размере - </w:t>
      </w:r>
      <w:r w:rsidR="00CB554A" w:rsidRPr="00662688">
        <w:t>5</w:t>
      </w:r>
      <w:r w:rsidRPr="00662688">
        <w:t xml:space="preserve">00 рублей, для детей с 12 до 17 лет - </w:t>
      </w:r>
      <w:r w:rsidR="00CB554A" w:rsidRPr="00662688">
        <w:t>3</w:t>
      </w:r>
      <w:r w:rsidRPr="00662688">
        <w:t xml:space="preserve">00 рублей. Дети до 12 лет – и участники старше 60 лет в Соревнованиях участвуют бесплатно. Порядок сбора взносов и оформление отчетной документации производится в рамках действующего законодательства. </w:t>
      </w:r>
    </w:p>
    <w:p w:rsidR="00A91108" w:rsidRPr="00662688" w:rsidRDefault="00A91108" w:rsidP="00A91108">
      <w:pPr>
        <w:pStyle w:val="a4"/>
        <w:ind w:firstLine="567"/>
        <w:jc w:val="both"/>
        <w:rPr>
          <w:spacing w:val="-1"/>
          <w:szCs w:val="24"/>
        </w:rPr>
      </w:pPr>
      <w:r w:rsidRPr="00662688">
        <w:rPr>
          <w:szCs w:val="24"/>
        </w:rPr>
        <w:t>Взносы</w:t>
      </w:r>
      <w:r w:rsidRPr="00662688">
        <w:t xml:space="preserve"> направлены на организацию и проведение вышеуказанного мероприятия, закупку необходимого инвентаря.</w:t>
      </w:r>
    </w:p>
    <w:p w:rsidR="00DD4171" w:rsidRPr="00662688" w:rsidRDefault="00DD4171" w:rsidP="000750D6">
      <w:pPr>
        <w:pStyle w:val="a4"/>
        <w:tabs>
          <w:tab w:val="left" w:pos="1134"/>
        </w:tabs>
        <w:ind w:left="567" w:firstLine="0"/>
        <w:jc w:val="both"/>
        <w:rPr>
          <w:spacing w:val="-1"/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bCs/>
          <w:spacing w:val="-1"/>
          <w:sz w:val="24"/>
          <w:szCs w:val="24"/>
        </w:rPr>
      </w:pPr>
      <w:r w:rsidRPr="00662688">
        <w:rPr>
          <w:b/>
          <w:bCs/>
          <w:spacing w:val="-1"/>
          <w:sz w:val="24"/>
          <w:szCs w:val="24"/>
        </w:rPr>
        <w:t xml:space="preserve">6. </w:t>
      </w:r>
      <w:r w:rsidR="00DD4171" w:rsidRPr="00662688">
        <w:rPr>
          <w:b/>
          <w:bCs/>
          <w:spacing w:val="-1"/>
          <w:sz w:val="24"/>
          <w:szCs w:val="24"/>
        </w:rPr>
        <w:t>Правила проведения соревнований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  <w:u w:val="single"/>
        </w:rPr>
        <w:t>Плавательный этап:</w:t>
      </w:r>
      <w:r w:rsidRPr="00662688">
        <w:rPr>
          <w:spacing w:val="-1"/>
          <w:szCs w:val="24"/>
        </w:rPr>
        <w:t xml:space="preserve"> 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Для спортсменов 1-5 группы: старт параллельный осуществляется с восьми дорожек плавательного бассейна ФОК «Радужный» в соответствии с жеребьёвкой. От места старта этапа до финиша пловец самостоятельно преодолевает дистанцию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Для спортсменов 6 группы: старт общий осуществляется в соответствии с расстановкой (жеребьевкой) с дорожек плавательного бассейна ФОК «Радужный» в соответствии с жеребьёвкой. От места старта этапа до финиша пловец самостоятельно преодолевает дистанцию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  <w:u w:val="single"/>
        </w:rPr>
        <w:t>Беговой этап:</w:t>
      </w:r>
      <w:r w:rsidRPr="00662688">
        <w:rPr>
          <w:spacing w:val="-1"/>
          <w:szCs w:val="24"/>
        </w:rPr>
        <w:t xml:space="preserve"> номер, предоставленный организаторами, должен быть закреплен спереди. Не допускается:- бежать босиком и с голым торсом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b/>
          <w:spacing w:val="-1"/>
          <w:szCs w:val="24"/>
          <w:u w:val="single"/>
        </w:rPr>
      </w:pPr>
      <w:r w:rsidRPr="00662688">
        <w:rPr>
          <w:b/>
          <w:spacing w:val="-1"/>
          <w:szCs w:val="24"/>
          <w:u w:val="single"/>
        </w:rPr>
        <w:t>Движение по дистанции: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Старт на плавательном этапе – раздельный для 1-</w:t>
      </w:r>
      <w:r w:rsidR="009775E2" w:rsidRPr="00662688">
        <w:rPr>
          <w:spacing w:val="-1"/>
          <w:szCs w:val="24"/>
        </w:rPr>
        <w:t>2</w:t>
      </w:r>
      <w:r w:rsidRPr="00662688">
        <w:rPr>
          <w:spacing w:val="-1"/>
          <w:szCs w:val="24"/>
        </w:rPr>
        <w:t xml:space="preserve"> групп и общий для </w:t>
      </w:r>
      <w:r w:rsidR="009775E2" w:rsidRPr="00662688">
        <w:rPr>
          <w:spacing w:val="-1"/>
          <w:szCs w:val="24"/>
        </w:rPr>
        <w:t>3-</w:t>
      </w:r>
      <w:r w:rsidRPr="00662688">
        <w:rPr>
          <w:spacing w:val="-1"/>
          <w:szCs w:val="24"/>
        </w:rPr>
        <w:t>6 группы, старт следующего участника 1-</w:t>
      </w:r>
      <w:r w:rsidR="009775E2" w:rsidRPr="00662688">
        <w:rPr>
          <w:spacing w:val="-1"/>
          <w:szCs w:val="24"/>
        </w:rPr>
        <w:t>2</w:t>
      </w:r>
      <w:r w:rsidRPr="00662688">
        <w:rPr>
          <w:spacing w:val="-1"/>
          <w:szCs w:val="24"/>
        </w:rPr>
        <w:t xml:space="preserve"> группы проходит после финиша предыдущего на выделенной ему дорожке. Старт на беговой этап для 1-</w:t>
      </w:r>
      <w:r w:rsidR="009775E2" w:rsidRPr="00662688">
        <w:rPr>
          <w:spacing w:val="-1"/>
          <w:szCs w:val="24"/>
        </w:rPr>
        <w:t>2</w:t>
      </w:r>
      <w:r w:rsidRPr="00662688">
        <w:rPr>
          <w:spacing w:val="-1"/>
          <w:szCs w:val="24"/>
        </w:rPr>
        <w:t xml:space="preserve"> группы с гандикапом (согласно отставанию на плавательном этапе), для </w:t>
      </w:r>
      <w:r w:rsidR="009775E2" w:rsidRPr="00662688">
        <w:rPr>
          <w:spacing w:val="-1"/>
          <w:szCs w:val="24"/>
        </w:rPr>
        <w:t>3-</w:t>
      </w:r>
      <w:r w:rsidRPr="00662688">
        <w:rPr>
          <w:spacing w:val="-1"/>
          <w:szCs w:val="24"/>
        </w:rPr>
        <w:t>6 групп</w:t>
      </w:r>
      <w:r w:rsidR="009775E2" w:rsidRPr="00662688">
        <w:rPr>
          <w:spacing w:val="-1"/>
          <w:szCs w:val="24"/>
        </w:rPr>
        <w:t>ы</w:t>
      </w:r>
      <w:r w:rsidRPr="00662688">
        <w:rPr>
          <w:spacing w:val="-1"/>
          <w:szCs w:val="24"/>
        </w:rPr>
        <w:t xml:space="preserve"> – непрерывное прохождение дистанции после плавательного этапа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После команды «Марш!» участники соревнований начинают движение по дистанции согласно </w:t>
      </w:r>
      <w:hyperlink r:id="rId8" w:history="1">
        <w:r w:rsidRPr="00662688">
          <w:rPr>
            <w:spacing w:val="-1"/>
            <w:szCs w:val="24"/>
          </w:rPr>
          <w:t>схеме </w:t>
        </w:r>
      </w:hyperlink>
      <w:r w:rsidRPr="00662688">
        <w:rPr>
          <w:spacing w:val="-1"/>
          <w:szCs w:val="24"/>
        </w:rPr>
        <w:t xml:space="preserve">и  разметке на местности. 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По окончании прохождения всей дистанции  этапа участник обязан проследовать в транзитную зону для переодевания, смены инвентаря и снаряжения, и только после этого покинуть транзитную зону и приступить к прохождению следующего этапа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b/>
          <w:spacing w:val="-1"/>
          <w:szCs w:val="24"/>
          <w:u w:val="single"/>
        </w:rPr>
      </w:pPr>
      <w:r w:rsidRPr="00662688">
        <w:rPr>
          <w:b/>
          <w:spacing w:val="-1"/>
          <w:szCs w:val="24"/>
          <w:u w:val="single"/>
        </w:rPr>
        <w:lastRenderedPageBreak/>
        <w:t>Транзитная зона: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 xml:space="preserve">Транзитная зона предназначена для хранения спортивного снаряжения участников соревнований, а также для переодевания спортсменов при смене видов </w:t>
      </w:r>
      <w:proofErr w:type="spellStart"/>
      <w:r w:rsidR="004C3296" w:rsidRPr="00662688">
        <w:rPr>
          <w:spacing w:val="-1"/>
          <w:szCs w:val="24"/>
        </w:rPr>
        <w:t>акв</w:t>
      </w:r>
      <w:r w:rsidRPr="00662688">
        <w:rPr>
          <w:spacing w:val="-1"/>
          <w:szCs w:val="24"/>
        </w:rPr>
        <w:t>атлона</w:t>
      </w:r>
      <w:proofErr w:type="spellEnd"/>
      <w:r w:rsidRPr="00662688">
        <w:rPr>
          <w:spacing w:val="-1"/>
          <w:szCs w:val="24"/>
        </w:rPr>
        <w:t>. Транзитная зона имеет линии входа и выхода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Участникам соревнований необходимо строго следовать нормам Положения по правилам нахождения в транзитной зоне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  <w:u w:val="single"/>
        </w:rPr>
      </w:pPr>
      <w:r w:rsidRPr="00662688">
        <w:rPr>
          <w:spacing w:val="-1"/>
          <w:szCs w:val="24"/>
          <w:u w:val="single"/>
        </w:rPr>
        <w:t>В транзитной зоне разрешается: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1. Располагать спортивное снаряжение и инвентарь, необходимые для прохождения участником/командой дистанции на обозначенном месте, согласно номеру, полученному участником при регистрации;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 xml:space="preserve">2. Заходить или забегать во время преодоления дистанции </w:t>
      </w:r>
      <w:proofErr w:type="spellStart"/>
      <w:r w:rsidR="009775E2" w:rsidRPr="00662688">
        <w:rPr>
          <w:spacing w:val="-1"/>
          <w:szCs w:val="24"/>
        </w:rPr>
        <w:t>аква</w:t>
      </w:r>
      <w:r w:rsidRPr="00662688">
        <w:rPr>
          <w:spacing w:val="-1"/>
          <w:szCs w:val="24"/>
        </w:rPr>
        <w:t>тлона</w:t>
      </w:r>
      <w:proofErr w:type="spellEnd"/>
      <w:r w:rsidRPr="00662688">
        <w:rPr>
          <w:spacing w:val="-1"/>
          <w:szCs w:val="24"/>
        </w:rPr>
        <w:t>, независимо от вида или круга, в случае любой необходимости, возникшей у участника во время соревнований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  <w:u w:val="single"/>
        </w:rPr>
      </w:pPr>
      <w:r w:rsidRPr="00662688">
        <w:rPr>
          <w:spacing w:val="-1"/>
          <w:szCs w:val="24"/>
          <w:u w:val="single"/>
        </w:rPr>
        <w:t>В транзитной зоне запрещается: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 xml:space="preserve">1. Нахождение лиц, не являющихся участниками </w:t>
      </w:r>
      <w:proofErr w:type="spellStart"/>
      <w:r w:rsidR="004C3296" w:rsidRPr="00662688">
        <w:rPr>
          <w:spacing w:val="-1"/>
          <w:szCs w:val="24"/>
        </w:rPr>
        <w:t>акватлона</w:t>
      </w:r>
      <w:proofErr w:type="spellEnd"/>
      <w:r w:rsidRPr="00662688">
        <w:rPr>
          <w:spacing w:val="-1"/>
          <w:szCs w:val="24"/>
        </w:rPr>
        <w:t>, на всём протяжении соревнований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2. Передвижение любым способом, кроме ходьбы или бега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3. Создание помехи для движения и иных действий спортсменов, повлекших снижение скорости или прекращения участия в соревновании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4. Оставлять вещи, не являющиеся необходимыми для прохождения участником/командой дистанции. Для таких вещей предусмотрено место хранения рядом с транзитной зоной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b/>
          <w:spacing w:val="-1"/>
          <w:szCs w:val="24"/>
          <w:u w:val="single"/>
        </w:rPr>
      </w:pPr>
      <w:r w:rsidRPr="00662688">
        <w:rPr>
          <w:b/>
          <w:spacing w:val="-1"/>
          <w:szCs w:val="24"/>
          <w:u w:val="single"/>
        </w:rPr>
        <w:t>Прохождение дистанции: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Спортсмен, находясь на дистанции, обязан не препятствовать обгону более сильным соперником и при обгоне на круг предоставлять сопернику более выгодную траекторию для обгона, вплоть до полной остановки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Спортсмен,  находясь  на  дистанции,  при  обгоне  более  слабого  соперника  по  возможности должен устно предупреждать об обгоне и траектории обгона. Рекомендуется делать предупреждение: «Я СЛЕВА» или «Я СПРАВА», что означает сторону, с которой будет производиться обгон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В случае выхода за пределы разметки участник должен вернуться на трассу в том же месте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На  дистанции  могут  присутствовать  контролеры,  фиксирующие  прохождение  дистанции участниками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На дистанции участники должны вежливо относит</w:t>
      </w:r>
      <w:r w:rsidR="008B691B" w:rsidRPr="00662688">
        <w:rPr>
          <w:spacing w:val="-1"/>
          <w:szCs w:val="24"/>
        </w:rPr>
        <w:t>ь</w:t>
      </w:r>
      <w:r w:rsidRPr="00662688">
        <w:rPr>
          <w:spacing w:val="-1"/>
          <w:szCs w:val="24"/>
        </w:rPr>
        <w:t>ся к своим соперникам. В случае выявления неспортивного поведения участник по решению главного судьи может быть дисквалифицирован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b/>
          <w:spacing w:val="-1"/>
          <w:szCs w:val="24"/>
          <w:u w:val="single"/>
        </w:rPr>
      </w:pP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b/>
          <w:spacing w:val="-1"/>
          <w:szCs w:val="24"/>
          <w:u w:val="single"/>
        </w:rPr>
      </w:pPr>
      <w:r w:rsidRPr="00662688">
        <w:rPr>
          <w:b/>
          <w:spacing w:val="-1"/>
          <w:szCs w:val="24"/>
          <w:u w:val="single"/>
        </w:rPr>
        <w:t>Финиш: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 xml:space="preserve">Финиш спортсмена регистрируется после прохождения всех </w:t>
      </w:r>
      <w:r w:rsidR="008B691B" w:rsidRPr="00662688">
        <w:rPr>
          <w:spacing w:val="-1"/>
          <w:szCs w:val="24"/>
        </w:rPr>
        <w:t>2</w:t>
      </w:r>
      <w:r w:rsidRPr="00662688">
        <w:rPr>
          <w:spacing w:val="-1"/>
          <w:szCs w:val="24"/>
        </w:rPr>
        <w:t xml:space="preserve">-х видов </w:t>
      </w:r>
      <w:proofErr w:type="spellStart"/>
      <w:r w:rsidR="008B691B" w:rsidRPr="00662688">
        <w:rPr>
          <w:spacing w:val="-1"/>
          <w:szCs w:val="24"/>
        </w:rPr>
        <w:t>акватлона</w:t>
      </w:r>
      <w:proofErr w:type="spellEnd"/>
      <w:r w:rsidR="008B691B" w:rsidRPr="00662688">
        <w:rPr>
          <w:spacing w:val="-1"/>
          <w:szCs w:val="24"/>
        </w:rPr>
        <w:t xml:space="preserve">. Линия финиша </w:t>
      </w:r>
      <w:r w:rsidRPr="00662688">
        <w:rPr>
          <w:spacing w:val="-1"/>
          <w:szCs w:val="24"/>
        </w:rPr>
        <w:t>- плакат «Финиш»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После финиша участник обязан пройти до конца финишного коридора, чтобы не мешать финишу участников, а также сдать номер-майку организаторам.</w:t>
      </w:r>
    </w:p>
    <w:p w:rsidR="00A91108" w:rsidRPr="00662688" w:rsidRDefault="00A91108" w:rsidP="00A91108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Время прохождения всей дистанции фиксируется с момента старта соревнования (плавательного этапа) и до момента финиша на беговом этапе (включая время, проведенное в транзитной зоне).</w:t>
      </w:r>
    </w:p>
    <w:p w:rsidR="00DD4171" w:rsidRPr="00662688" w:rsidRDefault="00DD4171" w:rsidP="00E57F6B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bCs/>
          <w:spacing w:val="-1"/>
          <w:sz w:val="24"/>
          <w:szCs w:val="24"/>
        </w:rPr>
      </w:pPr>
      <w:r w:rsidRPr="00662688">
        <w:rPr>
          <w:b/>
          <w:bCs/>
          <w:spacing w:val="-1"/>
          <w:sz w:val="24"/>
          <w:szCs w:val="24"/>
        </w:rPr>
        <w:t xml:space="preserve">7. </w:t>
      </w:r>
      <w:r w:rsidR="00DD4171" w:rsidRPr="00662688">
        <w:rPr>
          <w:b/>
          <w:bCs/>
          <w:spacing w:val="-1"/>
          <w:sz w:val="24"/>
          <w:szCs w:val="24"/>
        </w:rPr>
        <w:t xml:space="preserve">Экипировка для </w:t>
      </w:r>
      <w:proofErr w:type="spellStart"/>
      <w:r w:rsidR="008B691B" w:rsidRPr="00662688">
        <w:rPr>
          <w:b/>
          <w:bCs/>
          <w:spacing w:val="-1"/>
          <w:sz w:val="24"/>
          <w:szCs w:val="24"/>
        </w:rPr>
        <w:t>аква</w:t>
      </w:r>
      <w:r w:rsidR="00DD4171" w:rsidRPr="00662688">
        <w:rPr>
          <w:b/>
          <w:bCs/>
          <w:spacing w:val="-1"/>
          <w:sz w:val="24"/>
          <w:szCs w:val="24"/>
        </w:rPr>
        <w:t>тлона</w:t>
      </w:r>
      <w:proofErr w:type="spellEnd"/>
    </w:p>
    <w:p w:rsidR="00DD4171" w:rsidRPr="00662688" w:rsidRDefault="00DD4171" w:rsidP="00393862">
      <w:pPr>
        <w:pStyle w:val="a4"/>
        <w:numPr>
          <w:ilvl w:val="1"/>
          <w:numId w:val="23"/>
        </w:numPr>
        <w:tabs>
          <w:tab w:val="left" w:pos="1134"/>
        </w:tabs>
        <w:jc w:val="both"/>
        <w:rPr>
          <w:b/>
          <w:spacing w:val="-1"/>
          <w:szCs w:val="24"/>
        </w:rPr>
      </w:pPr>
      <w:r w:rsidRPr="00662688">
        <w:rPr>
          <w:b/>
          <w:spacing w:val="-1"/>
          <w:szCs w:val="24"/>
        </w:rPr>
        <w:t>Обязательная экипировка:</w:t>
      </w:r>
    </w:p>
    <w:p w:rsidR="00DD4171" w:rsidRPr="00662688" w:rsidRDefault="00DD4171" w:rsidP="00393862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Беговые кроссовки; </w:t>
      </w:r>
    </w:p>
    <w:p w:rsidR="00CB554A" w:rsidRPr="00662688" w:rsidRDefault="00CB554A" w:rsidP="00CB554A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Купальный костюм, шапочка для бассейна, тапочки (чистые), полотенце, мочалку и мыло/гель для душа;</w:t>
      </w:r>
    </w:p>
    <w:p w:rsidR="00DD4171" w:rsidRPr="00662688" w:rsidRDefault="00DD4171" w:rsidP="00393862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Одежда, прикрывающ</w:t>
      </w:r>
      <w:r w:rsidR="009872A4" w:rsidRPr="00662688">
        <w:rPr>
          <w:spacing w:val="-1"/>
          <w:szCs w:val="24"/>
        </w:rPr>
        <w:t>ая</w:t>
      </w:r>
      <w:r w:rsidRPr="00662688">
        <w:rPr>
          <w:spacing w:val="-1"/>
          <w:szCs w:val="24"/>
        </w:rPr>
        <w:t xml:space="preserve"> торс на беговом сегменте.</w:t>
      </w:r>
    </w:p>
    <w:p w:rsidR="00DD4171" w:rsidRPr="00662688" w:rsidRDefault="00DD4171" w:rsidP="00393862">
      <w:pPr>
        <w:pStyle w:val="a4"/>
        <w:numPr>
          <w:ilvl w:val="1"/>
          <w:numId w:val="23"/>
        </w:numPr>
        <w:tabs>
          <w:tab w:val="left" w:pos="1134"/>
        </w:tabs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lastRenderedPageBreak/>
        <w:t>Рекомендуемая дополнительная экипировка: </w:t>
      </w:r>
    </w:p>
    <w:p w:rsidR="002F66BA" w:rsidRPr="00662688" w:rsidRDefault="00D5626E" w:rsidP="00393862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Крепление под номер на резинке пояса</w:t>
      </w:r>
      <w:r w:rsidR="002F66BA" w:rsidRPr="00662688">
        <w:rPr>
          <w:spacing w:val="-1"/>
          <w:szCs w:val="24"/>
        </w:rPr>
        <w:t>,</w:t>
      </w:r>
    </w:p>
    <w:p w:rsidR="00DD4171" w:rsidRPr="00662688" w:rsidRDefault="00DD4171" w:rsidP="00393862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Плавательные очки</w:t>
      </w:r>
      <w:r w:rsidR="00090962" w:rsidRPr="00662688">
        <w:rPr>
          <w:spacing w:val="-1"/>
          <w:szCs w:val="24"/>
        </w:rPr>
        <w:t>.</w:t>
      </w:r>
      <w:r w:rsidRPr="00662688">
        <w:rPr>
          <w:spacing w:val="-1"/>
          <w:szCs w:val="24"/>
        </w:rPr>
        <w:t> </w:t>
      </w:r>
    </w:p>
    <w:p w:rsidR="00DD4171" w:rsidRPr="00662688" w:rsidRDefault="00DD4171" w:rsidP="00393862">
      <w:pPr>
        <w:pStyle w:val="a4"/>
        <w:numPr>
          <w:ilvl w:val="1"/>
          <w:numId w:val="23"/>
        </w:numPr>
        <w:tabs>
          <w:tab w:val="left" w:pos="1134"/>
        </w:tabs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Полезная дополнительная экипировка. </w:t>
      </w:r>
    </w:p>
    <w:p w:rsidR="00DD4171" w:rsidRPr="00662688" w:rsidRDefault="00DD4171" w:rsidP="00393862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Кепи для бега (в случае особо жаркой погоды). </w:t>
      </w:r>
    </w:p>
    <w:p w:rsidR="00DD4171" w:rsidRPr="00662688" w:rsidRDefault="00DD4171" w:rsidP="00393862">
      <w:pPr>
        <w:pStyle w:val="a4"/>
        <w:numPr>
          <w:ilvl w:val="1"/>
          <w:numId w:val="23"/>
        </w:numPr>
        <w:tabs>
          <w:tab w:val="left" w:pos="1134"/>
        </w:tabs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Запрещенная экипировка. </w:t>
      </w:r>
    </w:p>
    <w:p w:rsidR="00DD4171" w:rsidRPr="00662688" w:rsidRDefault="00DD4171" w:rsidP="00393862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Стеклянные бутылки, наушники, сотовые телефоны.</w:t>
      </w:r>
    </w:p>
    <w:p w:rsidR="00D01D23" w:rsidRPr="00662688" w:rsidRDefault="00D01D23" w:rsidP="00393862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sz w:val="24"/>
          <w:szCs w:val="24"/>
        </w:rPr>
      </w:pPr>
      <w:r w:rsidRPr="00662688">
        <w:rPr>
          <w:b/>
          <w:sz w:val="24"/>
          <w:szCs w:val="24"/>
        </w:rPr>
        <w:t xml:space="preserve">8. </w:t>
      </w:r>
      <w:r w:rsidR="00DD4171" w:rsidRPr="00662688">
        <w:rPr>
          <w:b/>
          <w:sz w:val="24"/>
          <w:szCs w:val="24"/>
        </w:rPr>
        <w:t>П</w:t>
      </w:r>
      <w:r w:rsidR="00DD4171" w:rsidRPr="00662688">
        <w:rPr>
          <w:b/>
          <w:spacing w:val="-2"/>
          <w:sz w:val="24"/>
          <w:szCs w:val="24"/>
        </w:rPr>
        <w:t>рограмма</w:t>
      </w:r>
      <w:r w:rsidR="00DD4171" w:rsidRPr="00662688">
        <w:rPr>
          <w:b/>
          <w:bCs/>
          <w:spacing w:val="-2"/>
          <w:sz w:val="24"/>
          <w:szCs w:val="24"/>
        </w:rPr>
        <w:t xml:space="preserve"> соревнований</w:t>
      </w:r>
    </w:p>
    <w:p w:rsidR="006E0B6C" w:rsidRPr="00662688" w:rsidRDefault="006E0B6C" w:rsidP="006E0B6C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 xml:space="preserve">Соревнования проводятся в </w:t>
      </w:r>
      <w:r w:rsidR="00090962" w:rsidRPr="00662688">
        <w:rPr>
          <w:spacing w:val="-1"/>
          <w:szCs w:val="24"/>
        </w:rPr>
        <w:t>двух</w:t>
      </w:r>
      <w:r w:rsidRPr="00662688">
        <w:rPr>
          <w:spacing w:val="-1"/>
          <w:szCs w:val="24"/>
        </w:rPr>
        <w:t xml:space="preserve"> сегментах (этапах) </w:t>
      </w:r>
      <w:proofErr w:type="spellStart"/>
      <w:r w:rsidR="008B691B" w:rsidRPr="00662688">
        <w:rPr>
          <w:spacing w:val="-1"/>
          <w:szCs w:val="24"/>
        </w:rPr>
        <w:t>аква</w:t>
      </w:r>
      <w:r w:rsidRPr="00662688">
        <w:rPr>
          <w:spacing w:val="-1"/>
          <w:szCs w:val="24"/>
        </w:rPr>
        <w:t>тлона</w:t>
      </w:r>
      <w:proofErr w:type="spellEnd"/>
      <w:r w:rsidRPr="00662688">
        <w:rPr>
          <w:spacing w:val="-1"/>
          <w:szCs w:val="24"/>
        </w:rPr>
        <w:t xml:space="preserve"> (</w:t>
      </w:r>
      <w:proofErr w:type="gramStart"/>
      <w:r w:rsidRPr="00662688">
        <w:rPr>
          <w:spacing w:val="-1"/>
          <w:szCs w:val="24"/>
        </w:rPr>
        <w:t>плавательный</w:t>
      </w:r>
      <w:proofErr w:type="gramEnd"/>
      <w:r w:rsidRPr="00662688">
        <w:rPr>
          <w:spacing w:val="-1"/>
          <w:szCs w:val="24"/>
        </w:rPr>
        <w:t xml:space="preserve"> и беговой) по возрастным группам среди мужчин и женщин. </w:t>
      </w:r>
    </w:p>
    <w:p w:rsidR="006E0B6C" w:rsidRPr="00662688" w:rsidRDefault="006E0B6C" w:rsidP="006E0B6C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 xml:space="preserve">Соревнования проводятся по дистанциям </w:t>
      </w:r>
      <w:proofErr w:type="spellStart"/>
      <w:r w:rsidR="00090962" w:rsidRPr="00662688">
        <w:rPr>
          <w:spacing w:val="-1"/>
          <w:szCs w:val="24"/>
        </w:rPr>
        <w:t>ду</w:t>
      </w:r>
      <w:r w:rsidRPr="00662688">
        <w:rPr>
          <w:spacing w:val="-1"/>
          <w:szCs w:val="24"/>
        </w:rPr>
        <w:t>атлона-спринта</w:t>
      </w:r>
      <w:proofErr w:type="spellEnd"/>
      <w:r w:rsidRPr="00662688">
        <w:rPr>
          <w:spacing w:val="-1"/>
          <w:szCs w:val="24"/>
        </w:rPr>
        <w:t xml:space="preserve">: плавание в бассейне + </w:t>
      </w:r>
      <w:r w:rsidR="009775E2" w:rsidRPr="00662688">
        <w:rPr>
          <w:spacing w:val="-1"/>
          <w:szCs w:val="24"/>
        </w:rPr>
        <w:t>бег</w:t>
      </w:r>
      <w:r w:rsidRPr="00662688">
        <w:rPr>
          <w:spacing w:val="-1"/>
          <w:szCs w:val="24"/>
        </w:rPr>
        <w:t xml:space="preserve">. </w:t>
      </w:r>
    </w:p>
    <w:p w:rsidR="006E0B6C" w:rsidRPr="00662688" w:rsidRDefault="006E0B6C" w:rsidP="006E0B6C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>Для участников 1-</w:t>
      </w:r>
      <w:r w:rsidR="009775E2" w:rsidRPr="00662688">
        <w:rPr>
          <w:spacing w:val="-1"/>
          <w:szCs w:val="24"/>
        </w:rPr>
        <w:t>2</w:t>
      </w:r>
      <w:r w:rsidRPr="00662688">
        <w:rPr>
          <w:spacing w:val="-1"/>
          <w:szCs w:val="24"/>
        </w:rPr>
        <w:t xml:space="preserve"> группы </w:t>
      </w:r>
      <w:r w:rsidR="00D01D23" w:rsidRPr="00662688">
        <w:rPr>
          <w:spacing w:val="-1"/>
          <w:szCs w:val="24"/>
        </w:rPr>
        <w:t>беговой</w:t>
      </w:r>
      <w:r w:rsidRPr="00662688">
        <w:rPr>
          <w:spacing w:val="-1"/>
          <w:szCs w:val="24"/>
        </w:rPr>
        <w:t xml:space="preserve"> этап стартует с учетом гандикапа участников по результатам плавания.</w:t>
      </w:r>
    </w:p>
    <w:p w:rsidR="006E0B6C" w:rsidRPr="00662688" w:rsidRDefault="006E0B6C" w:rsidP="006E0B6C">
      <w:pPr>
        <w:pStyle w:val="a4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662688">
        <w:rPr>
          <w:spacing w:val="-1"/>
          <w:szCs w:val="24"/>
        </w:rPr>
        <w:t xml:space="preserve">Для участников </w:t>
      </w:r>
      <w:r w:rsidR="009775E2" w:rsidRPr="00662688">
        <w:rPr>
          <w:spacing w:val="-1"/>
          <w:szCs w:val="24"/>
        </w:rPr>
        <w:t>3-</w:t>
      </w:r>
      <w:r w:rsidRPr="00662688">
        <w:rPr>
          <w:spacing w:val="-1"/>
          <w:szCs w:val="24"/>
        </w:rPr>
        <w:t xml:space="preserve">6 группы непрерывное прохождение </w:t>
      </w:r>
      <w:r w:rsidR="009775E2" w:rsidRPr="00662688">
        <w:rPr>
          <w:spacing w:val="-1"/>
          <w:szCs w:val="24"/>
        </w:rPr>
        <w:t>двух</w:t>
      </w:r>
      <w:r w:rsidRPr="00662688">
        <w:rPr>
          <w:spacing w:val="-1"/>
          <w:szCs w:val="24"/>
        </w:rPr>
        <w:t xml:space="preserve"> этапов, начиная с общего старта в бассейне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118"/>
        <w:gridCol w:w="1701"/>
        <w:gridCol w:w="1560"/>
        <w:gridCol w:w="1701"/>
      </w:tblGrid>
      <w:tr w:rsidR="007D0D33" w:rsidRPr="00662688" w:rsidTr="00D01D23">
        <w:tc>
          <w:tcPr>
            <w:tcW w:w="6203" w:type="dxa"/>
            <w:gridSpan w:val="3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Участники соревнован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33" w:rsidRPr="00662688" w:rsidRDefault="007D0D33" w:rsidP="008B691B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 xml:space="preserve">Этапы </w:t>
            </w:r>
            <w:proofErr w:type="spellStart"/>
            <w:r w:rsidR="008B691B" w:rsidRPr="00662688">
              <w:rPr>
                <w:szCs w:val="24"/>
              </w:rPr>
              <w:t>аква</w:t>
            </w:r>
            <w:r w:rsidRPr="00662688">
              <w:rPr>
                <w:szCs w:val="24"/>
              </w:rPr>
              <w:t>тлона</w:t>
            </w:r>
            <w:proofErr w:type="spellEnd"/>
          </w:p>
        </w:tc>
      </w:tr>
      <w:tr w:rsidR="007D0D33" w:rsidRPr="00662688" w:rsidTr="00D01D23">
        <w:tc>
          <w:tcPr>
            <w:tcW w:w="1384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группа</w:t>
            </w:r>
          </w:p>
        </w:tc>
        <w:tc>
          <w:tcPr>
            <w:tcW w:w="3118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категория, возраст</w:t>
            </w:r>
          </w:p>
        </w:tc>
        <w:tc>
          <w:tcPr>
            <w:tcW w:w="1701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год рождения</w:t>
            </w:r>
          </w:p>
        </w:tc>
        <w:tc>
          <w:tcPr>
            <w:tcW w:w="1560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плавание (м)</w:t>
            </w:r>
          </w:p>
        </w:tc>
        <w:tc>
          <w:tcPr>
            <w:tcW w:w="1701" w:type="dxa"/>
          </w:tcPr>
          <w:p w:rsidR="007D0D33" w:rsidRPr="00662688" w:rsidRDefault="007D0D33" w:rsidP="00D01D23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бег (м)</w:t>
            </w:r>
          </w:p>
        </w:tc>
      </w:tr>
      <w:tr w:rsidR="007D0D33" w:rsidRPr="00662688" w:rsidTr="00D01D23">
        <w:tc>
          <w:tcPr>
            <w:tcW w:w="1384" w:type="dxa"/>
          </w:tcPr>
          <w:p w:rsidR="007D0D33" w:rsidRPr="00662688" w:rsidRDefault="007D0D33" w:rsidP="009844A1">
            <w:pPr>
              <w:pStyle w:val="a4"/>
              <w:ind w:firstLine="0"/>
              <w:jc w:val="both"/>
              <w:rPr>
                <w:szCs w:val="24"/>
              </w:rPr>
            </w:pPr>
            <w:r w:rsidRPr="00662688">
              <w:rPr>
                <w:szCs w:val="24"/>
              </w:rPr>
              <w:t>1 группа</w:t>
            </w:r>
          </w:p>
        </w:tc>
        <w:tc>
          <w:tcPr>
            <w:tcW w:w="3118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Дети, до 12 лет</w:t>
            </w:r>
          </w:p>
        </w:tc>
        <w:tc>
          <w:tcPr>
            <w:tcW w:w="1701" w:type="dxa"/>
          </w:tcPr>
          <w:p w:rsidR="007D0D33" w:rsidRPr="00662688" w:rsidRDefault="007D0D33" w:rsidP="007D0D33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2011 и мл.</w:t>
            </w:r>
          </w:p>
        </w:tc>
        <w:tc>
          <w:tcPr>
            <w:tcW w:w="1560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400</w:t>
            </w:r>
          </w:p>
        </w:tc>
      </w:tr>
      <w:tr w:rsidR="007D0D33" w:rsidRPr="00662688" w:rsidTr="00D01D23">
        <w:tc>
          <w:tcPr>
            <w:tcW w:w="1384" w:type="dxa"/>
          </w:tcPr>
          <w:p w:rsidR="007D0D33" w:rsidRPr="00662688" w:rsidRDefault="007D0D33" w:rsidP="009844A1">
            <w:pPr>
              <w:pStyle w:val="a4"/>
              <w:ind w:firstLine="0"/>
              <w:jc w:val="both"/>
              <w:rPr>
                <w:szCs w:val="24"/>
              </w:rPr>
            </w:pPr>
            <w:r w:rsidRPr="00662688">
              <w:rPr>
                <w:szCs w:val="24"/>
              </w:rPr>
              <w:t>2 группа</w:t>
            </w:r>
          </w:p>
        </w:tc>
        <w:tc>
          <w:tcPr>
            <w:tcW w:w="3118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Младшие юноши, 12-14 лет</w:t>
            </w:r>
          </w:p>
        </w:tc>
        <w:tc>
          <w:tcPr>
            <w:tcW w:w="1701" w:type="dxa"/>
          </w:tcPr>
          <w:p w:rsidR="007D0D33" w:rsidRPr="00662688" w:rsidRDefault="007D0D33" w:rsidP="007D0D33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2008 – 2010</w:t>
            </w:r>
          </w:p>
        </w:tc>
        <w:tc>
          <w:tcPr>
            <w:tcW w:w="1560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7D0D33" w:rsidRPr="00662688" w:rsidRDefault="008B691B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8</w:t>
            </w:r>
            <w:r w:rsidR="007D0D33" w:rsidRPr="00662688">
              <w:rPr>
                <w:szCs w:val="24"/>
              </w:rPr>
              <w:t>00</w:t>
            </w:r>
          </w:p>
        </w:tc>
      </w:tr>
      <w:tr w:rsidR="007D0D33" w:rsidRPr="00662688" w:rsidTr="00D01D23">
        <w:tc>
          <w:tcPr>
            <w:tcW w:w="1384" w:type="dxa"/>
          </w:tcPr>
          <w:p w:rsidR="007D0D33" w:rsidRPr="00662688" w:rsidRDefault="007D0D33" w:rsidP="009844A1">
            <w:pPr>
              <w:pStyle w:val="a4"/>
              <w:ind w:firstLine="0"/>
              <w:jc w:val="both"/>
              <w:rPr>
                <w:szCs w:val="24"/>
              </w:rPr>
            </w:pPr>
            <w:r w:rsidRPr="00662688">
              <w:rPr>
                <w:szCs w:val="24"/>
              </w:rPr>
              <w:t>3 группа</w:t>
            </w:r>
          </w:p>
        </w:tc>
        <w:tc>
          <w:tcPr>
            <w:tcW w:w="3118" w:type="dxa"/>
          </w:tcPr>
          <w:p w:rsidR="007D0D33" w:rsidRPr="00662688" w:rsidRDefault="007D0D33" w:rsidP="00C7300D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Старшие юноши, 15-1</w:t>
            </w:r>
            <w:r w:rsidR="00C7300D">
              <w:rPr>
                <w:szCs w:val="24"/>
              </w:rPr>
              <w:t>7</w:t>
            </w:r>
            <w:r w:rsidRPr="00662688">
              <w:rPr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7D0D33" w:rsidRPr="00662688" w:rsidRDefault="007D0D33" w:rsidP="00C7300D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200</w:t>
            </w:r>
            <w:r w:rsidR="00C7300D">
              <w:rPr>
                <w:szCs w:val="24"/>
              </w:rPr>
              <w:t>5</w:t>
            </w:r>
            <w:r w:rsidR="001C0793" w:rsidRPr="00662688">
              <w:rPr>
                <w:szCs w:val="24"/>
              </w:rPr>
              <w:t xml:space="preserve"> </w:t>
            </w:r>
            <w:r w:rsidRPr="00662688">
              <w:rPr>
                <w:szCs w:val="24"/>
              </w:rPr>
              <w:t xml:space="preserve">– </w:t>
            </w:r>
            <w:r w:rsidR="001C0793" w:rsidRPr="00662688">
              <w:rPr>
                <w:szCs w:val="24"/>
              </w:rPr>
              <w:t>2007</w:t>
            </w:r>
          </w:p>
        </w:tc>
        <w:tc>
          <w:tcPr>
            <w:tcW w:w="1560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7D0D33" w:rsidRPr="00662688" w:rsidRDefault="007D0D33" w:rsidP="008B691B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1</w:t>
            </w:r>
            <w:r w:rsidR="008B691B" w:rsidRPr="00662688">
              <w:rPr>
                <w:szCs w:val="24"/>
              </w:rPr>
              <w:t>4</w:t>
            </w:r>
            <w:r w:rsidRPr="00662688">
              <w:rPr>
                <w:szCs w:val="24"/>
              </w:rPr>
              <w:t>00</w:t>
            </w:r>
          </w:p>
        </w:tc>
      </w:tr>
      <w:tr w:rsidR="007D0D33" w:rsidRPr="00662688" w:rsidTr="00D01D23">
        <w:tc>
          <w:tcPr>
            <w:tcW w:w="1384" w:type="dxa"/>
          </w:tcPr>
          <w:p w:rsidR="007D0D33" w:rsidRPr="00662688" w:rsidRDefault="007D0D33" w:rsidP="009844A1">
            <w:pPr>
              <w:pStyle w:val="a4"/>
              <w:ind w:firstLine="0"/>
              <w:jc w:val="both"/>
              <w:rPr>
                <w:szCs w:val="24"/>
              </w:rPr>
            </w:pPr>
            <w:r w:rsidRPr="00662688">
              <w:rPr>
                <w:szCs w:val="24"/>
              </w:rPr>
              <w:t>4 группа</w:t>
            </w:r>
          </w:p>
        </w:tc>
        <w:tc>
          <w:tcPr>
            <w:tcW w:w="3118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Мастера, 40 и старше</w:t>
            </w:r>
          </w:p>
        </w:tc>
        <w:tc>
          <w:tcPr>
            <w:tcW w:w="1701" w:type="dxa"/>
          </w:tcPr>
          <w:p w:rsidR="007D0D33" w:rsidRPr="00662688" w:rsidRDefault="007D0D33" w:rsidP="001C0793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19</w:t>
            </w:r>
            <w:r w:rsidR="001C0793" w:rsidRPr="00662688">
              <w:rPr>
                <w:szCs w:val="24"/>
              </w:rPr>
              <w:t>82</w:t>
            </w:r>
            <w:r w:rsidRPr="00662688">
              <w:rPr>
                <w:szCs w:val="24"/>
              </w:rPr>
              <w:t xml:space="preserve"> и старше</w:t>
            </w:r>
          </w:p>
        </w:tc>
        <w:tc>
          <w:tcPr>
            <w:tcW w:w="1560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7D0D33" w:rsidRPr="00662688" w:rsidRDefault="007D0D33" w:rsidP="008B691B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1</w:t>
            </w:r>
            <w:r w:rsidR="008B691B" w:rsidRPr="00662688">
              <w:rPr>
                <w:szCs w:val="24"/>
              </w:rPr>
              <w:t>4</w:t>
            </w:r>
            <w:r w:rsidRPr="00662688">
              <w:rPr>
                <w:szCs w:val="24"/>
              </w:rPr>
              <w:t>00</w:t>
            </w:r>
          </w:p>
        </w:tc>
      </w:tr>
      <w:tr w:rsidR="007D0D33" w:rsidRPr="00662688" w:rsidTr="00D01D23">
        <w:tc>
          <w:tcPr>
            <w:tcW w:w="1384" w:type="dxa"/>
          </w:tcPr>
          <w:p w:rsidR="007D0D33" w:rsidRPr="00662688" w:rsidRDefault="007D0D33" w:rsidP="009844A1">
            <w:pPr>
              <w:pStyle w:val="a4"/>
              <w:ind w:firstLine="0"/>
              <w:jc w:val="both"/>
              <w:rPr>
                <w:szCs w:val="24"/>
              </w:rPr>
            </w:pPr>
            <w:r w:rsidRPr="00662688">
              <w:rPr>
                <w:szCs w:val="24"/>
              </w:rPr>
              <w:t>5 группа</w:t>
            </w:r>
          </w:p>
        </w:tc>
        <w:tc>
          <w:tcPr>
            <w:tcW w:w="3118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Основная группа, 18-39 лет</w:t>
            </w:r>
          </w:p>
        </w:tc>
        <w:tc>
          <w:tcPr>
            <w:tcW w:w="1701" w:type="dxa"/>
          </w:tcPr>
          <w:p w:rsidR="007D0D33" w:rsidRPr="00662688" w:rsidRDefault="007D0D33" w:rsidP="00C7300D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 xml:space="preserve">1999 – </w:t>
            </w:r>
            <w:r w:rsidR="00C7300D">
              <w:rPr>
                <w:szCs w:val="24"/>
              </w:rPr>
              <w:t>2004</w:t>
            </w:r>
          </w:p>
        </w:tc>
        <w:tc>
          <w:tcPr>
            <w:tcW w:w="1560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7D0D33" w:rsidRPr="00662688" w:rsidRDefault="007D0D33" w:rsidP="008B691B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1</w:t>
            </w:r>
            <w:r w:rsidR="008B691B" w:rsidRPr="00662688">
              <w:rPr>
                <w:szCs w:val="24"/>
              </w:rPr>
              <w:t>4</w:t>
            </w:r>
            <w:r w:rsidRPr="00662688">
              <w:rPr>
                <w:szCs w:val="24"/>
              </w:rPr>
              <w:t>00</w:t>
            </w:r>
          </w:p>
        </w:tc>
      </w:tr>
      <w:tr w:rsidR="007D0D33" w:rsidRPr="00662688" w:rsidTr="00D01D23">
        <w:tc>
          <w:tcPr>
            <w:tcW w:w="1384" w:type="dxa"/>
          </w:tcPr>
          <w:p w:rsidR="007D0D33" w:rsidRPr="00662688" w:rsidRDefault="007D0D33" w:rsidP="009844A1">
            <w:pPr>
              <w:pStyle w:val="a4"/>
              <w:ind w:firstLine="0"/>
              <w:jc w:val="both"/>
              <w:rPr>
                <w:szCs w:val="24"/>
              </w:rPr>
            </w:pPr>
            <w:r w:rsidRPr="00662688">
              <w:rPr>
                <w:szCs w:val="24"/>
              </w:rPr>
              <w:t>6 группа/1</w:t>
            </w:r>
          </w:p>
        </w:tc>
        <w:tc>
          <w:tcPr>
            <w:tcW w:w="3118" w:type="dxa"/>
          </w:tcPr>
          <w:p w:rsidR="007D0D33" w:rsidRPr="00662688" w:rsidRDefault="007D0D33" w:rsidP="004A5B18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Элита, 18-29</w:t>
            </w:r>
          </w:p>
        </w:tc>
        <w:tc>
          <w:tcPr>
            <w:tcW w:w="1701" w:type="dxa"/>
          </w:tcPr>
          <w:p w:rsidR="007D0D33" w:rsidRPr="00662688" w:rsidRDefault="007D0D33" w:rsidP="00C7300D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199</w:t>
            </w:r>
            <w:r w:rsidR="00C7300D">
              <w:rPr>
                <w:szCs w:val="24"/>
              </w:rPr>
              <w:t>3</w:t>
            </w:r>
            <w:r w:rsidRPr="00662688">
              <w:rPr>
                <w:szCs w:val="24"/>
              </w:rPr>
              <w:t xml:space="preserve"> – </w:t>
            </w:r>
            <w:r w:rsidR="00C7300D">
              <w:rPr>
                <w:szCs w:val="24"/>
              </w:rPr>
              <w:t>2004</w:t>
            </w:r>
          </w:p>
        </w:tc>
        <w:tc>
          <w:tcPr>
            <w:tcW w:w="1560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7D0D33" w:rsidRPr="00662688" w:rsidRDefault="007D0D33" w:rsidP="009844A1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2000</w:t>
            </w:r>
          </w:p>
        </w:tc>
      </w:tr>
      <w:tr w:rsidR="007D0D33" w:rsidRPr="00662688" w:rsidTr="00D01D23">
        <w:tc>
          <w:tcPr>
            <w:tcW w:w="1384" w:type="dxa"/>
          </w:tcPr>
          <w:p w:rsidR="007D0D33" w:rsidRPr="00662688" w:rsidRDefault="007D0D33" w:rsidP="004A5B18">
            <w:pPr>
              <w:pStyle w:val="a4"/>
              <w:ind w:firstLine="0"/>
              <w:jc w:val="both"/>
              <w:rPr>
                <w:szCs w:val="24"/>
              </w:rPr>
            </w:pPr>
            <w:r w:rsidRPr="00662688">
              <w:rPr>
                <w:szCs w:val="24"/>
              </w:rPr>
              <w:t>6 группа/2</w:t>
            </w:r>
          </w:p>
        </w:tc>
        <w:tc>
          <w:tcPr>
            <w:tcW w:w="3118" w:type="dxa"/>
          </w:tcPr>
          <w:p w:rsidR="007D0D33" w:rsidRPr="00662688" w:rsidRDefault="007D0D33" w:rsidP="004A5B18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Элита, 30-39</w:t>
            </w:r>
          </w:p>
        </w:tc>
        <w:tc>
          <w:tcPr>
            <w:tcW w:w="1701" w:type="dxa"/>
          </w:tcPr>
          <w:p w:rsidR="007D0D33" w:rsidRPr="00662688" w:rsidRDefault="007D0D33" w:rsidP="008B6AB2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198</w:t>
            </w:r>
            <w:r w:rsidR="008B6AB2">
              <w:rPr>
                <w:szCs w:val="24"/>
              </w:rPr>
              <w:t>3</w:t>
            </w:r>
            <w:r w:rsidRPr="00662688">
              <w:rPr>
                <w:szCs w:val="24"/>
              </w:rPr>
              <w:t xml:space="preserve"> – 19</w:t>
            </w:r>
            <w:r w:rsidR="00C7300D">
              <w:rPr>
                <w:szCs w:val="24"/>
              </w:rPr>
              <w:t>92</w:t>
            </w:r>
          </w:p>
        </w:tc>
        <w:tc>
          <w:tcPr>
            <w:tcW w:w="1560" w:type="dxa"/>
          </w:tcPr>
          <w:p w:rsidR="007D0D33" w:rsidRPr="00662688" w:rsidRDefault="007D0D33" w:rsidP="00C83CD2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7D0D33" w:rsidRPr="00662688" w:rsidRDefault="007D0D33" w:rsidP="00C83CD2">
            <w:pPr>
              <w:pStyle w:val="a4"/>
              <w:ind w:firstLine="0"/>
              <w:jc w:val="center"/>
              <w:rPr>
                <w:szCs w:val="24"/>
              </w:rPr>
            </w:pPr>
            <w:r w:rsidRPr="00662688">
              <w:rPr>
                <w:szCs w:val="24"/>
              </w:rPr>
              <w:t>200</w:t>
            </w:r>
            <w:r w:rsidR="00C7300D">
              <w:rPr>
                <w:szCs w:val="24"/>
              </w:rPr>
              <w:t>0</w:t>
            </w:r>
          </w:p>
        </w:tc>
      </w:tr>
    </w:tbl>
    <w:p w:rsidR="006E0B6C" w:rsidRPr="00662688" w:rsidRDefault="006E0B6C" w:rsidP="006E0B6C">
      <w:pPr>
        <w:pStyle w:val="a4"/>
        <w:ind w:firstLine="0"/>
        <w:jc w:val="both"/>
        <w:rPr>
          <w:b/>
          <w:szCs w:val="24"/>
        </w:rPr>
      </w:pPr>
      <w:r w:rsidRPr="00662688">
        <w:rPr>
          <w:b/>
          <w:szCs w:val="24"/>
        </w:rPr>
        <w:t>Возраст участника определяется по году рождения.</w:t>
      </w:r>
    </w:p>
    <w:p w:rsidR="006E0B6C" w:rsidRPr="00662688" w:rsidRDefault="006E0B6C" w:rsidP="006E0B6C">
      <w:pPr>
        <w:pStyle w:val="a4"/>
        <w:ind w:firstLine="0"/>
        <w:jc w:val="both"/>
        <w:rPr>
          <w:b/>
          <w:szCs w:val="24"/>
        </w:rPr>
      </w:pPr>
      <w:r w:rsidRPr="00662688">
        <w:rPr>
          <w:b/>
          <w:szCs w:val="24"/>
        </w:rPr>
        <w:t>Если в одной из возрастных категорий участников менее 3-х, то категории объединяются.</w:t>
      </w:r>
    </w:p>
    <w:p w:rsidR="006E0B6C" w:rsidRPr="00662688" w:rsidRDefault="006E0B6C" w:rsidP="006E0B6C">
      <w:pPr>
        <w:pStyle w:val="a4"/>
        <w:ind w:firstLine="0"/>
        <w:jc w:val="both"/>
        <w:rPr>
          <w:szCs w:val="24"/>
        </w:rPr>
      </w:pPr>
    </w:p>
    <w:p w:rsidR="006E0B6C" w:rsidRPr="00662688" w:rsidRDefault="006E0B6C" w:rsidP="006E0B6C">
      <w:pPr>
        <w:pStyle w:val="a4"/>
        <w:ind w:firstLine="0"/>
        <w:jc w:val="both"/>
        <w:rPr>
          <w:szCs w:val="24"/>
        </w:rPr>
      </w:pPr>
      <w:r w:rsidRPr="00662688">
        <w:rPr>
          <w:szCs w:val="24"/>
        </w:rPr>
        <w:t>09:30-10:10 – регистрация участников соревнований в холле бассейна ФОК «Радужный» всех возрастных групп, проверка снаряжения;</w:t>
      </w:r>
    </w:p>
    <w:p w:rsidR="006E0B6C" w:rsidRPr="00662688" w:rsidRDefault="006E0B6C" w:rsidP="006E0B6C">
      <w:pPr>
        <w:pStyle w:val="a4"/>
        <w:ind w:firstLine="0"/>
        <w:jc w:val="both"/>
        <w:rPr>
          <w:szCs w:val="24"/>
        </w:rPr>
      </w:pPr>
      <w:r w:rsidRPr="00662688">
        <w:rPr>
          <w:szCs w:val="24"/>
        </w:rPr>
        <w:t>10:15-10:20 – собрание ГСК, корректировка стартовых протоколов;</w:t>
      </w:r>
    </w:p>
    <w:p w:rsidR="006E0B6C" w:rsidRPr="00662688" w:rsidRDefault="006E0B6C" w:rsidP="006E0B6C">
      <w:pPr>
        <w:pStyle w:val="a4"/>
        <w:ind w:firstLine="0"/>
        <w:jc w:val="both"/>
        <w:rPr>
          <w:szCs w:val="24"/>
        </w:rPr>
      </w:pPr>
      <w:r w:rsidRPr="00662688">
        <w:rPr>
          <w:szCs w:val="24"/>
        </w:rPr>
        <w:t>10:30 – торжественное построение и официальное открытие соревнований;</w:t>
      </w:r>
    </w:p>
    <w:p w:rsidR="006E0B6C" w:rsidRPr="00662688" w:rsidRDefault="006E0B6C" w:rsidP="006E0B6C">
      <w:pPr>
        <w:pStyle w:val="a4"/>
        <w:ind w:firstLine="0"/>
        <w:jc w:val="both"/>
        <w:rPr>
          <w:szCs w:val="24"/>
        </w:rPr>
      </w:pPr>
      <w:r w:rsidRPr="00662688">
        <w:rPr>
          <w:szCs w:val="24"/>
        </w:rPr>
        <w:t>10:45 – подготовка к старту;</w:t>
      </w:r>
    </w:p>
    <w:p w:rsidR="009775E2" w:rsidRPr="00662688" w:rsidRDefault="009775E2" w:rsidP="006E0B6C">
      <w:pPr>
        <w:pStyle w:val="a4"/>
        <w:ind w:firstLine="0"/>
        <w:jc w:val="both"/>
        <w:rPr>
          <w:szCs w:val="24"/>
        </w:rPr>
      </w:pPr>
      <w:r w:rsidRPr="00662688">
        <w:rPr>
          <w:szCs w:val="24"/>
        </w:rPr>
        <w:t xml:space="preserve">11:00 – раздельный старт для участников 1-2 группы (плавательный этап); </w:t>
      </w:r>
    </w:p>
    <w:p w:rsidR="006E0B6C" w:rsidRPr="00662688" w:rsidRDefault="006E0B6C" w:rsidP="006E0B6C">
      <w:pPr>
        <w:pStyle w:val="a4"/>
        <w:ind w:firstLine="0"/>
        <w:jc w:val="both"/>
        <w:rPr>
          <w:szCs w:val="24"/>
        </w:rPr>
      </w:pPr>
      <w:r w:rsidRPr="00662688">
        <w:rPr>
          <w:szCs w:val="24"/>
        </w:rPr>
        <w:t>11:</w:t>
      </w:r>
      <w:r w:rsidR="009F5AA9" w:rsidRPr="00662688">
        <w:rPr>
          <w:szCs w:val="24"/>
        </w:rPr>
        <w:t>15</w:t>
      </w:r>
      <w:r w:rsidRPr="00662688">
        <w:rPr>
          <w:szCs w:val="24"/>
        </w:rPr>
        <w:t xml:space="preserve"> – общий старт для участников </w:t>
      </w:r>
      <w:r w:rsidR="009F5AA9" w:rsidRPr="00662688">
        <w:rPr>
          <w:szCs w:val="24"/>
        </w:rPr>
        <w:t>3</w:t>
      </w:r>
      <w:r w:rsidR="00BF73F7" w:rsidRPr="00662688">
        <w:rPr>
          <w:szCs w:val="24"/>
        </w:rPr>
        <w:t>-6 групп последовательно</w:t>
      </w:r>
      <w:r w:rsidRPr="00662688">
        <w:rPr>
          <w:szCs w:val="24"/>
        </w:rPr>
        <w:t>;</w:t>
      </w:r>
    </w:p>
    <w:p w:rsidR="00BF73F7" w:rsidRPr="00662688" w:rsidRDefault="00BF73F7" w:rsidP="006E0B6C">
      <w:pPr>
        <w:pStyle w:val="a4"/>
        <w:jc w:val="both"/>
        <w:rPr>
          <w:szCs w:val="24"/>
        </w:rPr>
      </w:pPr>
    </w:p>
    <w:p w:rsidR="006E0B6C" w:rsidRPr="00662688" w:rsidRDefault="0085189E" w:rsidP="006E0B6C">
      <w:pPr>
        <w:pStyle w:val="a4"/>
        <w:jc w:val="both"/>
        <w:rPr>
          <w:szCs w:val="24"/>
        </w:rPr>
      </w:pPr>
      <w:r w:rsidRPr="00662688">
        <w:rPr>
          <w:szCs w:val="24"/>
        </w:rPr>
        <w:t xml:space="preserve">Транзитная зона </w:t>
      </w:r>
      <w:r w:rsidR="006E0B6C" w:rsidRPr="00662688">
        <w:rPr>
          <w:szCs w:val="24"/>
        </w:rPr>
        <w:t>и беговой этап для всех участников находится на площадке возле бассейна.</w:t>
      </w:r>
    </w:p>
    <w:p w:rsidR="006E0B6C" w:rsidRPr="00662688" w:rsidRDefault="006E0B6C" w:rsidP="006E0B6C">
      <w:pPr>
        <w:pStyle w:val="a4"/>
        <w:jc w:val="both"/>
        <w:rPr>
          <w:szCs w:val="24"/>
        </w:rPr>
      </w:pPr>
      <w:r w:rsidRPr="00662688">
        <w:rPr>
          <w:szCs w:val="24"/>
        </w:rPr>
        <w:t xml:space="preserve">Старт участников на </w:t>
      </w:r>
      <w:r w:rsidR="0085189E" w:rsidRPr="00662688">
        <w:rPr>
          <w:szCs w:val="24"/>
        </w:rPr>
        <w:t>беговой этап</w:t>
      </w:r>
      <w:r w:rsidRPr="00662688">
        <w:rPr>
          <w:szCs w:val="24"/>
        </w:rPr>
        <w:t xml:space="preserve"> будет даваться последовательно по всем видам программы соревнований с учётом гандикапа по результатам плавания.</w:t>
      </w:r>
    </w:p>
    <w:p w:rsidR="006E0B6C" w:rsidRPr="00662688" w:rsidRDefault="006E0B6C" w:rsidP="006E0B6C">
      <w:pPr>
        <w:pStyle w:val="a4"/>
        <w:ind w:firstLine="0"/>
        <w:jc w:val="both"/>
        <w:rPr>
          <w:szCs w:val="24"/>
        </w:rPr>
      </w:pPr>
      <w:r w:rsidRPr="00662688">
        <w:rPr>
          <w:szCs w:val="24"/>
        </w:rPr>
        <w:t>12:00 – старт бегового этапа для участников 1-</w:t>
      </w:r>
      <w:r w:rsidR="00BF73F7" w:rsidRPr="00662688">
        <w:rPr>
          <w:szCs w:val="24"/>
        </w:rPr>
        <w:t>2</w:t>
      </w:r>
      <w:r w:rsidRPr="00662688">
        <w:rPr>
          <w:szCs w:val="24"/>
        </w:rPr>
        <w:t xml:space="preserve"> группы последовательно;</w:t>
      </w:r>
    </w:p>
    <w:p w:rsidR="00BF73F7" w:rsidRPr="00662688" w:rsidRDefault="00BF73F7" w:rsidP="006E0B6C">
      <w:pPr>
        <w:pStyle w:val="a4"/>
        <w:ind w:firstLine="0"/>
        <w:jc w:val="both"/>
        <w:rPr>
          <w:szCs w:val="24"/>
        </w:rPr>
      </w:pPr>
    </w:p>
    <w:p w:rsidR="006E0B6C" w:rsidRPr="00662688" w:rsidRDefault="006E0B6C" w:rsidP="006E0B6C">
      <w:pPr>
        <w:pStyle w:val="a4"/>
        <w:ind w:firstLine="0"/>
        <w:jc w:val="both"/>
        <w:rPr>
          <w:szCs w:val="24"/>
        </w:rPr>
      </w:pPr>
      <w:r w:rsidRPr="00662688">
        <w:rPr>
          <w:szCs w:val="24"/>
        </w:rPr>
        <w:t>14:00 – подведение итогов, церемония награждения, закрытие соревнований, отъезд участников.</w:t>
      </w:r>
    </w:p>
    <w:p w:rsidR="00DD4171" w:rsidRPr="00662688" w:rsidRDefault="00DD4171" w:rsidP="00A65948">
      <w:pPr>
        <w:pStyle w:val="a4"/>
        <w:ind w:firstLine="567"/>
        <w:jc w:val="both"/>
        <w:rPr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bCs/>
          <w:sz w:val="24"/>
          <w:szCs w:val="24"/>
        </w:rPr>
      </w:pPr>
      <w:r w:rsidRPr="00662688">
        <w:rPr>
          <w:b/>
          <w:bCs/>
          <w:spacing w:val="-2"/>
          <w:sz w:val="24"/>
          <w:szCs w:val="24"/>
        </w:rPr>
        <w:t xml:space="preserve">9. </w:t>
      </w:r>
      <w:r w:rsidR="00DD4171" w:rsidRPr="00662688">
        <w:rPr>
          <w:b/>
          <w:bCs/>
          <w:spacing w:val="-2"/>
          <w:sz w:val="24"/>
          <w:szCs w:val="24"/>
        </w:rPr>
        <w:t>Подведение итогов соревнований</w:t>
      </w:r>
    </w:p>
    <w:p w:rsidR="00DD4171" w:rsidRPr="00662688" w:rsidRDefault="00DD4171" w:rsidP="00D72E81">
      <w:pPr>
        <w:pStyle w:val="a4"/>
        <w:ind w:firstLine="567"/>
        <w:jc w:val="both"/>
        <w:rPr>
          <w:szCs w:val="24"/>
        </w:rPr>
      </w:pPr>
      <w:r w:rsidRPr="00662688">
        <w:rPr>
          <w:szCs w:val="24"/>
        </w:rPr>
        <w:t xml:space="preserve">Соревнования личные. Победители определяются по лучшему времени прохождения всех дистанций </w:t>
      </w:r>
      <w:proofErr w:type="spellStart"/>
      <w:r w:rsidR="008B691B" w:rsidRPr="00662688">
        <w:rPr>
          <w:szCs w:val="24"/>
        </w:rPr>
        <w:t>акватлона</w:t>
      </w:r>
      <w:proofErr w:type="spellEnd"/>
      <w:r w:rsidRPr="00662688">
        <w:rPr>
          <w:szCs w:val="24"/>
        </w:rPr>
        <w:t>. При равенстве результатов у спортсменов, они делят соответствующее место, при этом следующее место не присуждается.</w:t>
      </w:r>
    </w:p>
    <w:p w:rsidR="00DD4171" w:rsidRPr="00662688" w:rsidRDefault="00DD4171" w:rsidP="00A65948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bCs/>
          <w:spacing w:val="-2"/>
          <w:sz w:val="24"/>
          <w:szCs w:val="24"/>
        </w:rPr>
      </w:pPr>
      <w:r w:rsidRPr="00662688">
        <w:rPr>
          <w:b/>
          <w:bCs/>
          <w:spacing w:val="-2"/>
          <w:sz w:val="24"/>
          <w:szCs w:val="24"/>
        </w:rPr>
        <w:lastRenderedPageBreak/>
        <w:t xml:space="preserve">10. </w:t>
      </w:r>
      <w:r w:rsidR="00DD4171" w:rsidRPr="00662688">
        <w:rPr>
          <w:b/>
          <w:bCs/>
          <w:spacing w:val="-2"/>
          <w:sz w:val="24"/>
          <w:szCs w:val="24"/>
        </w:rPr>
        <w:t>Награждение победителей и призёров</w:t>
      </w:r>
    </w:p>
    <w:p w:rsidR="00A9283E" w:rsidRPr="00662688" w:rsidRDefault="00DD4171" w:rsidP="00D72E8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Участники, занявшие 1 – 3 места в возрастных группах, награждаются медалями и грамотами. </w:t>
      </w:r>
    </w:p>
    <w:p w:rsidR="00DD4171" w:rsidRPr="00662688" w:rsidRDefault="00DD4171" w:rsidP="00D72E81">
      <w:pPr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 ил своим официальным помощником, но последний не имеет права занимать место на пьедестале.</w:t>
      </w:r>
    </w:p>
    <w:p w:rsidR="00DD4171" w:rsidRPr="00662688" w:rsidRDefault="00DD4171" w:rsidP="00AE7810">
      <w:pPr>
        <w:ind w:firstLine="567"/>
        <w:jc w:val="both"/>
        <w:rPr>
          <w:sz w:val="24"/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bCs/>
          <w:sz w:val="24"/>
          <w:szCs w:val="24"/>
        </w:rPr>
      </w:pPr>
      <w:r w:rsidRPr="00662688">
        <w:rPr>
          <w:b/>
          <w:bCs/>
          <w:spacing w:val="-2"/>
          <w:sz w:val="24"/>
          <w:szCs w:val="24"/>
        </w:rPr>
        <w:t xml:space="preserve">11. </w:t>
      </w:r>
      <w:r w:rsidR="00DD4171" w:rsidRPr="00662688">
        <w:rPr>
          <w:b/>
          <w:bCs/>
          <w:spacing w:val="-2"/>
          <w:sz w:val="24"/>
          <w:szCs w:val="24"/>
        </w:rPr>
        <w:t>Условия финансирования</w:t>
      </w:r>
    </w:p>
    <w:p w:rsidR="006E6C5A" w:rsidRPr="00662688" w:rsidRDefault="00DD4171" w:rsidP="00CD6D1F">
      <w:pPr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Расходы, связанные с проведением соревнований несет </w:t>
      </w:r>
      <w:r w:rsidR="006E6C5A" w:rsidRPr="00662688">
        <w:rPr>
          <w:sz w:val="24"/>
          <w:szCs w:val="24"/>
        </w:rPr>
        <w:t xml:space="preserve">Региональная общественная организация «Камчатский центр ездового спорта». </w:t>
      </w:r>
    </w:p>
    <w:p w:rsidR="006E6C5A" w:rsidRPr="00662688" w:rsidRDefault="006E6C5A" w:rsidP="00CD6D1F">
      <w:pPr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Расходы по обеспечению мероприятий в плавательном бассейне и разметке территории ФОК «Радужный» несет краевое государственное автономное учреждение физкультурно-оздоровительный комплекс «Радужный».</w:t>
      </w:r>
    </w:p>
    <w:p w:rsidR="00DD4171" w:rsidRPr="00662688" w:rsidRDefault="00DD4171" w:rsidP="00A91108">
      <w:pPr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Расходы, связанные с </w:t>
      </w:r>
      <w:r w:rsidR="00A9283E" w:rsidRPr="00662688">
        <w:rPr>
          <w:sz w:val="24"/>
          <w:szCs w:val="24"/>
        </w:rPr>
        <w:t xml:space="preserve">организацией и проведением </w:t>
      </w:r>
      <w:proofErr w:type="spellStart"/>
      <w:proofErr w:type="gramStart"/>
      <w:r w:rsidR="00A9283E" w:rsidRPr="00662688">
        <w:rPr>
          <w:sz w:val="24"/>
          <w:szCs w:val="24"/>
        </w:rPr>
        <w:t>C</w:t>
      </w:r>
      <w:proofErr w:type="gramEnd"/>
      <w:r w:rsidR="00A9283E" w:rsidRPr="00662688">
        <w:rPr>
          <w:sz w:val="24"/>
          <w:szCs w:val="24"/>
        </w:rPr>
        <w:t>оревновани</w:t>
      </w:r>
      <w:r w:rsidR="00F14284" w:rsidRPr="00662688">
        <w:rPr>
          <w:sz w:val="24"/>
          <w:szCs w:val="24"/>
        </w:rPr>
        <w:t>я</w:t>
      </w:r>
      <w:proofErr w:type="spellEnd"/>
      <w:r w:rsidR="00A9283E" w:rsidRPr="00662688">
        <w:rPr>
          <w:sz w:val="24"/>
          <w:szCs w:val="24"/>
        </w:rPr>
        <w:t xml:space="preserve">, </w:t>
      </w:r>
      <w:r w:rsidRPr="00662688">
        <w:rPr>
          <w:sz w:val="24"/>
          <w:szCs w:val="24"/>
        </w:rPr>
        <w:t>награждением грамотами, медалями осуществля</w:t>
      </w:r>
      <w:r w:rsidR="00FC4891" w:rsidRPr="00662688">
        <w:rPr>
          <w:sz w:val="24"/>
          <w:szCs w:val="24"/>
        </w:rPr>
        <w:t>ю</w:t>
      </w:r>
      <w:r w:rsidRPr="00662688">
        <w:rPr>
          <w:sz w:val="24"/>
          <w:szCs w:val="24"/>
        </w:rPr>
        <w:t>тся</w:t>
      </w:r>
      <w:r w:rsidR="00CD6D1F" w:rsidRPr="00662688">
        <w:rPr>
          <w:sz w:val="24"/>
          <w:szCs w:val="24"/>
        </w:rPr>
        <w:t xml:space="preserve"> </w:t>
      </w:r>
      <w:r w:rsidR="002F66BA" w:rsidRPr="00662688">
        <w:rPr>
          <w:sz w:val="24"/>
          <w:szCs w:val="24"/>
        </w:rPr>
        <w:t>Региональной общественной организацией «Камчатский центр ездового спорта»</w:t>
      </w:r>
      <w:r w:rsidRPr="00662688">
        <w:rPr>
          <w:sz w:val="24"/>
          <w:szCs w:val="24"/>
        </w:rPr>
        <w:t xml:space="preserve">. </w:t>
      </w:r>
    </w:p>
    <w:p w:rsidR="00DD4171" w:rsidRPr="00662688" w:rsidRDefault="00DD4171" w:rsidP="00AE7810">
      <w:pPr>
        <w:widowControl/>
        <w:autoSpaceDE/>
        <w:autoSpaceDN/>
        <w:adjustRightInd/>
        <w:ind w:firstLine="567"/>
        <w:jc w:val="both"/>
        <w:rPr>
          <w:b/>
          <w:i/>
          <w:sz w:val="24"/>
          <w:szCs w:val="24"/>
        </w:rPr>
      </w:pPr>
      <w:r w:rsidRPr="00662688">
        <w:rPr>
          <w:sz w:val="24"/>
          <w:szCs w:val="24"/>
        </w:rPr>
        <w:t xml:space="preserve">Расходы по командированию (проезд, питание, размещение, страховка, стартовый взнос) участников </w:t>
      </w:r>
      <w:proofErr w:type="spellStart"/>
      <w:proofErr w:type="gramStart"/>
      <w:r w:rsidRPr="00662688">
        <w:rPr>
          <w:sz w:val="24"/>
          <w:szCs w:val="24"/>
        </w:rPr>
        <w:t>C</w:t>
      </w:r>
      <w:proofErr w:type="gramEnd"/>
      <w:r w:rsidRPr="00662688">
        <w:rPr>
          <w:sz w:val="24"/>
          <w:szCs w:val="24"/>
        </w:rPr>
        <w:t>оревновани</w:t>
      </w:r>
      <w:r w:rsidR="00F14284" w:rsidRPr="00662688">
        <w:rPr>
          <w:sz w:val="24"/>
          <w:szCs w:val="24"/>
        </w:rPr>
        <w:t>я</w:t>
      </w:r>
      <w:proofErr w:type="spellEnd"/>
      <w:r w:rsidRPr="00662688">
        <w:rPr>
          <w:sz w:val="24"/>
          <w:szCs w:val="24"/>
        </w:rPr>
        <w:t xml:space="preserve"> обеспечивают командирующие их организации или </w:t>
      </w:r>
      <w:r w:rsidR="009872A4" w:rsidRPr="00662688">
        <w:rPr>
          <w:sz w:val="24"/>
          <w:szCs w:val="24"/>
        </w:rPr>
        <w:t xml:space="preserve">участники </w:t>
      </w:r>
      <w:r w:rsidRPr="00662688">
        <w:rPr>
          <w:sz w:val="24"/>
          <w:szCs w:val="24"/>
        </w:rPr>
        <w:t>лично.</w:t>
      </w:r>
    </w:p>
    <w:p w:rsidR="00DD4171" w:rsidRPr="00662688" w:rsidRDefault="00DD4171" w:rsidP="00AE7810">
      <w:pPr>
        <w:shd w:val="clear" w:color="auto" w:fill="FFFFFF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EC743E" w:rsidRPr="00662688" w:rsidRDefault="009872A4" w:rsidP="00EC743E">
      <w:pPr>
        <w:widowControl/>
        <w:autoSpaceDE/>
        <w:autoSpaceDN/>
        <w:adjustRightInd/>
        <w:ind w:left="567"/>
        <w:jc w:val="center"/>
        <w:rPr>
          <w:b/>
          <w:sz w:val="24"/>
          <w:szCs w:val="24"/>
        </w:rPr>
      </w:pPr>
      <w:r w:rsidRPr="00662688">
        <w:rPr>
          <w:b/>
          <w:sz w:val="24"/>
          <w:szCs w:val="24"/>
        </w:rPr>
        <w:t xml:space="preserve">12. </w:t>
      </w:r>
      <w:r w:rsidR="00BF73F7" w:rsidRPr="00662688">
        <w:rPr>
          <w:b/>
          <w:sz w:val="24"/>
          <w:szCs w:val="24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BF73F7" w:rsidRPr="00662688" w:rsidRDefault="00BF73F7" w:rsidP="00BF73F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12.1. Соревнования проводятся на объектах спорта или территориях, отвечающих требованиям соответствующих нормативн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оревнований, утвержденных в установленном порядке или на специально подготовленных трассах, проложенных по пересеченной местности.</w:t>
      </w:r>
    </w:p>
    <w:p w:rsidR="00BF73F7" w:rsidRPr="00662688" w:rsidRDefault="00BF73F7" w:rsidP="00BF73F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«Правил обеспечения безопасности при проведении официальных спортивных соревнований, утвержденных постановлением Правительства Российской Федерации» от 18.04.2014 № 353, а также отвечать требованиям правил вида спорта «ездовой спорт».</w:t>
      </w:r>
    </w:p>
    <w:p w:rsidR="00EC743E" w:rsidRPr="00662688" w:rsidRDefault="00BF73F7" w:rsidP="00BF73F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662688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662688">
        <w:rPr>
          <w:sz w:val="24"/>
          <w:szCs w:val="24"/>
        </w:rPr>
        <w:t xml:space="preserve"> (</w:t>
      </w:r>
      <w:proofErr w:type="gramStart"/>
      <w:r w:rsidRPr="00662688">
        <w:rPr>
          <w:sz w:val="24"/>
          <w:szCs w:val="24"/>
        </w:rPr>
        <w:t>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  <w:r w:rsidR="00EC743E" w:rsidRPr="00662688">
        <w:rPr>
          <w:sz w:val="24"/>
          <w:szCs w:val="24"/>
        </w:rPr>
        <w:t xml:space="preserve">12.2 Общие требования по медицинскому обеспечению участников </w:t>
      </w:r>
      <w:r w:rsidR="00485D5B" w:rsidRPr="00662688">
        <w:rPr>
          <w:sz w:val="24"/>
          <w:szCs w:val="24"/>
        </w:rPr>
        <w:t>Соревнования осуществляется с учетом требований</w:t>
      </w:r>
      <w:r w:rsidR="00EC743E" w:rsidRPr="00662688">
        <w:rPr>
          <w:sz w:val="24"/>
          <w:szCs w:val="24"/>
        </w:rPr>
        <w:t xml:space="preserve"> «Порядка оказания медицинской помощи при проведении физкультурных и спортивных мероприятий», утвержденных Приказом Министерства здравоохранения и социального развития Российской Федерации от 9.08.2010  N</w:t>
      </w:r>
      <w:proofErr w:type="gramEnd"/>
      <w:r w:rsidR="00EC743E" w:rsidRPr="00662688">
        <w:rPr>
          <w:sz w:val="24"/>
          <w:szCs w:val="24"/>
        </w:rPr>
        <w:t> 613н.</w:t>
      </w:r>
    </w:p>
    <w:p w:rsidR="00BF73F7" w:rsidRPr="00662688" w:rsidRDefault="00BF73F7" w:rsidP="00BF73F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Антидопинговое обеспечение осуществляется в соответствии с Общероссийскими антидопинговыми правилами, утвержденными приказом </w:t>
      </w:r>
      <w:proofErr w:type="spellStart"/>
      <w:r w:rsidRPr="00662688">
        <w:rPr>
          <w:sz w:val="24"/>
          <w:szCs w:val="24"/>
        </w:rPr>
        <w:t>Минспорта</w:t>
      </w:r>
      <w:proofErr w:type="spellEnd"/>
      <w:r w:rsidRPr="00662688">
        <w:rPr>
          <w:sz w:val="24"/>
          <w:szCs w:val="24"/>
        </w:rPr>
        <w:t xml:space="preserve"> России от 24.06.2021 года № 464 «Об утверждении Общероссийских антидопинговых правил». </w:t>
      </w:r>
    </w:p>
    <w:p w:rsidR="00F5388C" w:rsidRPr="00662688" w:rsidRDefault="00EC743E" w:rsidP="00EC743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12.3 </w:t>
      </w:r>
      <w:r w:rsidR="00DD4171" w:rsidRPr="00662688">
        <w:rPr>
          <w:sz w:val="24"/>
          <w:szCs w:val="24"/>
        </w:rPr>
        <w:t>Ответственность за обеспечение безопасности участников и зрителей</w:t>
      </w:r>
      <w:r w:rsidR="00F5388C" w:rsidRPr="00662688">
        <w:rPr>
          <w:sz w:val="24"/>
          <w:szCs w:val="24"/>
        </w:rPr>
        <w:t xml:space="preserve"> несут участники самостоятельно.</w:t>
      </w:r>
    </w:p>
    <w:p w:rsidR="00DD4171" w:rsidRPr="00662688" w:rsidRDefault="00F5388C" w:rsidP="00EC743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lastRenderedPageBreak/>
        <w:t>12.4. Ответственность за Об</w:t>
      </w:r>
      <w:r w:rsidR="00DD4171" w:rsidRPr="00662688">
        <w:rPr>
          <w:sz w:val="24"/>
          <w:szCs w:val="24"/>
        </w:rPr>
        <w:t>щие требования по медицинскому обеспечению мероприяти</w:t>
      </w:r>
      <w:r w:rsidRPr="00662688">
        <w:rPr>
          <w:sz w:val="24"/>
          <w:szCs w:val="24"/>
        </w:rPr>
        <w:t>я</w:t>
      </w:r>
      <w:r w:rsidR="00DD4171" w:rsidRPr="00662688">
        <w:rPr>
          <w:sz w:val="24"/>
          <w:szCs w:val="24"/>
        </w:rPr>
        <w:t xml:space="preserve">, </w:t>
      </w:r>
      <w:proofErr w:type="gramStart"/>
      <w:r w:rsidR="00DD4171" w:rsidRPr="00662688">
        <w:rPr>
          <w:sz w:val="24"/>
          <w:szCs w:val="24"/>
        </w:rPr>
        <w:t>включая наличие медицинского персонала для оказания в случае необходимости скорой медицинской помощи несет</w:t>
      </w:r>
      <w:proofErr w:type="gramEnd"/>
      <w:r w:rsidR="00DD4171" w:rsidRPr="00662688">
        <w:rPr>
          <w:sz w:val="24"/>
          <w:szCs w:val="24"/>
        </w:rPr>
        <w:t xml:space="preserve"> </w:t>
      </w:r>
      <w:r w:rsidR="00A33189" w:rsidRPr="00662688">
        <w:rPr>
          <w:sz w:val="24"/>
          <w:szCs w:val="24"/>
        </w:rPr>
        <w:t>краевое государственное автономное учреждение физкультурно-оздоровительный комплекс «Радужный»</w:t>
      </w:r>
      <w:r w:rsidR="00DD4171" w:rsidRPr="00662688">
        <w:rPr>
          <w:sz w:val="24"/>
          <w:szCs w:val="24"/>
        </w:rPr>
        <w:t>.</w:t>
      </w:r>
      <w:bookmarkStart w:id="1" w:name="_GoBack"/>
      <w:bookmarkEnd w:id="1"/>
    </w:p>
    <w:p w:rsidR="00DD4171" w:rsidRPr="00662688" w:rsidRDefault="00DD4171" w:rsidP="00AE781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sz w:val="24"/>
          <w:szCs w:val="24"/>
        </w:rPr>
      </w:pPr>
      <w:r w:rsidRPr="00662688">
        <w:rPr>
          <w:b/>
          <w:sz w:val="24"/>
          <w:szCs w:val="24"/>
        </w:rPr>
        <w:t xml:space="preserve">13. </w:t>
      </w:r>
      <w:r w:rsidR="00DD4171" w:rsidRPr="00662688">
        <w:rPr>
          <w:b/>
          <w:sz w:val="24"/>
          <w:szCs w:val="24"/>
        </w:rPr>
        <w:t>Страхование участников</w:t>
      </w:r>
    </w:p>
    <w:p w:rsidR="00DD4171" w:rsidRPr="00662688" w:rsidRDefault="00DD4171" w:rsidP="00AE781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Участникам Соревнований </w:t>
      </w:r>
      <w:r w:rsidR="006E0B6C" w:rsidRPr="00662688">
        <w:rPr>
          <w:b/>
          <w:sz w:val="24"/>
          <w:szCs w:val="24"/>
        </w:rPr>
        <w:t>необходимо</w:t>
      </w:r>
      <w:r w:rsidRPr="00662688">
        <w:rPr>
          <w:sz w:val="24"/>
          <w:szCs w:val="24"/>
        </w:rPr>
        <w:t xml:space="preserve"> при себе иметь договор (оригинал) о страховании от несчастных случаев, жизни и здоровья.</w:t>
      </w:r>
      <w:r w:rsidR="006E0B6C" w:rsidRPr="00662688">
        <w:rPr>
          <w:sz w:val="24"/>
          <w:szCs w:val="24"/>
        </w:rPr>
        <w:t xml:space="preserve"> В случае отсутствия на месте будут представитель страховой компании, осуществляющие страхование участников.</w:t>
      </w:r>
    </w:p>
    <w:p w:rsidR="00283365" w:rsidRPr="00662688" w:rsidRDefault="00283365" w:rsidP="00AE781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D4171" w:rsidRPr="00662688" w:rsidRDefault="009872A4" w:rsidP="009872A4">
      <w:pPr>
        <w:widowControl/>
        <w:autoSpaceDE/>
        <w:autoSpaceDN/>
        <w:adjustRightInd/>
        <w:ind w:left="567"/>
        <w:jc w:val="center"/>
        <w:rPr>
          <w:b/>
          <w:bCs/>
          <w:spacing w:val="-2"/>
          <w:sz w:val="24"/>
          <w:szCs w:val="24"/>
        </w:rPr>
      </w:pPr>
      <w:r w:rsidRPr="00662688">
        <w:rPr>
          <w:b/>
          <w:bCs/>
          <w:spacing w:val="-2"/>
          <w:sz w:val="24"/>
          <w:szCs w:val="24"/>
        </w:rPr>
        <w:t xml:space="preserve">14. </w:t>
      </w:r>
      <w:r w:rsidR="00DD4171" w:rsidRPr="00662688">
        <w:rPr>
          <w:b/>
          <w:bCs/>
          <w:spacing w:val="-2"/>
          <w:sz w:val="24"/>
          <w:szCs w:val="24"/>
        </w:rPr>
        <w:t>Подача заявок на участие</w:t>
      </w:r>
    </w:p>
    <w:p w:rsidR="006E0B6C" w:rsidRPr="00662688" w:rsidRDefault="006E0B6C" w:rsidP="006E0B6C">
      <w:pPr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Предварительные заявки на участие в Соревнованиях принимаются (электронная регистрация) электронной почте </w:t>
      </w:r>
      <w:hyperlink r:id="rId9" w:history="1">
        <w:r w:rsidRPr="00662688">
          <w:rPr>
            <w:rStyle w:val="a9"/>
            <w:b/>
            <w:color w:val="auto"/>
            <w:sz w:val="24"/>
            <w:szCs w:val="24"/>
            <w:lang w:val="en-US"/>
          </w:rPr>
          <w:t>prezidium</w:t>
        </w:r>
        <w:r w:rsidRPr="00662688">
          <w:rPr>
            <w:rStyle w:val="a9"/>
            <w:b/>
            <w:color w:val="auto"/>
            <w:sz w:val="24"/>
            <w:szCs w:val="24"/>
          </w:rPr>
          <w:t>@</w:t>
        </w:r>
        <w:r w:rsidRPr="00662688">
          <w:rPr>
            <w:rStyle w:val="a9"/>
            <w:b/>
            <w:color w:val="auto"/>
            <w:sz w:val="24"/>
            <w:szCs w:val="24"/>
            <w:lang w:val="en-US"/>
          </w:rPr>
          <w:t>kcss</w:t>
        </w:r>
        <w:r w:rsidRPr="00662688">
          <w:rPr>
            <w:rStyle w:val="a9"/>
            <w:b/>
            <w:color w:val="auto"/>
            <w:sz w:val="24"/>
            <w:szCs w:val="24"/>
          </w:rPr>
          <w:t>.ru</w:t>
        </w:r>
      </w:hyperlink>
      <w:r w:rsidRPr="00662688">
        <w:rPr>
          <w:sz w:val="24"/>
          <w:szCs w:val="24"/>
        </w:rPr>
        <w:t xml:space="preserve">, с подтверждением участия и оплатой стартового взноса в день проведения соревнований, в магазине «Велоспорт», </w:t>
      </w:r>
      <w:proofErr w:type="gramStart"/>
      <w:r w:rsidRPr="00662688">
        <w:rPr>
          <w:sz w:val="24"/>
          <w:szCs w:val="24"/>
        </w:rPr>
        <w:t>по</w:t>
      </w:r>
      <w:proofErr w:type="gramEnd"/>
      <w:r w:rsidRPr="00662688">
        <w:rPr>
          <w:sz w:val="24"/>
          <w:szCs w:val="24"/>
        </w:rPr>
        <w:t xml:space="preserve"> тел. </w:t>
      </w:r>
      <w:r w:rsidR="008B691B" w:rsidRPr="00662688">
        <w:rPr>
          <w:sz w:val="24"/>
          <w:szCs w:val="24"/>
        </w:rPr>
        <w:t>89098920055</w:t>
      </w:r>
      <w:r w:rsidRPr="00662688">
        <w:rPr>
          <w:sz w:val="24"/>
          <w:szCs w:val="24"/>
        </w:rPr>
        <w:t xml:space="preserve">и на сайте </w:t>
      </w:r>
      <w:hyperlink r:id="rId10" w:history="1">
        <w:r w:rsidR="008B691B" w:rsidRPr="00662688">
          <w:rPr>
            <w:rStyle w:val="a9"/>
            <w:color w:val="auto"/>
            <w:sz w:val="24"/>
            <w:szCs w:val="24"/>
          </w:rPr>
          <w:t>https://orgeo.ru/event/23058</w:t>
        </w:r>
      </w:hyperlink>
    </w:p>
    <w:p w:rsidR="006E0B6C" w:rsidRPr="00662688" w:rsidRDefault="006E0B6C" w:rsidP="006E0B6C">
      <w:pPr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 xml:space="preserve">Заявки на участие в Соревнованиях принимаются до </w:t>
      </w:r>
      <w:r w:rsidR="007328CB" w:rsidRPr="00662688">
        <w:rPr>
          <w:sz w:val="24"/>
          <w:szCs w:val="24"/>
        </w:rPr>
        <w:t>2</w:t>
      </w:r>
      <w:r w:rsidR="008B691B" w:rsidRPr="00662688">
        <w:rPr>
          <w:sz w:val="24"/>
          <w:szCs w:val="24"/>
        </w:rPr>
        <w:t>0</w:t>
      </w:r>
      <w:r w:rsidRPr="00662688">
        <w:rPr>
          <w:sz w:val="24"/>
          <w:szCs w:val="24"/>
        </w:rPr>
        <w:t>.0</w:t>
      </w:r>
      <w:r w:rsidR="008B691B" w:rsidRPr="00662688">
        <w:rPr>
          <w:sz w:val="24"/>
          <w:szCs w:val="24"/>
        </w:rPr>
        <w:t>7</w:t>
      </w:r>
      <w:r w:rsidRPr="00662688">
        <w:rPr>
          <w:sz w:val="24"/>
          <w:szCs w:val="24"/>
        </w:rPr>
        <w:t>.20</w:t>
      </w:r>
      <w:r w:rsidR="008B691B" w:rsidRPr="00662688">
        <w:rPr>
          <w:sz w:val="24"/>
          <w:szCs w:val="24"/>
        </w:rPr>
        <w:t>22</w:t>
      </w:r>
      <w:r w:rsidRPr="00662688">
        <w:rPr>
          <w:sz w:val="24"/>
          <w:szCs w:val="24"/>
        </w:rPr>
        <w:t xml:space="preserve"> и судейской бригадой в день соревнований</w:t>
      </w:r>
      <w:r w:rsidR="007328CB" w:rsidRPr="00662688">
        <w:rPr>
          <w:sz w:val="24"/>
          <w:szCs w:val="24"/>
        </w:rPr>
        <w:t xml:space="preserve"> (в исключительных случаях)</w:t>
      </w:r>
      <w:r w:rsidRPr="00662688">
        <w:rPr>
          <w:sz w:val="24"/>
          <w:szCs w:val="24"/>
        </w:rPr>
        <w:t xml:space="preserve">. </w:t>
      </w:r>
    </w:p>
    <w:p w:rsidR="006E0B6C" w:rsidRPr="00662688" w:rsidRDefault="008B691B" w:rsidP="006E0B6C">
      <w:pPr>
        <w:ind w:firstLine="567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Телефон для справок: 89098920055, Николай</w:t>
      </w:r>
      <w:r w:rsidR="006E0B6C" w:rsidRPr="00662688">
        <w:rPr>
          <w:sz w:val="24"/>
          <w:szCs w:val="24"/>
        </w:rPr>
        <w:t>.</w:t>
      </w:r>
    </w:p>
    <w:p w:rsidR="00DD4171" w:rsidRPr="00662688" w:rsidRDefault="00DD4171" w:rsidP="00A65948">
      <w:pPr>
        <w:widowControl/>
        <w:autoSpaceDE/>
        <w:autoSpaceDN/>
        <w:adjustRightInd/>
        <w:ind w:firstLine="567"/>
        <w:jc w:val="center"/>
        <w:rPr>
          <w:b/>
          <w:i/>
          <w:sz w:val="24"/>
          <w:szCs w:val="24"/>
        </w:rPr>
      </w:pPr>
    </w:p>
    <w:p w:rsidR="00DD4171" w:rsidRPr="00662688" w:rsidRDefault="00DD4171" w:rsidP="00A65948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662688">
        <w:rPr>
          <w:b/>
          <w:sz w:val="28"/>
          <w:szCs w:val="28"/>
        </w:rPr>
        <w:t>Настоящее положение является официальным приглашением на вышеуказанные Соревнования</w:t>
      </w:r>
    </w:p>
    <w:p w:rsidR="00DD4171" w:rsidRPr="00662688" w:rsidRDefault="00DD4171" w:rsidP="00CD36FF">
      <w:pPr>
        <w:pageBreakBefore/>
        <w:ind w:firstLine="567"/>
        <w:jc w:val="right"/>
        <w:rPr>
          <w:b/>
          <w:sz w:val="24"/>
          <w:szCs w:val="24"/>
        </w:rPr>
        <w:sectPr w:rsidR="00DD4171" w:rsidRPr="00662688" w:rsidSect="003E140B">
          <w:headerReference w:type="default" r:id="rId11"/>
          <w:pgSz w:w="11909" w:h="16834"/>
          <w:pgMar w:top="1134" w:right="851" w:bottom="993" w:left="1701" w:header="720" w:footer="720" w:gutter="0"/>
          <w:cols w:space="60"/>
          <w:noEndnote/>
          <w:titlePg/>
          <w:docGrid w:linePitch="272"/>
        </w:sectPr>
      </w:pPr>
    </w:p>
    <w:p w:rsidR="00DD4171" w:rsidRPr="00662688" w:rsidRDefault="00DD4171" w:rsidP="006C2698">
      <w:pPr>
        <w:pageBreakBefore/>
        <w:tabs>
          <w:tab w:val="left" w:pos="426"/>
        </w:tabs>
        <w:ind w:firstLine="567"/>
        <w:jc w:val="right"/>
        <w:rPr>
          <w:b/>
          <w:sz w:val="24"/>
          <w:szCs w:val="24"/>
        </w:rPr>
      </w:pPr>
      <w:r w:rsidRPr="00662688">
        <w:rPr>
          <w:b/>
          <w:sz w:val="24"/>
          <w:szCs w:val="24"/>
        </w:rPr>
        <w:lastRenderedPageBreak/>
        <w:t>Приложение 1</w:t>
      </w:r>
    </w:p>
    <w:p w:rsidR="00DD4171" w:rsidRPr="00662688" w:rsidRDefault="00DD4171" w:rsidP="00083D94">
      <w:pPr>
        <w:tabs>
          <w:tab w:val="left" w:pos="426"/>
        </w:tabs>
        <w:ind w:firstLine="567"/>
        <w:jc w:val="right"/>
        <w:rPr>
          <w:sz w:val="24"/>
          <w:szCs w:val="24"/>
        </w:rPr>
      </w:pPr>
    </w:p>
    <w:p w:rsidR="00DD4171" w:rsidRPr="00662688" w:rsidRDefault="00DD4171" w:rsidP="00CD36FF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662688">
        <w:rPr>
          <w:b/>
          <w:sz w:val="24"/>
          <w:szCs w:val="24"/>
        </w:rPr>
        <w:t xml:space="preserve">ЗАЯВКА </w:t>
      </w:r>
    </w:p>
    <w:p w:rsidR="00DD4171" w:rsidRPr="00662688" w:rsidRDefault="00DD4171" w:rsidP="006856B7">
      <w:pPr>
        <w:shd w:val="clear" w:color="auto" w:fill="FFFFFF"/>
        <w:ind w:firstLine="567"/>
        <w:jc w:val="center"/>
        <w:rPr>
          <w:sz w:val="24"/>
          <w:szCs w:val="24"/>
        </w:rPr>
      </w:pPr>
      <w:r w:rsidRPr="00662688">
        <w:rPr>
          <w:b/>
          <w:bCs/>
          <w:spacing w:val="-3"/>
          <w:sz w:val="24"/>
          <w:szCs w:val="24"/>
        </w:rPr>
        <w:t xml:space="preserve">на участие в </w:t>
      </w:r>
      <w:r w:rsidR="00857B70" w:rsidRPr="00662688">
        <w:rPr>
          <w:b/>
          <w:bCs/>
          <w:spacing w:val="-3"/>
          <w:sz w:val="24"/>
          <w:szCs w:val="24"/>
        </w:rPr>
        <w:t xml:space="preserve">первенстве физкультурно-оздоровительного комплекса «Радужный» </w:t>
      </w:r>
      <w:r w:rsidR="00BF73F7" w:rsidRPr="00662688">
        <w:rPr>
          <w:b/>
          <w:bCs/>
          <w:spacing w:val="-3"/>
          <w:sz w:val="24"/>
          <w:szCs w:val="24"/>
        </w:rPr>
        <w:t xml:space="preserve">«Камчатский </w:t>
      </w:r>
      <w:proofErr w:type="spellStart"/>
      <w:r w:rsidR="00BF73F7" w:rsidRPr="00662688">
        <w:rPr>
          <w:b/>
          <w:bCs/>
          <w:spacing w:val="-3"/>
          <w:sz w:val="24"/>
          <w:szCs w:val="24"/>
        </w:rPr>
        <w:t>акватлон</w:t>
      </w:r>
      <w:proofErr w:type="spellEnd"/>
      <w:r w:rsidR="00BF73F7" w:rsidRPr="00662688">
        <w:rPr>
          <w:b/>
          <w:bCs/>
          <w:spacing w:val="-3"/>
          <w:sz w:val="24"/>
          <w:szCs w:val="24"/>
        </w:rPr>
        <w:t>»</w:t>
      </w:r>
      <w:r w:rsidRPr="00662688">
        <w:rPr>
          <w:b/>
          <w:bCs/>
          <w:spacing w:val="-1"/>
          <w:sz w:val="24"/>
          <w:szCs w:val="24"/>
        </w:rPr>
        <w:t xml:space="preserve">, </w:t>
      </w:r>
      <w:r w:rsidR="00BF73F7" w:rsidRPr="00662688">
        <w:rPr>
          <w:sz w:val="24"/>
          <w:szCs w:val="24"/>
        </w:rPr>
        <w:t>23 июля 2022</w:t>
      </w:r>
      <w:r w:rsidRPr="00662688">
        <w:rPr>
          <w:sz w:val="24"/>
          <w:szCs w:val="24"/>
        </w:rPr>
        <w:t xml:space="preserve"> года</w:t>
      </w:r>
    </w:p>
    <w:p w:rsidR="00DD4171" w:rsidRPr="00662688" w:rsidRDefault="00DD4171" w:rsidP="00083D94">
      <w:pPr>
        <w:widowControl/>
        <w:jc w:val="center"/>
        <w:rPr>
          <w:sz w:val="24"/>
          <w:szCs w:val="24"/>
        </w:rPr>
      </w:pPr>
      <w:r w:rsidRPr="00662688">
        <w:rPr>
          <w:sz w:val="24"/>
          <w:szCs w:val="24"/>
        </w:rPr>
        <w:t>от команды ________________________________________________________</w:t>
      </w:r>
    </w:p>
    <w:p w:rsidR="00DD4171" w:rsidRPr="00662688" w:rsidRDefault="00DD4171" w:rsidP="00083D94">
      <w:pPr>
        <w:widowControl/>
        <w:jc w:val="center"/>
        <w:rPr>
          <w:i/>
          <w:iCs/>
          <w:sz w:val="24"/>
          <w:szCs w:val="24"/>
        </w:rPr>
      </w:pPr>
      <w:r w:rsidRPr="00662688">
        <w:rPr>
          <w:i/>
          <w:iCs/>
          <w:sz w:val="24"/>
          <w:szCs w:val="24"/>
        </w:rPr>
        <w:t>(название учреждения)</w:t>
      </w:r>
    </w:p>
    <w:p w:rsidR="00DD4171" w:rsidRPr="00662688" w:rsidRDefault="00DD4171" w:rsidP="00083D94">
      <w:pPr>
        <w:widowControl/>
        <w:rPr>
          <w:sz w:val="24"/>
          <w:szCs w:val="24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533"/>
        <w:gridCol w:w="1400"/>
        <w:gridCol w:w="2067"/>
        <w:gridCol w:w="1544"/>
        <w:gridCol w:w="1489"/>
      </w:tblGrid>
      <w:tr w:rsidR="00BF73F7" w:rsidRPr="00662688" w:rsidTr="00BF73F7">
        <w:tc>
          <w:tcPr>
            <w:tcW w:w="540" w:type="dxa"/>
          </w:tcPr>
          <w:p w:rsidR="00BF73F7" w:rsidRPr="00662688" w:rsidRDefault="00BF73F7" w:rsidP="00683525">
            <w:pPr>
              <w:widowControl/>
              <w:jc w:val="center"/>
              <w:rPr>
                <w:sz w:val="24"/>
                <w:szCs w:val="24"/>
              </w:rPr>
            </w:pPr>
            <w:r w:rsidRPr="0066268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6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2688">
              <w:rPr>
                <w:sz w:val="24"/>
                <w:szCs w:val="24"/>
              </w:rPr>
              <w:t>/</w:t>
            </w:r>
            <w:proofErr w:type="spellStart"/>
            <w:r w:rsidRPr="006626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3" w:type="dxa"/>
          </w:tcPr>
          <w:p w:rsidR="00BF73F7" w:rsidRPr="00662688" w:rsidRDefault="00BF73F7" w:rsidP="00C95438">
            <w:pPr>
              <w:jc w:val="center"/>
              <w:rPr>
                <w:sz w:val="24"/>
                <w:szCs w:val="24"/>
              </w:rPr>
            </w:pPr>
            <w:r w:rsidRPr="0066268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00" w:type="dxa"/>
          </w:tcPr>
          <w:p w:rsidR="00BF73F7" w:rsidRPr="00662688" w:rsidRDefault="00BF73F7" w:rsidP="00683525">
            <w:pPr>
              <w:widowControl/>
              <w:jc w:val="center"/>
              <w:rPr>
                <w:sz w:val="24"/>
                <w:szCs w:val="24"/>
              </w:rPr>
            </w:pPr>
            <w:r w:rsidRPr="0066268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67" w:type="dxa"/>
          </w:tcPr>
          <w:p w:rsidR="00BF73F7" w:rsidRPr="00662688" w:rsidRDefault="00BF73F7" w:rsidP="00683525">
            <w:pPr>
              <w:widowControl/>
              <w:jc w:val="center"/>
              <w:rPr>
                <w:sz w:val="24"/>
                <w:szCs w:val="24"/>
              </w:rPr>
            </w:pPr>
            <w:r w:rsidRPr="00662688">
              <w:rPr>
                <w:sz w:val="24"/>
                <w:szCs w:val="24"/>
              </w:rPr>
              <w:t>Место жительства, контакты</w:t>
            </w:r>
          </w:p>
        </w:tc>
        <w:tc>
          <w:tcPr>
            <w:tcW w:w="1544" w:type="dxa"/>
          </w:tcPr>
          <w:p w:rsidR="00BF73F7" w:rsidRPr="00662688" w:rsidRDefault="00BF73F7" w:rsidP="00683525">
            <w:pPr>
              <w:widowControl/>
              <w:jc w:val="center"/>
              <w:rPr>
                <w:sz w:val="24"/>
                <w:szCs w:val="24"/>
              </w:rPr>
            </w:pPr>
            <w:r w:rsidRPr="00662688">
              <w:rPr>
                <w:sz w:val="24"/>
                <w:szCs w:val="24"/>
              </w:rPr>
              <w:t>Дисциплина, группа</w:t>
            </w:r>
          </w:p>
        </w:tc>
        <w:tc>
          <w:tcPr>
            <w:tcW w:w="1489" w:type="dxa"/>
          </w:tcPr>
          <w:p w:rsidR="00BF73F7" w:rsidRPr="00662688" w:rsidRDefault="00BF73F7" w:rsidP="00683525">
            <w:pPr>
              <w:widowControl/>
              <w:jc w:val="center"/>
              <w:rPr>
                <w:sz w:val="24"/>
                <w:szCs w:val="24"/>
              </w:rPr>
            </w:pPr>
            <w:r w:rsidRPr="00662688">
              <w:rPr>
                <w:sz w:val="24"/>
                <w:szCs w:val="24"/>
              </w:rPr>
              <w:t>Виза врача</w:t>
            </w:r>
          </w:p>
        </w:tc>
      </w:tr>
      <w:tr w:rsidR="00BF73F7" w:rsidRPr="00662688" w:rsidTr="00BF73F7">
        <w:trPr>
          <w:trHeight w:val="454"/>
        </w:trPr>
        <w:tc>
          <w:tcPr>
            <w:tcW w:w="540" w:type="dxa"/>
          </w:tcPr>
          <w:p w:rsidR="00BF73F7" w:rsidRPr="00662688" w:rsidRDefault="00BF73F7" w:rsidP="00683525">
            <w:pPr>
              <w:pStyle w:val="a6"/>
              <w:widowControl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</w:tr>
      <w:tr w:rsidR="00BF73F7" w:rsidRPr="00662688" w:rsidTr="00BF73F7">
        <w:trPr>
          <w:trHeight w:val="454"/>
        </w:trPr>
        <w:tc>
          <w:tcPr>
            <w:tcW w:w="540" w:type="dxa"/>
          </w:tcPr>
          <w:p w:rsidR="00BF73F7" w:rsidRPr="00662688" w:rsidRDefault="00BF73F7" w:rsidP="00683525">
            <w:pPr>
              <w:pStyle w:val="a6"/>
              <w:widowControl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</w:tr>
      <w:tr w:rsidR="00BF73F7" w:rsidRPr="00662688" w:rsidTr="00BF73F7">
        <w:trPr>
          <w:trHeight w:val="454"/>
        </w:trPr>
        <w:tc>
          <w:tcPr>
            <w:tcW w:w="540" w:type="dxa"/>
          </w:tcPr>
          <w:p w:rsidR="00BF73F7" w:rsidRPr="00662688" w:rsidRDefault="00BF73F7" w:rsidP="00683525">
            <w:pPr>
              <w:pStyle w:val="a6"/>
              <w:widowControl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</w:tr>
      <w:tr w:rsidR="00BF73F7" w:rsidRPr="00662688" w:rsidTr="00BF73F7">
        <w:trPr>
          <w:trHeight w:val="454"/>
        </w:trPr>
        <w:tc>
          <w:tcPr>
            <w:tcW w:w="540" w:type="dxa"/>
          </w:tcPr>
          <w:p w:rsidR="00BF73F7" w:rsidRPr="00662688" w:rsidRDefault="00BF73F7" w:rsidP="00683525">
            <w:pPr>
              <w:pStyle w:val="a6"/>
              <w:widowControl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</w:tr>
      <w:tr w:rsidR="00BF73F7" w:rsidRPr="00662688" w:rsidTr="00BF73F7">
        <w:trPr>
          <w:trHeight w:val="454"/>
        </w:trPr>
        <w:tc>
          <w:tcPr>
            <w:tcW w:w="540" w:type="dxa"/>
          </w:tcPr>
          <w:p w:rsidR="00BF73F7" w:rsidRPr="00662688" w:rsidRDefault="00BF73F7" w:rsidP="00683525">
            <w:pPr>
              <w:pStyle w:val="a6"/>
              <w:widowControl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BF73F7" w:rsidRPr="00662688" w:rsidRDefault="00BF73F7" w:rsidP="00683525">
            <w:pPr>
              <w:widowControl/>
              <w:rPr>
                <w:sz w:val="24"/>
                <w:szCs w:val="24"/>
              </w:rPr>
            </w:pPr>
          </w:p>
        </w:tc>
      </w:tr>
    </w:tbl>
    <w:p w:rsidR="00DD4171" w:rsidRPr="00662688" w:rsidRDefault="00DD4171" w:rsidP="00083D94">
      <w:pPr>
        <w:widowControl/>
        <w:rPr>
          <w:sz w:val="24"/>
          <w:szCs w:val="24"/>
        </w:rPr>
      </w:pPr>
    </w:p>
    <w:p w:rsidR="00DD4171" w:rsidRPr="00662688" w:rsidRDefault="00DD4171" w:rsidP="00083D94">
      <w:pPr>
        <w:widowControl/>
        <w:rPr>
          <w:sz w:val="24"/>
          <w:szCs w:val="24"/>
        </w:rPr>
      </w:pPr>
    </w:p>
    <w:p w:rsidR="00DD4171" w:rsidRPr="00662688" w:rsidRDefault="00DD4171" w:rsidP="00083D94">
      <w:pPr>
        <w:widowControl/>
        <w:ind w:firstLine="709"/>
        <w:jc w:val="both"/>
        <w:rPr>
          <w:sz w:val="28"/>
          <w:szCs w:val="28"/>
        </w:rPr>
      </w:pPr>
      <w:r w:rsidRPr="00662688">
        <w:rPr>
          <w:sz w:val="28"/>
          <w:szCs w:val="28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от 27.07.2006 №152-ФЗ «О персональных данных», необходимых для организации и проведения вышеуказанных соревнований.</w:t>
      </w:r>
    </w:p>
    <w:p w:rsidR="00DD4171" w:rsidRPr="00662688" w:rsidRDefault="00DD4171" w:rsidP="00083D94">
      <w:pPr>
        <w:widowControl/>
        <w:rPr>
          <w:sz w:val="28"/>
          <w:szCs w:val="28"/>
        </w:rPr>
      </w:pPr>
    </w:p>
    <w:p w:rsidR="00DD4171" w:rsidRPr="00662688" w:rsidRDefault="00DD4171" w:rsidP="00083D94">
      <w:pPr>
        <w:widowControl/>
        <w:rPr>
          <w:sz w:val="28"/>
          <w:szCs w:val="28"/>
        </w:rPr>
      </w:pPr>
      <w:r w:rsidRPr="00662688">
        <w:rPr>
          <w:sz w:val="28"/>
          <w:szCs w:val="28"/>
        </w:rPr>
        <w:t>Представитель команды ________________</w:t>
      </w:r>
    </w:p>
    <w:p w:rsidR="00DD4171" w:rsidRPr="00662688" w:rsidRDefault="00DD4171" w:rsidP="00083D94">
      <w:pPr>
        <w:widowControl/>
        <w:rPr>
          <w:sz w:val="28"/>
          <w:szCs w:val="28"/>
        </w:rPr>
      </w:pPr>
    </w:p>
    <w:p w:rsidR="00DD4171" w:rsidRPr="00662688" w:rsidRDefault="00DD4171" w:rsidP="00083D94">
      <w:pPr>
        <w:widowControl/>
        <w:rPr>
          <w:sz w:val="28"/>
          <w:szCs w:val="28"/>
        </w:rPr>
      </w:pPr>
      <w:r w:rsidRPr="00662688">
        <w:rPr>
          <w:sz w:val="28"/>
          <w:szCs w:val="28"/>
        </w:rPr>
        <w:t>Всего допущено _______________________ человек, врач ________________</w:t>
      </w:r>
    </w:p>
    <w:p w:rsidR="00DD4171" w:rsidRPr="00662688" w:rsidRDefault="00DD4171" w:rsidP="00083D94">
      <w:pPr>
        <w:ind w:firstLine="567"/>
        <w:jc w:val="center"/>
        <w:rPr>
          <w:sz w:val="28"/>
          <w:szCs w:val="28"/>
        </w:rPr>
      </w:pPr>
    </w:p>
    <w:p w:rsidR="00DD4171" w:rsidRPr="00662688" w:rsidRDefault="00DD4171" w:rsidP="00083D94">
      <w:pPr>
        <w:widowControl/>
        <w:rPr>
          <w:sz w:val="28"/>
          <w:szCs w:val="28"/>
        </w:rPr>
      </w:pPr>
      <w:r w:rsidRPr="00662688">
        <w:rPr>
          <w:sz w:val="28"/>
          <w:szCs w:val="28"/>
        </w:rPr>
        <w:t>Руководитель учреждения (организации) _______________________________</w:t>
      </w:r>
    </w:p>
    <w:p w:rsidR="00DD4171" w:rsidRPr="00662688" w:rsidRDefault="00DD4171" w:rsidP="00083D94">
      <w:pPr>
        <w:widowControl/>
        <w:rPr>
          <w:sz w:val="28"/>
          <w:szCs w:val="28"/>
        </w:rPr>
      </w:pPr>
    </w:p>
    <w:tbl>
      <w:tblPr>
        <w:tblW w:w="5196" w:type="dxa"/>
        <w:tblInd w:w="4503" w:type="dxa"/>
        <w:tblLook w:val="04A0"/>
      </w:tblPr>
      <w:tblGrid>
        <w:gridCol w:w="5196"/>
      </w:tblGrid>
      <w:tr w:rsidR="00BF73F7" w:rsidRPr="00662688" w:rsidTr="00C95438">
        <w:tc>
          <w:tcPr>
            <w:tcW w:w="5196" w:type="dxa"/>
          </w:tcPr>
          <w:p w:rsidR="00BF73F7" w:rsidRPr="00662688" w:rsidRDefault="00BF73F7" w:rsidP="00BF73F7">
            <w:pPr>
              <w:pageBreakBefore/>
              <w:tabs>
                <w:tab w:val="left" w:pos="426"/>
              </w:tabs>
              <w:ind w:firstLine="567"/>
              <w:jc w:val="right"/>
              <w:rPr>
                <w:b/>
                <w:sz w:val="24"/>
                <w:szCs w:val="24"/>
              </w:rPr>
            </w:pPr>
            <w:r w:rsidRPr="00662688">
              <w:rPr>
                <w:b/>
                <w:sz w:val="24"/>
                <w:szCs w:val="24"/>
              </w:rPr>
              <w:lastRenderedPageBreak/>
              <w:t>Приложение 2</w:t>
            </w:r>
          </w:p>
          <w:p w:rsidR="00BF73F7" w:rsidRPr="00662688" w:rsidRDefault="00BF73F7" w:rsidP="00C95438">
            <w:pPr>
              <w:ind w:left="360"/>
              <w:jc w:val="both"/>
              <w:rPr>
                <w:sz w:val="24"/>
                <w:szCs w:val="24"/>
                <w:u w:color="000000"/>
              </w:rPr>
            </w:pPr>
            <w:r w:rsidRPr="00662688">
              <w:rPr>
                <w:sz w:val="24"/>
                <w:szCs w:val="24"/>
                <w:u w:color="000000"/>
              </w:rPr>
              <w:t xml:space="preserve">в </w:t>
            </w:r>
            <w:r w:rsidRPr="00662688">
              <w:rPr>
                <w:sz w:val="24"/>
                <w:szCs w:val="24"/>
              </w:rPr>
              <w:t>Региональную общественную организацию «Камчатский центр ездового спорта»</w:t>
            </w:r>
          </w:p>
          <w:p w:rsidR="00BF73F7" w:rsidRPr="00662688" w:rsidRDefault="00BF73F7" w:rsidP="00C95438">
            <w:pPr>
              <w:ind w:left="360"/>
              <w:jc w:val="both"/>
              <w:rPr>
                <w:sz w:val="28"/>
                <w:szCs w:val="28"/>
              </w:rPr>
            </w:pPr>
            <w:r w:rsidRPr="00662688">
              <w:rPr>
                <w:sz w:val="24"/>
                <w:szCs w:val="24"/>
              </w:rPr>
              <w:t>от</w:t>
            </w:r>
            <w:r w:rsidRPr="00662688">
              <w:rPr>
                <w:sz w:val="28"/>
                <w:szCs w:val="28"/>
              </w:rPr>
              <w:t>_______________________________</w:t>
            </w:r>
          </w:p>
          <w:p w:rsidR="00BF73F7" w:rsidRPr="00662688" w:rsidRDefault="00BF73F7" w:rsidP="00C95438">
            <w:pPr>
              <w:ind w:left="360"/>
              <w:jc w:val="center"/>
            </w:pPr>
            <w:r w:rsidRPr="00662688">
              <w:t>(фамилия, имя, отчество)</w:t>
            </w:r>
          </w:p>
          <w:p w:rsidR="00BF73F7" w:rsidRPr="00662688" w:rsidRDefault="00BF73F7" w:rsidP="00C95438">
            <w:pPr>
              <w:tabs>
                <w:tab w:val="left" w:pos="368"/>
                <w:tab w:val="left" w:pos="560"/>
              </w:tabs>
              <w:ind w:left="360"/>
              <w:jc w:val="both"/>
              <w:rPr>
                <w:sz w:val="28"/>
                <w:szCs w:val="28"/>
              </w:rPr>
            </w:pPr>
            <w:r w:rsidRPr="00662688">
              <w:rPr>
                <w:sz w:val="28"/>
                <w:szCs w:val="28"/>
              </w:rPr>
              <w:t>_________________________________</w:t>
            </w:r>
          </w:p>
          <w:p w:rsidR="00BF73F7" w:rsidRPr="00662688" w:rsidRDefault="00BF73F7" w:rsidP="00C95438">
            <w:pPr>
              <w:ind w:left="360"/>
              <w:jc w:val="center"/>
              <w:rPr>
                <w:sz w:val="28"/>
                <w:szCs w:val="28"/>
              </w:rPr>
            </w:pPr>
            <w:r w:rsidRPr="00662688">
              <w:t>(адрес проживания)</w:t>
            </w:r>
          </w:p>
          <w:p w:rsidR="00BF73F7" w:rsidRPr="00662688" w:rsidRDefault="00BF73F7" w:rsidP="00C95438">
            <w:pPr>
              <w:tabs>
                <w:tab w:val="left" w:pos="459"/>
              </w:tabs>
              <w:ind w:left="360" w:right="-108"/>
              <w:jc w:val="both"/>
              <w:rPr>
                <w:sz w:val="28"/>
                <w:szCs w:val="28"/>
              </w:rPr>
            </w:pPr>
            <w:r w:rsidRPr="00662688">
              <w:rPr>
                <w:sz w:val="28"/>
                <w:szCs w:val="28"/>
              </w:rPr>
              <w:t xml:space="preserve">_________________________________ </w:t>
            </w:r>
          </w:p>
          <w:p w:rsidR="00BF73F7" w:rsidRPr="00662688" w:rsidRDefault="00BF73F7" w:rsidP="00C95438">
            <w:pPr>
              <w:ind w:left="360"/>
              <w:jc w:val="center"/>
            </w:pPr>
            <w:proofErr w:type="gramStart"/>
            <w:r w:rsidRPr="00662688">
              <w:t>(вид документа, удостоверяющего личность,</w:t>
            </w:r>
            <w:proofErr w:type="gramEnd"/>
          </w:p>
          <w:p w:rsidR="00BF73F7" w:rsidRPr="00662688" w:rsidRDefault="00BF73F7" w:rsidP="00C95438">
            <w:pPr>
              <w:ind w:left="360"/>
              <w:jc w:val="center"/>
              <w:rPr>
                <w:sz w:val="24"/>
              </w:rPr>
            </w:pPr>
            <w:r w:rsidRPr="00662688">
              <w:t>серия, номер, когда и кем выдан)</w:t>
            </w:r>
          </w:p>
        </w:tc>
      </w:tr>
    </w:tbl>
    <w:p w:rsidR="00BF73F7" w:rsidRPr="00662688" w:rsidRDefault="00BF73F7" w:rsidP="00BF7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2688">
        <w:rPr>
          <w:rFonts w:ascii="Times New Roman" w:hAnsi="Times New Roman" w:cs="Times New Roman"/>
          <w:sz w:val="24"/>
          <w:szCs w:val="24"/>
        </w:rPr>
        <w:t>ЗАЯВЛЕНИЕ</w:t>
      </w:r>
    </w:p>
    <w:p w:rsidR="00BF73F7" w:rsidRPr="00662688" w:rsidRDefault="00BF73F7" w:rsidP="00BF7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2688">
        <w:rPr>
          <w:rFonts w:ascii="Times New Roman" w:hAnsi="Times New Roman" w:cs="Times New Roman"/>
          <w:sz w:val="24"/>
          <w:szCs w:val="24"/>
        </w:rPr>
        <w:t xml:space="preserve">о согласии на обработку персональных данных </w:t>
      </w:r>
    </w:p>
    <w:p w:rsidR="00BF73F7" w:rsidRPr="00662688" w:rsidRDefault="00BF73F7" w:rsidP="00BF73F7">
      <w:pPr>
        <w:ind w:firstLine="708"/>
        <w:jc w:val="both"/>
        <w:rPr>
          <w:sz w:val="24"/>
          <w:szCs w:val="24"/>
          <w:u w:val="single"/>
        </w:rPr>
      </w:pPr>
      <w:r w:rsidRPr="00662688">
        <w:rPr>
          <w:sz w:val="24"/>
          <w:szCs w:val="24"/>
        </w:rPr>
        <w:t>Я______________________________________________________________________,</w:t>
      </w:r>
    </w:p>
    <w:p w:rsidR="00BF73F7" w:rsidRPr="00662688" w:rsidRDefault="00BF73F7" w:rsidP="00BF73F7">
      <w:pPr>
        <w:jc w:val="center"/>
        <w:rPr>
          <w:sz w:val="24"/>
          <w:szCs w:val="24"/>
        </w:rPr>
      </w:pPr>
      <w:r w:rsidRPr="00662688">
        <w:rPr>
          <w:sz w:val="24"/>
          <w:szCs w:val="24"/>
        </w:rPr>
        <w:t>(фамилия, имя, отчество)</w:t>
      </w:r>
    </w:p>
    <w:p w:rsidR="00BF73F7" w:rsidRPr="00662688" w:rsidRDefault="00BF73F7" w:rsidP="00BF73F7">
      <w:pPr>
        <w:rPr>
          <w:sz w:val="24"/>
          <w:szCs w:val="24"/>
        </w:rPr>
      </w:pPr>
      <w:r w:rsidRPr="00662688">
        <w:rPr>
          <w:sz w:val="24"/>
          <w:szCs w:val="24"/>
        </w:rPr>
        <w:t>_____________________________________________________________________________</w:t>
      </w:r>
    </w:p>
    <w:p w:rsidR="00BF73F7" w:rsidRPr="00662688" w:rsidRDefault="00BF73F7" w:rsidP="00BF73F7">
      <w:pPr>
        <w:jc w:val="center"/>
        <w:rPr>
          <w:sz w:val="24"/>
          <w:szCs w:val="24"/>
        </w:rPr>
      </w:pPr>
      <w:r w:rsidRPr="00662688">
        <w:rPr>
          <w:sz w:val="24"/>
          <w:szCs w:val="24"/>
        </w:rPr>
        <w:t>(должность, место работы)</w:t>
      </w:r>
    </w:p>
    <w:p w:rsidR="00BF73F7" w:rsidRPr="00662688" w:rsidRDefault="00BF73F7" w:rsidP="00BF73F7">
      <w:pPr>
        <w:contextualSpacing/>
        <w:jc w:val="both"/>
        <w:rPr>
          <w:sz w:val="24"/>
          <w:szCs w:val="24"/>
        </w:rPr>
      </w:pPr>
      <w:r w:rsidRPr="00662688">
        <w:rPr>
          <w:sz w:val="24"/>
          <w:szCs w:val="24"/>
        </w:rPr>
        <w:t>являюсь законным представителем несовершеннолетнего ____________________________________ «____» ____________ ________ года рождения</w:t>
      </w:r>
    </w:p>
    <w:p w:rsidR="00BF73F7" w:rsidRPr="00662688" w:rsidRDefault="00BF73F7" w:rsidP="00BF73F7">
      <w:pPr>
        <w:contextualSpacing/>
        <w:jc w:val="both"/>
        <w:rPr>
          <w:sz w:val="16"/>
          <w:szCs w:val="16"/>
        </w:rPr>
      </w:pPr>
      <w:r w:rsidRPr="00662688">
        <w:rPr>
          <w:sz w:val="16"/>
          <w:szCs w:val="16"/>
        </w:rPr>
        <w:t xml:space="preserve">     (фамилия, имя отчество несовершеннолетнего)</w:t>
      </w:r>
      <w:r w:rsidRPr="00662688">
        <w:rPr>
          <w:sz w:val="24"/>
          <w:szCs w:val="24"/>
        </w:rPr>
        <w:t xml:space="preserve">          (на основании ст. 64 п. 1 Семейного кодекса РФ)</w:t>
      </w:r>
    </w:p>
    <w:p w:rsidR="00BF73F7" w:rsidRPr="00662688" w:rsidRDefault="00BF73F7" w:rsidP="00BF73F7">
      <w:pPr>
        <w:jc w:val="both"/>
        <w:rPr>
          <w:sz w:val="24"/>
          <w:szCs w:val="24"/>
          <w:u w:val="single"/>
        </w:rPr>
      </w:pPr>
      <w:r w:rsidRPr="00662688">
        <w:rPr>
          <w:sz w:val="24"/>
          <w:szCs w:val="24"/>
        </w:rPr>
        <w:t xml:space="preserve">в соответствии с Федеральным законом от 27.07.2006 № 152-ФЗ «О персональных данных», в связи с </w:t>
      </w:r>
      <w:r w:rsidRPr="00662688">
        <w:rPr>
          <w:sz w:val="24"/>
          <w:szCs w:val="24"/>
          <w:u w:val="single"/>
        </w:rPr>
        <w:t>проведением соревнований, 30 апреля 2022 года</w:t>
      </w:r>
      <w:r w:rsidRPr="00662688">
        <w:rPr>
          <w:sz w:val="24"/>
          <w:szCs w:val="24"/>
          <w:u w:val="single"/>
        </w:rPr>
        <w:tab/>
      </w:r>
      <w:r w:rsidRPr="00662688">
        <w:rPr>
          <w:sz w:val="24"/>
          <w:szCs w:val="24"/>
          <w:u w:val="single"/>
        </w:rPr>
        <w:tab/>
      </w:r>
      <w:r w:rsidRPr="00662688">
        <w:rPr>
          <w:sz w:val="24"/>
          <w:szCs w:val="24"/>
          <w:u w:val="single"/>
        </w:rPr>
        <w:tab/>
      </w:r>
      <w:r w:rsidRPr="00662688">
        <w:rPr>
          <w:sz w:val="24"/>
          <w:szCs w:val="24"/>
          <w:u w:val="single"/>
        </w:rPr>
        <w:tab/>
      </w:r>
      <w:r w:rsidRPr="00662688">
        <w:rPr>
          <w:sz w:val="24"/>
          <w:szCs w:val="24"/>
          <w:u w:val="single"/>
        </w:rPr>
        <w:tab/>
      </w:r>
      <w:r w:rsidRPr="00662688">
        <w:rPr>
          <w:sz w:val="24"/>
          <w:szCs w:val="24"/>
          <w:u w:val="single"/>
        </w:rPr>
        <w:tab/>
      </w:r>
      <w:r w:rsidRPr="00662688">
        <w:rPr>
          <w:sz w:val="24"/>
          <w:szCs w:val="24"/>
          <w:u w:val="single"/>
        </w:rPr>
        <w:tab/>
      </w:r>
      <w:r w:rsidRPr="00662688">
        <w:rPr>
          <w:sz w:val="24"/>
          <w:szCs w:val="24"/>
          <w:u w:val="single"/>
        </w:rPr>
        <w:tab/>
      </w:r>
      <w:r w:rsidRPr="00662688">
        <w:rPr>
          <w:sz w:val="24"/>
          <w:szCs w:val="24"/>
          <w:u w:val="single"/>
        </w:rPr>
        <w:tab/>
      </w:r>
    </w:p>
    <w:p w:rsidR="00BF73F7" w:rsidRPr="00662688" w:rsidRDefault="00BF73F7" w:rsidP="00BF73F7">
      <w:pPr>
        <w:jc w:val="center"/>
        <w:rPr>
          <w:sz w:val="24"/>
          <w:szCs w:val="24"/>
        </w:rPr>
      </w:pPr>
      <w:r w:rsidRPr="00662688">
        <w:rPr>
          <w:sz w:val="24"/>
          <w:szCs w:val="24"/>
        </w:rPr>
        <w:t>(цель обработки персональных данных)</w:t>
      </w:r>
    </w:p>
    <w:p w:rsidR="00BF73F7" w:rsidRPr="00662688" w:rsidRDefault="00BF73F7" w:rsidP="00BF73F7">
      <w:pPr>
        <w:jc w:val="both"/>
        <w:rPr>
          <w:sz w:val="24"/>
          <w:szCs w:val="24"/>
        </w:rPr>
      </w:pPr>
      <w:proofErr w:type="gramStart"/>
      <w:r w:rsidRPr="00662688">
        <w:rPr>
          <w:sz w:val="24"/>
          <w:szCs w:val="24"/>
        </w:rPr>
        <w:t xml:space="preserve">действуя свободно, своей волей и в своем интересе даю согласие </w:t>
      </w:r>
      <w:r w:rsidRPr="00662688">
        <w:rPr>
          <w:sz w:val="24"/>
          <w:szCs w:val="24"/>
          <w:u w:val="single"/>
        </w:rPr>
        <w:t>Региональной общественной организации «Камчатский центр ездового спорта</w:t>
      </w:r>
      <w:r w:rsidRPr="00662688">
        <w:rPr>
          <w:sz w:val="24"/>
          <w:szCs w:val="24"/>
        </w:rPr>
        <w:t>» (далее – оператор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662688">
        <w:rPr>
          <w:sz w:val="24"/>
          <w:szCs w:val="24"/>
        </w:rPr>
        <w:t>), обезличивание, блокирование, удаление, уничтожение (в электронном виде и на бумажном носителе), включая действия в соответствии с частью 1 статьи 8 Федерального закона от 27.07.2006 № 152-ФЗ «О персональных данных», следующих моих и несовершеннолетнего ребенка персональных данных:</w:t>
      </w:r>
    </w:p>
    <w:p w:rsidR="00BF73F7" w:rsidRPr="00662688" w:rsidRDefault="00BF73F7" w:rsidP="00BF73F7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фамилия, имя, отчество;</w:t>
      </w:r>
    </w:p>
    <w:p w:rsidR="00BF73F7" w:rsidRPr="00662688" w:rsidRDefault="00BF73F7" w:rsidP="00BF73F7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дата рождения;</w:t>
      </w:r>
    </w:p>
    <w:p w:rsidR="00BF73F7" w:rsidRPr="00662688" w:rsidRDefault="00BF73F7" w:rsidP="00BF73F7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должность;</w:t>
      </w:r>
    </w:p>
    <w:p w:rsidR="00BF73F7" w:rsidRPr="00662688" w:rsidRDefault="00BF73F7" w:rsidP="00BF73F7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место работы;</w:t>
      </w:r>
    </w:p>
    <w:p w:rsidR="00BF73F7" w:rsidRPr="00662688" w:rsidRDefault="00BF73F7" w:rsidP="00BF73F7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662688">
        <w:rPr>
          <w:spacing w:val="2"/>
          <w:sz w:val="24"/>
          <w:szCs w:val="24"/>
        </w:rPr>
        <w:t xml:space="preserve">контактные телефоны, </w:t>
      </w:r>
      <w:proofErr w:type="spellStart"/>
      <w:proofErr w:type="gramStart"/>
      <w:r w:rsidRPr="00662688">
        <w:rPr>
          <w:spacing w:val="2"/>
          <w:sz w:val="24"/>
          <w:szCs w:val="24"/>
        </w:rPr>
        <w:t>е</w:t>
      </w:r>
      <w:proofErr w:type="gramEnd"/>
      <w:r w:rsidRPr="00662688">
        <w:rPr>
          <w:spacing w:val="2"/>
          <w:sz w:val="24"/>
          <w:szCs w:val="24"/>
        </w:rPr>
        <w:t>-mail</w:t>
      </w:r>
      <w:proofErr w:type="spellEnd"/>
      <w:r w:rsidRPr="00662688">
        <w:rPr>
          <w:spacing w:val="2"/>
          <w:sz w:val="24"/>
          <w:szCs w:val="24"/>
        </w:rPr>
        <w:t>.</w:t>
      </w:r>
    </w:p>
    <w:p w:rsidR="00BF73F7" w:rsidRPr="00662688" w:rsidRDefault="00BF73F7" w:rsidP="00BF73F7">
      <w:pPr>
        <w:ind w:firstLine="708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Настоящее согласие действует с момента его подписания в течение неопределенного времени. Мне разъяснено, что настоящее согласие может быть отозвано путем подачи письменного заявления в произвольной форме.</w:t>
      </w:r>
    </w:p>
    <w:p w:rsidR="00BF73F7" w:rsidRPr="00662688" w:rsidRDefault="00BF73F7" w:rsidP="00BF73F7">
      <w:pPr>
        <w:ind w:firstLine="708"/>
        <w:jc w:val="both"/>
        <w:rPr>
          <w:sz w:val="24"/>
          <w:szCs w:val="24"/>
        </w:rPr>
      </w:pPr>
      <w:r w:rsidRPr="00662688">
        <w:rPr>
          <w:sz w:val="24"/>
          <w:szCs w:val="24"/>
        </w:rPr>
        <w:t>Я также ознакомле</w:t>
      </w:r>
      <w:proofErr w:type="gramStart"/>
      <w:r w:rsidRPr="00662688">
        <w:rPr>
          <w:sz w:val="24"/>
          <w:szCs w:val="24"/>
        </w:rPr>
        <w:t>н(</w:t>
      </w:r>
      <w:proofErr w:type="gramEnd"/>
      <w:r w:rsidRPr="00662688">
        <w:rPr>
          <w:sz w:val="24"/>
          <w:szCs w:val="24"/>
        </w:rPr>
        <w:t>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 152-ФЗ «О персональных данных».</w:t>
      </w:r>
    </w:p>
    <w:tbl>
      <w:tblPr>
        <w:tblW w:w="0" w:type="auto"/>
        <w:tblLook w:val="04A0"/>
      </w:tblPr>
      <w:tblGrid>
        <w:gridCol w:w="4056"/>
        <w:gridCol w:w="2211"/>
        <w:gridCol w:w="3306"/>
      </w:tblGrid>
      <w:tr w:rsidR="00BF73F7" w:rsidRPr="00662688" w:rsidTr="00C95438">
        <w:tc>
          <w:tcPr>
            <w:tcW w:w="4056" w:type="dxa"/>
            <w:shd w:val="clear" w:color="auto" w:fill="auto"/>
          </w:tcPr>
          <w:p w:rsidR="00BF73F7" w:rsidRPr="00662688" w:rsidRDefault="00BF73F7" w:rsidP="00C95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88">
              <w:rPr>
                <w:rFonts w:ascii="Times New Roman" w:hAnsi="Times New Roman" w:cs="Times New Roman"/>
                <w:sz w:val="24"/>
                <w:szCs w:val="24"/>
              </w:rPr>
              <w:t xml:space="preserve">«______» ___________ ______ </w:t>
            </w:r>
            <w:proofErr w:type="gramStart"/>
            <w:r w:rsidRPr="006626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2688">
              <w:rPr>
                <w:rFonts w:ascii="Times New Roman" w:hAnsi="Times New Roman" w:cs="Times New Roman"/>
                <w:sz w:val="24"/>
                <w:szCs w:val="24"/>
              </w:rPr>
              <w:t xml:space="preserve">. ________________________________ </w:t>
            </w:r>
          </w:p>
          <w:p w:rsidR="00BF73F7" w:rsidRPr="00662688" w:rsidRDefault="00BF73F7" w:rsidP="00C95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8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  <w:shd w:val="clear" w:color="auto" w:fill="auto"/>
          </w:tcPr>
          <w:p w:rsidR="00BF73F7" w:rsidRPr="00662688" w:rsidRDefault="00BF73F7" w:rsidP="00C95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BF73F7" w:rsidRPr="00662688" w:rsidRDefault="00BF73F7" w:rsidP="00C95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8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BF73F7" w:rsidRPr="00662688" w:rsidRDefault="00BF73F7" w:rsidP="00C954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8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D4171" w:rsidRPr="00662688" w:rsidRDefault="004C3296" w:rsidP="006C2698">
      <w:pPr>
        <w:pageBreakBefore/>
        <w:tabs>
          <w:tab w:val="left" w:pos="426"/>
        </w:tabs>
        <w:ind w:firstLine="567"/>
        <w:jc w:val="right"/>
        <w:rPr>
          <w:b/>
          <w:sz w:val="24"/>
          <w:szCs w:val="24"/>
        </w:rPr>
      </w:pPr>
      <w:r w:rsidRPr="00662688">
        <w:rPr>
          <w:b/>
          <w:sz w:val="24"/>
          <w:szCs w:val="24"/>
        </w:rPr>
        <w:lastRenderedPageBreak/>
        <w:t>Приложение 3</w:t>
      </w:r>
    </w:p>
    <w:p w:rsidR="00DD4171" w:rsidRPr="00662688" w:rsidRDefault="00DD4171" w:rsidP="006C2698">
      <w:pPr>
        <w:tabs>
          <w:tab w:val="left" w:pos="426"/>
        </w:tabs>
        <w:ind w:firstLine="567"/>
        <w:jc w:val="right"/>
        <w:rPr>
          <w:sz w:val="24"/>
          <w:szCs w:val="24"/>
        </w:rPr>
      </w:pPr>
    </w:p>
    <w:p w:rsidR="00DD4171" w:rsidRPr="00662688" w:rsidRDefault="00DD4171" w:rsidP="006C269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662688">
        <w:rPr>
          <w:b/>
          <w:sz w:val="28"/>
          <w:szCs w:val="28"/>
        </w:rPr>
        <w:t>Схема прохождения этапов</w:t>
      </w:r>
    </w:p>
    <w:p w:rsidR="00DD4171" w:rsidRPr="00662688" w:rsidRDefault="00DD4171" w:rsidP="00083D94">
      <w:pPr>
        <w:widowControl/>
        <w:rPr>
          <w:sz w:val="28"/>
          <w:szCs w:val="28"/>
        </w:rPr>
      </w:pPr>
    </w:p>
    <w:p w:rsidR="00DD4171" w:rsidRPr="00662688" w:rsidRDefault="00DD4171" w:rsidP="00083D94">
      <w:pPr>
        <w:widowControl/>
        <w:rPr>
          <w:sz w:val="28"/>
          <w:szCs w:val="28"/>
        </w:rPr>
      </w:pPr>
    </w:p>
    <w:sectPr w:rsidR="00DD4171" w:rsidRPr="00662688" w:rsidSect="00CD36FF">
      <w:pgSz w:w="11909" w:h="16834"/>
      <w:pgMar w:top="1134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20" w:rsidRDefault="001E1C20" w:rsidP="00BF73F7">
      <w:r>
        <w:separator/>
      </w:r>
    </w:p>
  </w:endnote>
  <w:endnote w:type="continuationSeparator" w:id="0">
    <w:p w:rsidR="001E1C20" w:rsidRDefault="001E1C20" w:rsidP="00BF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20" w:rsidRDefault="001E1C20" w:rsidP="00BF73F7">
      <w:r>
        <w:separator/>
      </w:r>
    </w:p>
  </w:footnote>
  <w:footnote w:type="continuationSeparator" w:id="0">
    <w:p w:rsidR="001E1C20" w:rsidRDefault="001E1C20" w:rsidP="00BF7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8912"/>
      <w:docPartObj>
        <w:docPartGallery w:val="Page Numbers (Top of Page)"/>
        <w:docPartUnique/>
      </w:docPartObj>
    </w:sdtPr>
    <w:sdtContent>
      <w:p w:rsidR="00BF73F7" w:rsidRDefault="00BF73F7">
        <w:pPr>
          <w:pStyle w:val="ad"/>
          <w:jc w:val="center"/>
        </w:pPr>
        <w:r>
          <w:t xml:space="preserve">Страница </w:t>
        </w:r>
        <w:r w:rsidR="001E6EC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E6EC2">
          <w:rPr>
            <w:b/>
            <w:sz w:val="24"/>
            <w:szCs w:val="24"/>
          </w:rPr>
          <w:fldChar w:fldCharType="separate"/>
        </w:r>
        <w:r w:rsidR="008B6AB2">
          <w:rPr>
            <w:b/>
            <w:noProof/>
          </w:rPr>
          <w:t>4</w:t>
        </w:r>
        <w:r w:rsidR="001E6EC2">
          <w:rPr>
            <w:b/>
            <w:sz w:val="24"/>
            <w:szCs w:val="24"/>
          </w:rPr>
          <w:fldChar w:fldCharType="end"/>
        </w:r>
        <w:r>
          <w:t xml:space="preserve"> из </w:t>
        </w:r>
        <w:r w:rsidR="001E6EC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E6EC2">
          <w:rPr>
            <w:b/>
            <w:sz w:val="24"/>
            <w:szCs w:val="24"/>
          </w:rPr>
          <w:fldChar w:fldCharType="separate"/>
        </w:r>
        <w:r w:rsidR="008B6AB2">
          <w:rPr>
            <w:b/>
            <w:noProof/>
          </w:rPr>
          <w:t>9</w:t>
        </w:r>
        <w:r w:rsidR="001E6EC2">
          <w:rPr>
            <w:b/>
            <w:sz w:val="24"/>
            <w:szCs w:val="24"/>
          </w:rPr>
          <w:fldChar w:fldCharType="end"/>
        </w:r>
      </w:p>
    </w:sdtContent>
  </w:sdt>
  <w:p w:rsidR="00BF73F7" w:rsidRDefault="00BF73F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51A"/>
    <w:multiLevelType w:val="hybridMultilevel"/>
    <w:tmpl w:val="AFAE30CE"/>
    <w:lvl w:ilvl="0" w:tplc="01F6B48C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FA429D5"/>
    <w:multiLevelType w:val="multilevel"/>
    <w:tmpl w:val="411AD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">
    <w:nsid w:val="10AA0B43"/>
    <w:multiLevelType w:val="multilevel"/>
    <w:tmpl w:val="85C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A59B8"/>
    <w:multiLevelType w:val="singleLevel"/>
    <w:tmpl w:val="8C1C9D16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9D24C67"/>
    <w:multiLevelType w:val="singleLevel"/>
    <w:tmpl w:val="9E0CD3D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5E16190"/>
    <w:multiLevelType w:val="hybridMultilevel"/>
    <w:tmpl w:val="0B622E8A"/>
    <w:lvl w:ilvl="0" w:tplc="D3EA4DC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B210EF"/>
    <w:multiLevelType w:val="hybridMultilevel"/>
    <w:tmpl w:val="37506D0A"/>
    <w:lvl w:ilvl="0" w:tplc="145200CA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5F10B5"/>
    <w:multiLevelType w:val="hybridMultilevel"/>
    <w:tmpl w:val="6A084858"/>
    <w:lvl w:ilvl="0" w:tplc="EDFA54A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8CC434D"/>
    <w:multiLevelType w:val="hybridMultilevel"/>
    <w:tmpl w:val="3AF8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3709C1"/>
    <w:multiLevelType w:val="hybridMultilevel"/>
    <w:tmpl w:val="DA5CA768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A501FC"/>
    <w:multiLevelType w:val="hybridMultilevel"/>
    <w:tmpl w:val="B2B8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4927A0"/>
    <w:multiLevelType w:val="hybridMultilevel"/>
    <w:tmpl w:val="E162E77E"/>
    <w:lvl w:ilvl="0" w:tplc="93D4D7AE">
      <w:start w:val="1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2227A7F"/>
    <w:multiLevelType w:val="singleLevel"/>
    <w:tmpl w:val="6A00E0A8"/>
    <w:lvl w:ilvl="0">
      <w:start w:val="1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3">
    <w:nsid w:val="329F3DE5"/>
    <w:multiLevelType w:val="hybridMultilevel"/>
    <w:tmpl w:val="F580FB3A"/>
    <w:lvl w:ilvl="0" w:tplc="169CE0D6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E51F37"/>
    <w:multiLevelType w:val="multilevel"/>
    <w:tmpl w:val="46F8E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5">
    <w:nsid w:val="34473E5B"/>
    <w:multiLevelType w:val="hybridMultilevel"/>
    <w:tmpl w:val="AA5AE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8E2A33"/>
    <w:multiLevelType w:val="hybridMultilevel"/>
    <w:tmpl w:val="441C4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425AF4"/>
    <w:multiLevelType w:val="singleLevel"/>
    <w:tmpl w:val="A78A0462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8">
    <w:nsid w:val="4180070A"/>
    <w:multiLevelType w:val="multilevel"/>
    <w:tmpl w:val="6D4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32BBD"/>
    <w:multiLevelType w:val="multilevel"/>
    <w:tmpl w:val="7F20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C5702"/>
    <w:multiLevelType w:val="hybridMultilevel"/>
    <w:tmpl w:val="6A084858"/>
    <w:lvl w:ilvl="0" w:tplc="EDFA54A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68C044E"/>
    <w:multiLevelType w:val="hybridMultilevel"/>
    <w:tmpl w:val="89C4C484"/>
    <w:lvl w:ilvl="0" w:tplc="B50E55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F92704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3D93D9D"/>
    <w:multiLevelType w:val="singleLevel"/>
    <w:tmpl w:val="614E70FA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644E4711"/>
    <w:multiLevelType w:val="hybridMultilevel"/>
    <w:tmpl w:val="6B809C76"/>
    <w:lvl w:ilvl="0" w:tplc="C1288CD6">
      <w:start w:val="1"/>
      <w:numFmt w:val="decimal"/>
      <w:lvlText w:val="6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292AC2"/>
    <w:multiLevelType w:val="multilevel"/>
    <w:tmpl w:val="BAC8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4"/>
  </w:num>
  <w:num w:numId="5">
    <w:abstractNumId w:val="25"/>
  </w:num>
  <w:num w:numId="6">
    <w:abstractNumId w:val="22"/>
  </w:num>
  <w:num w:numId="7">
    <w:abstractNumId w:val="11"/>
  </w:num>
  <w:num w:numId="8">
    <w:abstractNumId w:val="21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24"/>
  </w:num>
  <w:num w:numId="14">
    <w:abstractNumId w:val="17"/>
  </w:num>
  <w:num w:numId="15">
    <w:abstractNumId w:val="5"/>
  </w:num>
  <w:num w:numId="16">
    <w:abstractNumId w:val="6"/>
  </w:num>
  <w:num w:numId="17">
    <w:abstractNumId w:val="8"/>
  </w:num>
  <w:num w:numId="18">
    <w:abstractNumId w:val="2"/>
  </w:num>
  <w:num w:numId="19">
    <w:abstractNumId w:val="16"/>
  </w:num>
  <w:num w:numId="20">
    <w:abstractNumId w:val="10"/>
  </w:num>
  <w:num w:numId="21">
    <w:abstractNumId w:val="7"/>
  </w:num>
  <w:num w:numId="22">
    <w:abstractNumId w:val="20"/>
  </w:num>
  <w:num w:numId="23">
    <w:abstractNumId w:val="14"/>
  </w:num>
  <w:num w:numId="24">
    <w:abstractNumId w:val="18"/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BDA"/>
    <w:rsid w:val="000105B8"/>
    <w:rsid w:val="000139AB"/>
    <w:rsid w:val="00015233"/>
    <w:rsid w:val="000224A7"/>
    <w:rsid w:val="00023777"/>
    <w:rsid w:val="0003180F"/>
    <w:rsid w:val="000318BB"/>
    <w:rsid w:val="000336BA"/>
    <w:rsid w:val="00034FFE"/>
    <w:rsid w:val="00037963"/>
    <w:rsid w:val="00040AE4"/>
    <w:rsid w:val="00040E43"/>
    <w:rsid w:val="00043DEB"/>
    <w:rsid w:val="00043E15"/>
    <w:rsid w:val="00044B18"/>
    <w:rsid w:val="000555A6"/>
    <w:rsid w:val="00062604"/>
    <w:rsid w:val="00063A01"/>
    <w:rsid w:val="00067F9D"/>
    <w:rsid w:val="00074C11"/>
    <w:rsid w:val="000750D6"/>
    <w:rsid w:val="00081AC0"/>
    <w:rsid w:val="00083D94"/>
    <w:rsid w:val="00090962"/>
    <w:rsid w:val="00092058"/>
    <w:rsid w:val="00094F72"/>
    <w:rsid w:val="00096F24"/>
    <w:rsid w:val="000B4AEB"/>
    <w:rsid w:val="000C3287"/>
    <w:rsid w:val="000D7509"/>
    <w:rsid w:val="000F3371"/>
    <w:rsid w:val="000F48B3"/>
    <w:rsid w:val="0010612A"/>
    <w:rsid w:val="00106439"/>
    <w:rsid w:val="00121203"/>
    <w:rsid w:val="00124DB0"/>
    <w:rsid w:val="001262A1"/>
    <w:rsid w:val="0013027D"/>
    <w:rsid w:val="00130B27"/>
    <w:rsid w:val="001431F0"/>
    <w:rsid w:val="00144CB0"/>
    <w:rsid w:val="001607B1"/>
    <w:rsid w:val="00165130"/>
    <w:rsid w:val="00172A19"/>
    <w:rsid w:val="00180E42"/>
    <w:rsid w:val="00192FF9"/>
    <w:rsid w:val="001A033E"/>
    <w:rsid w:val="001C0793"/>
    <w:rsid w:val="001C2BD1"/>
    <w:rsid w:val="001D3CBF"/>
    <w:rsid w:val="001E1C20"/>
    <w:rsid w:val="001E54FE"/>
    <w:rsid w:val="001E6EC2"/>
    <w:rsid w:val="001E7DC1"/>
    <w:rsid w:val="00201EAA"/>
    <w:rsid w:val="0020241D"/>
    <w:rsid w:val="00202511"/>
    <w:rsid w:val="002030E3"/>
    <w:rsid w:val="00207219"/>
    <w:rsid w:val="00207CBE"/>
    <w:rsid w:val="00215118"/>
    <w:rsid w:val="00220131"/>
    <w:rsid w:val="0023536C"/>
    <w:rsid w:val="00253481"/>
    <w:rsid w:val="0027643D"/>
    <w:rsid w:val="002814F6"/>
    <w:rsid w:val="002825DB"/>
    <w:rsid w:val="00283365"/>
    <w:rsid w:val="002866A5"/>
    <w:rsid w:val="00295769"/>
    <w:rsid w:val="00295C9B"/>
    <w:rsid w:val="00296E42"/>
    <w:rsid w:val="002A7D01"/>
    <w:rsid w:val="002B1377"/>
    <w:rsid w:val="002B6093"/>
    <w:rsid w:val="002C2EEA"/>
    <w:rsid w:val="002C62F2"/>
    <w:rsid w:val="002C7F79"/>
    <w:rsid w:val="002D731F"/>
    <w:rsid w:val="002E34FB"/>
    <w:rsid w:val="002E5552"/>
    <w:rsid w:val="002E57AC"/>
    <w:rsid w:val="002E6B75"/>
    <w:rsid w:val="002E7B1B"/>
    <w:rsid w:val="002F3C37"/>
    <w:rsid w:val="002F4119"/>
    <w:rsid w:val="002F4DB2"/>
    <w:rsid w:val="002F5FB5"/>
    <w:rsid w:val="002F66BA"/>
    <w:rsid w:val="00310976"/>
    <w:rsid w:val="00316906"/>
    <w:rsid w:val="00321BEA"/>
    <w:rsid w:val="00330300"/>
    <w:rsid w:val="003309F7"/>
    <w:rsid w:val="003459E5"/>
    <w:rsid w:val="00354B2A"/>
    <w:rsid w:val="003653B5"/>
    <w:rsid w:val="003666D7"/>
    <w:rsid w:val="00371CB1"/>
    <w:rsid w:val="0037308F"/>
    <w:rsid w:val="00380D05"/>
    <w:rsid w:val="003816DC"/>
    <w:rsid w:val="00390147"/>
    <w:rsid w:val="00393854"/>
    <w:rsid w:val="00393862"/>
    <w:rsid w:val="00394D2A"/>
    <w:rsid w:val="00395906"/>
    <w:rsid w:val="00397B58"/>
    <w:rsid w:val="003A0EF2"/>
    <w:rsid w:val="003A5722"/>
    <w:rsid w:val="003B15E0"/>
    <w:rsid w:val="003C1671"/>
    <w:rsid w:val="003D2533"/>
    <w:rsid w:val="003E140B"/>
    <w:rsid w:val="00401F13"/>
    <w:rsid w:val="004048DE"/>
    <w:rsid w:val="004055BA"/>
    <w:rsid w:val="00407F1A"/>
    <w:rsid w:val="0041331F"/>
    <w:rsid w:val="004152B5"/>
    <w:rsid w:val="0042147E"/>
    <w:rsid w:val="004324A7"/>
    <w:rsid w:val="00433984"/>
    <w:rsid w:val="0043689A"/>
    <w:rsid w:val="004430F0"/>
    <w:rsid w:val="00443815"/>
    <w:rsid w:val="004455D7"/>
    <w:rsid w:val="00450599"/>
    <w:rsid w:val="00464F58"/>
    <w:rsid w:val="00474C02"/>
    <w:rsid w:val="00485931"/>
    <w:rsid w:val="00485D5B"/>
    <w:rsid w:val="004863C3"/>
    <w:rsid w:val="004A5B18"/>
    <w:rsid w:val="004B2E70"/>
    <w:rsid w:val="004C0003"/>
    <w:rsid w:val="004C3296"/>
    <w:rsid w:val="004D1F99"/>
    <w:rsid w:val="004E18B9"/>
    <w:rsid w:val="004E40EF"/>
    <w:rsid w:val="004E7F52"/>
    <w:rsid w:val="004F1E14"/>
    <w:rsid w:val="005071CF"/>
    <w:rsid w:val="0051333C"/>
    <w:rsid w:val="00516924"/>
    <w:rsid w:val="0052019D"/>
    <w:rsid w:val="005302FB"/>
    <w:rsid w:val="005326CE"/>
    <w:rsid w:val="0053652C"/>
    <w:rsid w:val="00537966"/>
    <w:rsid w:val="00541453"/>
    <w:rsid w:val="0054479E"/>
    <w:rsid w:val="00552B47"/>
    <w:rsid w:val="00552EEB"/>
    <w:rsid w:val="005647AF"/>
    <w:rsid w:val="00565978"/>
    <w:rsid w:val="00566020"/>
    <w:rsid w:val="00574083"/>
    <w:rsid w:val="00574B99"/>
    <w:rsid w:val="00581211"/>
    <w:rsid w:val="00586E60"/>
    <w:rsid w:val="00594D41"/>
    <w:rsid w:val="005A43CE"/>
    <w:rsid w:val="005A46AC"/>
    <w:rsid w:val="005A7947"/>
    <w:rsid w:val="005B0CE4"/>
    <w:rsid w:val="005C0F54"/>
    <w:rsid w:val="005D08A8"/>
    <w:rsid w:val="005D1CFF"/>
    <w:rsid w:val="005D2DC7"/>
    <w:rsid w:val="005E3660"/>
    <w:rsid w:val="005E3FF7"/>
    <w:rsid w:val="005F43BF"/>
    <w:rsid w:val="005F53A8"/>
    <w:rsid w:val="0060380D"/>
    <w:rsid w:val="006109F1"/>
    <w:rsid w:val="006221E6"/>
    <w:rsid w:val="00625B0A"/>
    <w:rsid w:val="00626B99"/>
    <w:rsid w:val="00630F61"/>
    <w:rsid w:val="00637BB3"/>
    <w:rsid w:val="00641864"/>
    <w:rsid w:val="00644C32"/>
    <w:rsid w:val="00645F21"/>
    <w:rsid w:val="00647B18"/>
    <w:rsid w:val="00651029"/>
    <w:rsid w:val="0065206C"/>
    <w:rsid w:val="00657A4B"/>
    <w:rsid w:val="00660860"/>
    <w:rsid w:val="00662688"/>
    <w:rsid w:val="00663056"/>
    <w:rsid w:val="0066576F"/>
    <w:rsid w:val="0066667B"/>
    <w:rsid w:val="00674A11"/>
    <w:rsid w:val="00675230"/>
    <w:rsid w:val="00683525"/>
    <w:rsid w:val="00685062"/>
    <w:rsid w:val="006856B7"/>
    <w:rsid w:val="0069126B"/>
    <w:rsid w:val="006A51A4"/>
    <w:rsid w:val="006C2698"/>
    <w:rsid w:val="006D2B5A"/>
    <w:rsid w:val="006D4D0D"/>
    <w:rsid w:val="006D6EEC"/>
    <w:rsid w:val="006E0B6C"/>
    <w:rsid w:val="006E6C5A"/>
    <w:rsid w:val="006F175D"/>
    <w:rsid w:val="006F44A7"/>
    <w:rsid w:val="00705882"/>
    <w:rsid w:val="00726AAA"/>
    <w:rsid w:val="00727A91"/>
    <w:rsid w:val="007328CB"/>
    <w:rsid w:val="0073675C"/>
    <w:rsid w:val="007462D0"/>
    <w:rsid w:val="00752C73"/>
    <w:rsid w:val="007654CF"/>
    <w:rsid w:val="00765A41"/>
    <w:rsid w:val="00774A02"/>
    <w:rsid w:val="0078126D"/>
    <w:rsid w:val="00781C4D"/>
    <w:rsid w:val="00782336"/>
    <w:rsid w:val="00782B6A"/>
    <w:rsid w:val="00782BDA"/>
    <w:rsid w:val="00784951"/>
    <w:rsid w:val="00795395"/>
    <w:rsid w:val="007A2FB3"/>
    <w:rsid w:val="007A31DD"/>
    <w:rsid w:val="007B002E"/>
    <w:rsid w:val="007B034E"/>
    <w:rsid w:val="007B10C2"/>
    <w:rsid w:val="007B1CFB"/>
    <w:rsid w:val="007B38E2"/>
    <w:rsid w:val="007B70D1"/>
    <w:rsid w:val="007B7ED0"/>
    <w:rsid w:val="007C0C59"/>
    <w:rsid w:val="007C5DCA"/>
    <w:rsid w:val="007D0D33"/>
    <w:rsid w:val="007E176C"/>
    <w:rsid w:val="007F4918"/>
    <w:rsid w:val="007F7FFD"/>
    <w:rsid w:val="00806268"/>
    <w:rsid w:val="008129D5"/>
    <w:rsid w:val="00812EB1"/>
    <w:rsid w:val="00813FE7"/>
    <w:rsid w:val="00830A87"/>
    <w:rsid w:val="00830DCE"/>
    <w:rsid w:val="00831D93"/>
    <w:rsid w:val="0085189E"/>
    <w:rsid w:val="008518DC"/>
    <w:rsid w:val="00857B70"/>
    <w:rsid w:val="008701EF"/>
    <w:rsid w:val="0087385C"/>
    <w:rsid w:val="00883295"/>
    <w:rsid w:val="008910B8"/>
    <w:rsid w:val="008B29BC"/>
    <w:rsid w:val="008B691B"/>
    <w:rsid w:val="008B6AB2"/>
    <w:rsid w:val="008D4963"/>
    <w:rsid w:val="008D71E1"/>
    <w:rsid w:val="008E05A6"/>
    <w:rsid w:val="008E4488"/>
    <w:rsid w:val="008E5D05"/>
    <w:rsid w:val="008F79AF"/>
    <w:rsid w:val="009143A9"/>
    <w:rsid w:val="00915BFE"/>
    <w:rsid w:val="00915F37"/>
    <w:rsid w:val="009177B5"/>
    <w:rsid w:val="0092762E"/>
    <w:rsid w:val="00932950"/>
    <w:rsid w:val="0093611E"/>
    <w:rsid w:val="00943E23"/>
    <w:rsid w:val="00945EB6"/>
    <w:rsid w:val="009707CB"/>
    <w:rsid w:val="009775E2"/>
    <w:rsid w:val="00977601"/>
    <w:rsid w:val="0098100D"/>
    <w:rsid w:val="009844A1"/>
    <w:rsid w:val="00986D3A"/>
    <w:rsid w:val="009872A4"/>
    <w:rsid w:val="009A43A7"/>
    <w:rsid w:val="009A54D1"/>
    <w:rsid w:val="009B0000"/>
    <w:rsid w:val="009B35C8"/>
    <w:rsid w:val="009B43DB"/>
    <w:rsid w:val="009C0900"/>
    <w:rsid w:val="009C77C3"/>
    <w:rsid w:val="009D52FC"/>
    <w:rsid w:val="009D6031"/>
    <w:rsid w:val="009E0FA5"/>
    <w:rsid w:val="009E6B7C"/>
    <w:rsid w:val="009F5AA9"/>
    <w:rsid w:val="009F6D22"/>
    <w:rsid w:val="00A009B6"/>
    <w:rsid w:val="00A02ED3"/>
    <w:rsid w:val="00A05EF7"/>
    <w:rsid w:val="00A10E34"/>
    <w:rsid w:val="00A255B3"/>
    <w:rsid w:val="00A33189"/>
    <w:rsid w:val="00A464C7"/>
    <w:rsid w:val="00A47267"/>
    <w:rsid w:val="00A5214C"/>
    <w:rsid w:val="00A64676"/>
    <w:rsid w:val="00A65948"/>
    <w:rsid w:val="00A74730"/>
    <w:rsid w:val="00A81A86"/>
    <w:rsid w:val="00A81E2C"/>
    <w:rsid w:val="00A82DAE"/>
    <w:rsid w:val="00A85C56"/>
    <w:rsid w:val="00A871A9"/>
    <w:rsid w:val="00A91108"/>
    <w:rsid w:val="00A9283E"/>
    <w:rsid w:val="00A97B50"/>
    <w:rsid w:val="00AB6E08"/>
    <w:rsid w:val="00AC03AD"/>
    <w:rsid w:val="00AC1F71"/>
    <w:rsid w:val="00AD1A39"/>
    <w:rsid w:val="00AD2D90"/>
    <w:rsid w:val="00AE438B"/>
    <w:rsid w:val="00AE7810"/>
    <w:rsid w:val="00B05D5A"/>
    <w:rsid w:val="00B117E7"/>
    <w:rsid w:val="00B16563"/>
    <w:rsid w:val="00B16C4B"/>
    <w:rsid w:val="00B25A4C"/>
    <w:rsid w:val="00B27D75"/>
    <w:rsid w:val="00B30BBC"/>
    <w:rsid w:val="00B30DBA"/>
    <w:rsid w:val="00B56C81"/>
    <w:rsid w:val="00B649A1"/>
    <w:rsid w:val="00B66AD4"/>
    <w:rsid w:val="00B71781"/>
    <w:rsid w:val="00B74B61"/>
    <w:rsid w:val="00B96C6C"/>
    <w:rsid w:val="00B96F80"/>
    <w:rsid w:val="00BA4353"/>
    <w:rsid w:val="00BA5A90"/>
    <w:rsid w:val="00BB51FC"/>
    <w:rsid w:val="00BB6B7D"/>
    <w:rsid w:val="00BC2371"/>
    <w:rsid w:val="00BD0784"/>
    <w:rsid w:val="00BD0B9B"/>
    <w:rsid w:val="00BD0DB2"/>
    <w:rsid w:val="00BE081F"/>
    <w:rsid w:val="00BE43FE"/>
    <w:rsid w:val="00BF08BF"/>
    <w:rsid w:val="00BF4317"/>
    <w:rsid w:val="00BF5DD7"/>
    <w:rsid w:val="00BF73F7"/>
    <w:rsid w:val="00C00235"/>
    <w:rsid w:val="00C12D1B"/>
    <w:rsid w:val="00C13BB7"/>
    <w:rsid w:val="00C15E25"/>
    <w:rsid w:val="00C24284"/>
    <w:rsid w:val="00C27483"/>
    <w:rsid w:val="00C47242"/>
    <w:rsid w:val="00C52BA2"/>
    <w:rsid w:val="00C5475B"/>
    <w:rsid w:val="00C60D59"/>
    <w:rsid w:val="00C60FC5"/>
    <w:rsid w:val="00C663BE"/>
    <w:rsid w:val="00C7300D"/>
    <w:rsid w:val="00C74563"/>
    <w:rsid w:val="00C85961"/>
    <w:rsid w:val="00C879B4"/>
    <w:rsid w:val="00C92EF7"/>
    <w:rsid w:val="00C948B8"/>
    <w:rsid w:val="00C94C1B"/>
    <w:rsid w:val="00C9549A"/>
    <w:rsid w:val="00CA3742"/>
    <w:rsid w:val="00CA5A74"/>
    <w:rsid w:val="00CB40FD"/>
    <w:rsid w:val="00CB502F"/>
    <w:rsid w:val="00CB554A"/>
    <w:rsid w:val="00CC047C"/>
    <w:rsid w:val="00CC052C"/>
    <w:rsid w:val="00CC0DB9"/>
    <w:rsid w:val="00CD2E32"/>
    <w:rsid w:val="00CD36FF"/>
    <w:rsid w:val="00CD6D1F"/>
    <w:rsid w:val="00CE3232"/>
    <w:rsid w:val="00CF32D0"/>
    <w:rsid w:val="00D01D23"/>
    <w:rsid w:val="00D04FBB"/>
    <w:rsid w:val="00D106D8"/>
    <w:rsid w:val="00D13C1E"/>
    <w:rsid w:val="00D16FFA"/>
    <w:rsid w:val="00D219CA"/>
    <w:rsid w:val="00D21A8F"/>
    <w:rsid w:val="00D24B5A"/>
    <w:rsid w:val="00D27F14"/>
    <w:rsid w:val="00D34CAD"/>
    <w:rsid w:val="00D4185A"/>
    <w:rsid w:val="00D5626E"/>
    <w:rsid w:val="00D56CA1"/>
    <w:rsid w:val="00D72E81"/>
    <w:rsid w:val="00D77E76"/>
    <w:rsid w:val="00D81E11"/>
    <w:rsid w:val="00D870B1"/>
    <w:rsid w:val="00D90263"/>
    <w:rsid w:val="00D92FF1"/>
    <w:rsid w:val="00DB528F"/>
    <w:rsid w:val="00DC1BDB"/>
    <w:rsid w:val="00DD4171"/>
    <w:rsid w:val="00DD4B08"/>
    <w:rsid w:val="00DE3F6D"/>
    <w:rsid w:val="00DE64D9"/>
    <w:rsid w:val="00DF19B9"/>
    <w:rsid w:val="00DF1FC8"/>
    <w:rsid w:val="00E10392"/>
    <w:rsid w:val="00E113FD"/>
    <w:rsid w:val="00E27F6B"/>
    <w:rsid w:val="00E35E9D"/>
    <w:rsid w:val="00E57F6B"/>
    <w:rsid w:val="00E6102D"/>
    <w:rsid w:val="00E71EDD"/>
    <w:rsid w:val="00E74037"/>
    <w:rsid w:val="00E7419B"/>
    <w:rsid w:val="00E759F1"/>
    <w:rsid w:val="00E77AF4"/>
    <w:rsid w:val="00E91BC7"/>
    <w:rsid w:val="00E93062"/>
    <w:rsid w:val="00E937D5"/>
    <w:rsid w:val="00EA091E"/>
    <w:rsid w:val="00EA337D"/>
    <w:rsid w:val="00EB7273"/>
    <w:rsid w:val="00EC11E4"/>
    <w:rsid w:val="00EC743E"/>
    <w:rsid w:val="00ED22BF"/>
    <w:rsid w:val="00ED3EC6"/>
    <w:rsid w:val="00EE5D61"/>
    <w:rsid w:val="00EE6209"/>
    <w:rsid w:val="00EE7B50"/>
    <w:rsid w:val="00EF6FE9"/>
    <w:rsid w:val="00EF7BE3"/>
    <w:rsid w:val="00F02E2A"/>
    <w:rsid w:val="00F0379E"/>
    <w:rsid w:val="00F12EAD"/>
    <w:rsid w:val="00F14284"/>
    <w:rsid w:val="00F145E7"/>
    <w:rsid w:val="00F32962"/>
    <w:rsid w:val="00F43131"/>
    <w:rsid w:val="00F436A2"/>
    <w:rsid w:val="00F5388C"/>
    <w:rsid w:val="00F53F97"/>
    <w:rsid w:val="00F545FA"/>
    <w:rsid w:val="00F57BEF"/>
    <w:rsid w:val="00F605AB"/>
    <w:rsid w:val="00F61303"/>
    <w:rsid w:val="00F6369D"/>
    <w:rsid w:val="00F70F38"/>
    <w:rsid w:val="00F71B7C"/>
    <w:rsid w:val="00F82813"/>
    <w:rsid w:val="00F97EC1"/>
    <w:rsid w:val="00FA1AF5"/>
    <w:rsid w:val="00FA4162"/>
    <w:rsid w:val="00FB1B65"/>
    <w:rsid w:val="00FC0890"/>
    <w:rsid w:val="00FC4891"/>
    <w:rsid w:val="00FD766D"/>
    <w:rsid w:val="00FE0322"/>
    <w:rsid w:val="00FE462D"/>
    <w:rsid w:val="00FE5EC7"/>
    <w:rsid w:val="00FE73E3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F73F7"/>
    <w:pPr>
      <w:keepNext/>
      <w:widowControl/>
      <w:autoSpaceDE/>
      <w:autoSpaceDN/>
      <w:adjustRightInd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7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F79AF"/>
    <w:pPr>
      <w:widowControl/>
      <w:autoSpaceDE/>
      <w:autoSpaceDN/>
      <w:adjustRightInd/>
      <w:ind w:firstLine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8F79AF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6520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5206C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99"/>
    <w:qFormat/>
    <w:rsid w:val="00782B6A"/>
    <w:pPr>
      <w:ind w:left="720"/>
      <w:contextualSpacing/>
    </w:pPr>
  </w:style>
  <w:style w:type="paragraph" w:styleId="a7">
    <w:name w:val="Normal (Web)"/>
    <w:basedOn w:val="a"/>
    <w:uiPriority w:val="99"/>
    <w:rsid w:val="00074C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uiPriority w:val="99"/>
    <w:rsid w:val="003A0EF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5">
    <w:name w:val="p5"/>
    <w:basedOn w:val="a"/>
    <w:uiPriority w:val="99"/>
    <w:rsid w:val="001064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607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607B1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rsid w:val="00CD36F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4430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430F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97B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52BA2"/>
    <w:rPr>
      <w:rFonts w:cs="Times New Roman"/>
    </w:rPr>
  </w:style>
  <w:style w:type="character" w:styleId="ac">
    <w:name w:val="Strong"/>
    <w:uiPriority w:val="99"/>
    <w:qFormat/>
    <w:rsid w:val="00C52BA2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BF73F7"/>
    <w:rPr>
      <w:rFonts w:ascii="Times New Roman" w:hAnsi="Times New Roman"/>
      <w:sz w:val="24"/>
    </w:rPr>
  </w:style>
  <w:style w:type="paragraph" w:customStyle="1" w:styleId="ConsPlusNonformat">
    <w:name w:val="ConsPlusNonformat"/>
    <w:rsid w:val="00BF7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BF73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73F7"/>
    <w:rPr>
      <w:rFonts w:ascii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BF73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3F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romashkovo.ru/actions/triathlon_2012/shem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rgeo.ru/event/2305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idium@kc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78C3-C082-4B7B-B324-D98C8C52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Links>
    <vt:vector size="18" baseType="variant"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orgeo.ru/event/3102</vt:lpwstr>
      </vt:variant>
      <vt:variant>
        <vt:lpwstr/>
      </vt:variant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prezidium@kcss.ru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http://www.sk-romashkovo.ru/actions/triathlon_2012/shem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bnv85@mail.ru</cp:lastModifiedBy>
  <cp:revision>32</cp:revision>
  <cp:lastPrinted>2022-07-07T01:09:00Z</cp:lastPrinted>
  <dcterms:created xsi:type="dcterms:W3CDTF">2017-06-16T00:36:00Z</dcterms:created>
  <dcterms:modified xsi:type="dcterms:W3CDTF">2022-07-17T07:13:00Z</dcterms:modified>
</cp:coreProperties>
</file>